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993"/>
        <w:gridCol w:w="1163"/>
        <w:gridCol w:w="3940"/>
        <w:gridCol w:w="1237"/>
      </w:tblGrid>
      <w:tr w:rsidR="00EC2E08" w:rsidRPr="00A17F6B" w:rsidTr="00A17F6B">
        <w:trPr>
          <w:jc w:val="center"/>
        </w:trPr>
        <w:tc>
          <w:tcPr>
            <w:tcW w:w="4419" w:type="dxa"/>
            <w:gridSpan w:val="3"/>
          </w:tcPr>
          <w:p w:rsidR="00EC2E08" w:rsidRPr="00CD7E03" w:rsidRDefault="00770D6B" w:rsidP="00B73869">
            <w:pPr>
              <w:rPr>
                <w:rFonts w:ascii="ＭＳ 明朝" w:hAnsi="ＭＳ 明朝"/>
                <w:color w:val="FF0000"/>
                <w:szCs w:val="21"/>
              </w:rPr>
            </w:pPr>
            <w:r w:rsidRPr="00A17F6B">
              <w:rPr>
                <w:rFonts w:ascii="ＭＳ 明朝" w:hAnsi="ＭＳ 明朝" w:hint="eastAsia"/>
                <w:szCs w:val="21"/>
              </w:rPr>
              <w:t>小学校</w:t>
            </w:r>
            <w:r w:rsidR="00F91FCF" w:rsidRPr="00A17F6B">
              <w:rPr>
                <w:rFonts w:ascii="ＭＳ 明朝" w:hAnsi="ＭＳ 明朝" w:hint="eastAsia"/>
                <w:szCs w:val="21"/>
              </w:rPr>
              <w:t>５</w:t>
            </w:r>
            <w:r w:rsidR="00814040" w:rsidRPr="00A17F6B">
              <w:rPr>
                <w:rFonts w:ascii="ＭＳ 明朝" w:hAnsi="ＭＳ 明朝" w:hint="eastAsia"/>
                <w:szCs w:val="21"/>
              </w:rPr>
              <w:t>年生＊単元確認テスト＊２</w:t>
            </w:r>
            <w:r w:rsidR="00EC2E08" w:rsidRPr="00A17F6B">
              <w:rPr>
                <w:rFonts w:ascii="ＭＳ 明朝" w:hAnsi="ＭＳ 明朝" w:hint="eastAsia"/>
                <w:szCs w:val="21"/>
              </w:rPr>
              <w:t>学期</w:t>
            </w:r>
            <w:r w:rsidR="00CD7E03" w:rsidRPr="00DE70B6">
              <w:rPr>
                <w:rFonts w:ascii="ＭＳ 明朝" w:hAnsi="ＭＳ 明朝" w:hint="eastAsia"/>
                <w:color w:val="000000" w:themeColor="text1"/>
                <w:szCs w:val="21"/>
              </w:rPr>
              <w:t>⑨</w:t>
            </w:r>
          </w:p>
        </w:tc>
        <w:tc>
          <w:tcPr>
            <w:tcW w:w="5177" w:type="dxa"/>
            <w:gridSpan w:val="2"/>
          </w:tcPr>
          <w:p w:rsidR="00EC2E08" w:rsidRPr="00A17F6B" w:rsidRDefault="00B73869" w:rsidP="00B7386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四角形</w:t>
            </w:r>
            <w:r w:rsidR="00572925" w:rsidRPr="00A17F6B">
              <w:rPr>
                <w:rFonts w:ascii="ＭＳ 明朝" w:hAnsi="ＭＳ 明朝" w:hint="eastAsia"/>
                <w:szCs w:val="21"/>
              </w:rPr>
              <w:t>と三角形の面積</w:t>
            </w:r>
          </w:p>
        </w:tc>
      </w:tr>
      <w:tr w:rsidR="00557184" w:rsidRPr="00A17F6B" w:rsidTr="008C395E">
        <w:trPr>
          <w:jc w:val="center"/>
        </w:trPr>
        <w:tc>
          <w:tcPr>
            <w:tcW w:w="2263" w:type="dxa"/>
            <w:vAlign w:val="center"/>
          </w:tcPr>
          <w:p w:rsidR="00557184" w:rsidRPr="00A17F6B" w:rsidRDefault="00557184" w:rsidP="008C395E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A17F6B">
              <w:rPr>
                <w:rFonts w:ascii="ＭＳ 明朝" w:hAnsi="ＭＳ 明朝" w:hint="eastAsia"/>
                <w:szCs w:val="21"/>
              </w:rPr>
              <w:t xml:space="preserve">　　組　　</w:t>
            </w:r>
            <w:r w:rsidR="008C395E">
              <w:rPr>
                <w:rFonts w:ascii="ＭＳ 明朝" w:hAnsi="ＭＳ 明朝" w:hint="eastAsia"/>
                <w:szCs w:val="21"/>
              </w:rPr>
              <w:t xml:space="preserve">　 </w:t>
            </w:r>
            <w:r w:rsidRPr="00A17F6B">
              <w:rPr>
                <w:rFonts w:ascii="ＭＳ 明朝" w:hAnsi="ＭＳ 明朝" w:hint="eastAsia"/>
                <w:szCs w:val="21"/>
              </w:rPr>
              <w:t>番</w:t>
            </w:r>
            <w:r w:rsidR="008C395E">
              <w:rPr>
                <w:rFonts w:ascii="ＭＳ 明朝" w:hAnsi="ＭＳ 明朝" w:hint="eastAsia"/>
                <w:szCs w:val="21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557184" w:rsidRPr="00A17F6B" w:rsidRDefault="00557184" w:rsidP="00B73B43">
            <w:pPr>
              <w:jc w:val="center"/>
              <w:rPr>
                <w:rFonts w:ascii="ＭＳ 明朝" w:hAnsi="ＭＳ 明朝"/>
                <w:szCs w:val="21"/>
              </w:rPr>
            </w:pPr>
            <w:r w:rsidRPr="00A17F6B">
              <w:rPr>
                <w:rFonts w:ascii="ＭＳ 明朝" w:hAnsi="ＭＳ 明朝" w:hint="eastAsia"/>
                <w:szCs w:val="21"/>
              </w:rPr>
              <w:t>名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A17F6B">
              <w:rPr>
                <w:rFonts w:ascii="ＭＳ 明朝" w:hAnsi="ＭＳ 明朝" w:hint="eastAsia"/>
                <w:szCs w:val="21"/>
              </w:rPr>
              <w:t>前</w:t>
            </w:r>
          </w:p>
        </w:tc>
        <w:tc>
          <w:tcPr>
            <w:tcW w:w="5103" w:type="dxa"/>
            <w:gridSpan w:val="2"/>
            <w:vAlign w:val="center"/>
          </w:tcPr>
          <w:p w:rsidR="00557184" w:rsidRPr="00A17F6B" w:rsidRDefault="00557184" w:rsidP="0055718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37" w:type="dxa"/>
          </w:tcPr>
          <w:p w:rsidR="00557184" w:rsidRPr="00A17F6B" w:rsidRDefault="00557184" w:rsidP="00557184">
            <w:pPr>
              <w:rPr>
                <w:rFonts w:ascii="ＭＳ 明朝" w:hAnsi="ＭＳ 明朝"/>
                <w:szCs w:val="21"/>
              </w:rPr>
            </w:pPr>
          </w:p>
          <w:p w:rsidR="00557184" w:rsidRPr="00A17F6B" w:rsidRDefault="00557184" w:rsidP="00B73B43">
            <w:pPr>
              <w:jc w:val="right"/>
              <w:rPr>
                <w:rFonts w:ascii="ＭＳ 明朝" w:hAnsi="ＭＳ 明朝"/>
                <w:szCs w:val="21"/>
              </w:rPr>
            </w:pPr>
            <w:r w:rsidRPr="00A17F6B">
              <w:rPr>
                <w:rFonts w:ascii="ＭＳ 明朝" w:hAnsi="ＭＳ 明朝" w:hint="eastAsia"/>
                <w:szCs w:val="21"/>
              </w:rPr>
              <w:t xml:space="preserve">　　/</w:t>
            </w:r>
            <w:r w:rsidR="008C395E">
              <w:rPr>
                <w:rFonts w:ascii="ＭＳ 明朝" w:hAnsi="ＭＳ 明朝" w:hint="eastAsia"/>
                <w:szCs w:val="21"/>
              </w:rPr>
              <w:t>10</w:t>
            </w:r>
          </w:p>
        </w:tc>
      </w:tr>
    </w:tbl>
    <w:p w:rsidR="00D479BD" w:rsidRDefault="00D479BD" w:rsidP="00F91FCF">
      <w:pPr>
        <w:rPr>
          <w:rFonts w:ascii="ＭＳ 明朝" w:hAnsi="ＭＳ 明朝"/>
          <w:szCs w:val="21"/>
        </w:rPr>
      </w:pPr>
    </w:p>
    <w:p w:rsidR="003D0A25" w:rsidRPr="00F27FD3" w:rsidRDefault="00814040" w:rsidP="00F91FCF">
      <w:pPr>
        <w:rPr>
          <w:rFonts w:ascii="ＭＳ 明朝" w:hAnsi="ＭＳ 明朝"/>
          <w:szCs w:val="21"/>
        </w:rPr>
      </w:pPr>
      <w:r w:rsidRPr="00F27FD3">
        <w:rPr>
          <w:rFonts w:ascii="ＭＳ 明朝" w:hAnsi="ＭＳ 明朝" w:hint="eastAsia"/>
          <w:szCs w:val="21"/>
        </w:rPr>
        <w:t>１</w:t>
      </w:r>
      <w:r w:rsidR="00D479BD">
        <w:rPr>
          <w:rFonts w:ascii="ＭＳ 明朝" w:hAnsi="ＭＳ 明朝" w:hint="eastAsia"/>
          <w:szCs w:val="21"/>
        </w:rPr>
        <w:t xml:space="preserve">　</w:t>
      </w:r>
      <w:r w:rsidR="00B474B2" w:rsidRPr="00F27FD3">
        <w:rPr>
          <w:rFonts w:ascii="ＭＳ 明朝" w:hAnsi="ＭＳ 明朝" w:hint="eastAsia"/>
          <w:szCs w:val="21"/>
        </w:rPr>
        <w:t>次の面積を求める公式を書きましょう</w:t>
      </w:r>
      <w:r w:rsidR="00557184">
        <w:rPr>
          <w:rFonts w:ascii="ＭＳ 明朝" w:hAnsi="ＭＳ 明朝" w:hint="eastAsia"/>
          <w:szCs w:val="21"/>
        </w:rPr>
        <w:t>。（</w:t>
      </w:r>
      <w:r w:rsidR="008C395E" w:rsidRPr="00DE70B6">
        <w:rPr>
          <w:rFonts w:ascii="ＭＳ 明朝" w:hAnsi="ＭＳ 明朝" w:hint="eastAsia"/>
          <w:color w:val="000000" w:themeColor="text1"/>
          <w:szCs w:val="21"/>
        </w:rPr>
        <w:t>１点×３</w:t>
      </w:r>
      <w:r w:rsidR="008179A1" w:rsidRPr="00F27FD3">
        <w:rPr>
          <w:rFonts w:ascii="ＭＳ 明朝" w:hAnsi="ＭＳ 明朝" w:hint="eastAsia"/>
          <w:szCs w:val="21"/>
        </w:rPr>
        <w:t>）</w:t>
      </w:r>
    </w:p>
    <w:p w:rsidR="008179A1" w:rsidRPr="00F27FD3" w:rsidRDefault="00BC1270" w:rsidP="00BC0FCF">
      <w:pPr>
        <w:spacing w:line="160" w:lineRule="exact"/>
        <w:rPr>
          <w:rFonts w:ascii="ＭＳ 明朝" w:hAnsi="ＭＳ 明朝"/>
          <w:szCs w:val="21"/>
        </w:rPr>
      </w:pPr>
      <w:r w:rsidRPr="00F27FD3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36195</wp:posOffset>
                </wp:positionV>
                <wp:extent cx="2879725" cy="360045"/>
                <wp:effectExtent l="0" t="0" r="15875" b="20955"/>
                <wp:wrapNone/>
                <wp:docPr id="94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F7266" w:rsidRPr="00684B3A" w:rsidRDefault="00BF7266" w:rsidP="00B73B43">
                            <w:pPr>
                              <w:spacing w:line="500" w:lineRule="exact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348" o:spid="_x0000_s1026" style="position:absolute;left:0;text-align:left;margin-left:128.25pt;margin-top:2.85pt;width:226.75pt;height:28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">
                <v:textbox inset="5.85pt,.7pt,5.85pt,.7pt">
                  <w:txbxContent>
                    <w:p w:rsidR="00BF7266" w:rsidRPr="00684B3A" w:rsidRDefault="00BF7266" w:rsidP="00B73B43">
                      <w:pPr>
                        <w:spacing w:line="500" w:lineRule="exact"/>
                        <w:jc w:val="center"/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B4038" w:rsidRPr="00F27FD3" w:rsidRDefault="00CE5841" w:rsidP="00CE5841">
      <w:pPr>
        <w:rPr>
          <w:rFonts w:ascii="ＭＳ 明朝" w:hAnsi="ＭＳ 明朝"/>
          <w:szCs w:val="21"/>
        </w:rPr>
      </w:pPr>
      <w:r w:rsidRPr="00F27FD3">
        <w:rPr>
          <w:rFonts w:ascii="ＭＳ 明朝" w:hAnsi="ＭＳ 明朝" w:hint="eastAsia"/>
          <w:szCs w:val="21"/>
        </w:rPr>
        <w:t>（１）</w:t>
      </w:r>
      <w:r w:rsidR="00D479BD">
        <w:rPr>
          <w:rFonts w:ascii="ＭＳ 明朝" w:hAnsi="ＭＳ 明朝" w:hint="eastAsia"/>
          <w:szCs w:val="21"/>
        </w:rPr>
        <w:t>平行四辺形の面積</w:t>
      </w:r>
      <w:r w:rsidR="00B474B2" w:rsidRPr="00F27FD3">
        <w:rPr>
          <w:rFonts w:ascii="ＭＳ 明朝" w:hAnsi="ＭＳ 明朝" w:hint="eastAsia"/>
          <w:szCs w:val="21"/>
        </w:rPr>
        <w:t>＝</w:t>
      </w:r>
    </w:p>
    <w:p w:rsidR="008179A1" w:rsidRPr="00F27FD3" w:rsidRDefault="00BC1270" w:rsidP="00CE5841">
      <w:pPr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150495</wp:posOffset>
                </wp:positionV>
                <wp:extent cx="3131820" cy="360045"/>
                <wp:effectExtent l="0" t="0" r="11430" b="20955"/>
                <wp:wrapNone/>
                <wp:docPr id="93" name="Rectangl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18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F7266" w:rsidRPr="00684B3A" w:rsidRDefault="00BF7266" w:rsidP="00B73B43">
                            <w:pPr>
                              <w:spacing w:line="500" w:lineRule="exact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BF7266" w:rsidRDefault="00BF7266" w:rsidP="00BF72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407" o:spid="_x0000_s1027" style="position:absolute;left:0;text-align:left;margin-left:107.25pt;margin-top:11.85pt;width:246.6pt;height:28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">
                <v:textbox inset="5.85pt,.7pt,5.85pt,.7pt">
                  <w:txbxContent>
                    <w:p w:rsidR="00BF7266" w:rsidRPr="00684B3A" w:rsidRDefault="00BF7266" w:rsidP="00B73B43">
                      <w:pPr>
                        <w:spacing w:line="500" w:lineRule="exact"/>
                        <w:jc w:val="center"/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:rsidR="00BF7266" w:rsidRDefault="00BF7266" w:rsidP="00BF72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179A1" w:rsidRPr="00F27FD3" w:rsidRDefault="008179A1" w:rsidP="00CE5841">
      <w:pPr>
        <w:rPr>
          <w:rFonts w:ascii="ＭＳ 明朝" w:hAnsi="ＭＳ 明朝"/>
          <w:szCs w:val="21"/>
        </w:rPr>
      </w:pPr>
      <w:r w:rsidRPr="00F27FD3">
        <w:rPr>
          <w:rFonts w:ascii="ＭＳ 明朝" w:hAnsi="ＭＳ 明朝" w:hint="eastAsia"/>
          <w:szCs w:val="21"/>
        </w:rPr>
        <w:t>（２）</w:t>
      </w:r>
      <w:r w:rsidR="00384AFC">
        <w:rPr>
          <w:rFonts w:ascii="ＭＳ 明朝" w:hAnsi="ＭＳ 明朝" w:hint="eastAsia"/>
          <w:szCs w:val="21"/>
        </w:rPr>
        <w:t>三角形の面積＝</w:t>
      </w:r>
    </w:p>
    <w:p w:rsidR="00B474B2" w:rsidRDefault="00BC1270" w:rsidP="00CE5841">
      <w:pPr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249680</wp:posOffset>
                </wp:positionH>
                <wp:positionV relativeFrom="paragraph">
                  <wp:posOffset>150495</wp:posOffset>
                </wp:positionV>
                <wp:extent cx="3239770" cy="360045"/>
                <wp:effectExtent l="0" t="0" r="17780" b="20955"/>
                <wp:wrapNone/>
                <wp:docPr id="92" name="Rectangl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F7266" w:rsidRPr="00684B3A" w:rsidRDefault="00BF7266" w:rsidP="00B73B43">
                            <w:pPr>
                              <w:spacing w:line="500" w:lineRule="exact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BF7266" w:rsidRDefault="00BF7266" w:rsidP="00BF72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406" o:spid="_x0000_s1028" style="position:absolute;left:0;text-align:left;margin-left:98.4pt;margin-top:11.85pt;width:255.1pt;height:28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">
                <v:textbox inset="5.85pt,.7pt,5.85pt,.7pt">
                  <w:txbxContent>
                    <w:p w:rsidR="00BF7266" w:rsidRPr="00684B3A" w:rsidRDefault="00BF7266" w:rsidP="00B73B43">
                      <w:pPr>
                        <w:spacing w:line="500" w:lineRule="exact"/>
                        <w:jc w:val="center"/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:rsidR="00BF7266" w:rsidRDefault="00BF7266" w:rsidP="00BF72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84AFC" w:rsidRDefault="00384AFC" w:rsidP="00CE584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３）台形の面積＝</w:t>
      </w:r>
    </w:p>
    <w:p w:rsidR="00384AFC" w:rsidRPr="00F27FD3" w:rsidRDefault="00384AFC" w:rsidP="00CE5841">
      <w:pPr>
        <w:rPr>
          <w:rFonts w:ascii="ＭＳ 明朝" w:hAnsi="ＭＳ 明朝"/>
          <w:szCs w:val="21"/>
        </w:rPr>
      </w:pPr>
    </w:p>
    <w:p w:rsidR="00B474B2" w:rsidRPr="00F27FD3" w:rsidRDefault="00BC1270" w:rsidP="00CE5841">
      <w:pPr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858260</wp:posOffset>
                </wp:positionH>
                <wp:positionV relativeFrom="paragraph">
                  <wp:posOffset>600075</wp:posOffset>
                </wp:positionV>
                <wp:extent cx="899795" cy="144780"/>
                <wp:effectExtent l="12700" t="6985" r="0" b="7620"/>
                <wp:wrapNone/>
                <wp:docPr id="91" name="Arc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V="1">
                          <a:off x="0" y="0"/>
                          <a:ext cx="899795" cy="144780"/>
                        </a:xfrm>
                        <a:custGeom>
                          <a:avLst/>
                          <a:gdLst>
                            <a:gd name="G0" fmla="+- 20795 0 0"/>
                            <a:gd name="G1" fmla="+- 21600 0 0"/>
                            <a:gd name="G2" fmla="+- 21600 0 0"/>
                            <a:gd name="T0" fmla="*/ 0 w 41339"/>
                            <a:gd name="T1" fmla="*/ 15758 h 21600"/>
                            <a:gd name="T2" fmla="*/ 41339 w 41339"/>
                            <a:gd name="T3" fmla="*/ 14928 h 21600"/>
                            <a:gd name="T4" fmla="*/ 20795 w 41339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1339" h="21600" fill="none" extrusionOk="0">
                              <a:moveTo>
                                <a:pt x="0" y="15758"/>
                              </a:moveTo>
                              <a:cubicBezTo>
                                <a:pt x="2617" y="6439"/>
                                <a:pt x="11115" y="0"/>
                                <a:pt x="20795" y="0"/>
                              </a:cubicBezTo>
                              <a:cubicBezTo>
                                <a:pt x="30153" y="0"/>
                                <a:pt x="38447" y="6026"/>
                                <a:pt x="41338" y="14928"/>
                              </a:cubicBezTo>
                            </a:path>
                            <a:path w="41339" h="21600" stroke="0" extrusionOk="0">
                              <a:moveTo>
                                <a:pt x="0" y="15758"/>
                              </a:moveTo>
                              <a:cubicBezTo>
                                <a:pt x="2617" y="6439"/>
                                <a:pt x="11115" y="0"/>
                                <a:pt x="20795" y="0"/>
                              </a:cubicBezTo>
                              <a:cubicBezTo>
                                <a:pt x="30153" y="0"/>
                                <a:pt x="38447" y="6026"/>
                                <a:pt x="41338" y="14928"/>
                              </a:cubicBezTo>
                              <a:lnTo>
                                <a:pt x="20795" y="2160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3EF6054" id="Arc 480" o:spid="_x0000_s1026" style="position:absolute;left:0;text-align:left;margin-left:303.8pt;margin-top:47.25pt;width:70.85pt;height:11.4pt;rotation:-90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339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" path="m,15758nfc2617,6439,11115,,20795,v9358,,17652,6026,20543,14928em,15758nsc2617,6439,11115,,20795,v9358,,17652,6026,20543,14928l20795,21600,,15758xe" filled="f" strokeweight=".5pt">
                <v:path arrowok="t" o:extrusionok="f" o:connecttype="custom" o:connectlocs="0,105622;899795,100059;452629,144780" o:connectangles="0,0,0"/>
              </v:shape>
            </w:pict>
          </mc:Fallback>
        </mc:AlternateContent>
      </w:r>
      <w:r w:rsidR="00C63B84">
        <w:rPr>
          <w:rFonts w:ascii="ＭＳ 明朝" w:hAnsi="ＭＳ 明朝" w:hint="eastAsia"/>
          <w:szCs w:val="21"/>
        </w:rPr>
        <w:t xml:space="preserve">２　</w:t>
      </w:r>
      <w:r w:rsidR="005B14D8">
        <w:rPr>
          <w:rFonts w:ascii="ＭＳ 明朝" w:hAnsi="ＭＳ 明朝" w:hint="eastAsia"/>
          <w:szCs w:val="21"/>
        </w:rPr>
        <w:t>下の図形の</w:t>
      </w:r>
      <w:r w:rsidR="00B474B2" w:rsidRPr="00F27FD3">
        <w:rPr>
          <w:rFonts w:ascii="ＭＳ 明朝" w:hAnsi="ＭＳ 明朝" w:hint="eastAsia"/>
          <w:szCs w:val="21"/>
        </w:rPr>
        <w:t>面積を求めましょう。（</w:t>
      </w:r>
      <w:r w:rsidR="00C63B84">
        <w:rPr>
          <w:rFonts w:ascii="ＭＳ 明朝" w:hAnsi="ＭＳ 明朝" w:hint="eastAsia"/>
          <w:szCs w:val="21"/>
        </w:rPr>
        <w:t>式・答え全正</w:t>
      </w:r>
      <w:r w:rsidR="008C395E">
        <w:rPr>
          <w:rFonts w:ascii="ＭＳ 明朝" w:hAnsi="ＭＳ 明朝" w:hint="eastAsia"/>
          <w:szCs w:val="21"/>
        </w:rPr>
        <w:t xml:space="preserve">　</w:t>
      </w:r>
      <w:r w:rsidR="008C395E" w:rsidRPr="00DE70B6">
        <w:rPr>
          <w:rFonts w:ascii="ＭＳ 明朝" w:hAnsi="ＭＳ 明朝" w:hint="eastAsia"/>
          <w:color w:val="000000" w:themeColor="text1"/>
          <w:szCs w:val="21"/>
        </w:rPr>
        <w:t>１点×４</w:t>
      </w:r>
      <w:r w:rsidR="00B474B2" w:rsidRPr="00F27FD3">
        <w:rPr>
          <w:rFonts w:ascii="ＭＳ 明朝" w:hAnsi="ＭＳ 明朝" w:hint="eastAsia"/>
          <w:szCs w:val="21"/>
        </w:rPr>
        <w:t>）</w:t>
      </w:r>
    </w:p>
    <w:p w:rsidR="00B474B2" w:rsidRPr="00F27FD3" w:rsidRDefault="00BC1270" w:rsidP="00B474B2">
      <w:pPr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-7620</wp:posOffset>
                </wp:positionV>
                <wp:extent cx="1086485" cy="904875"/>
                <wp:effectExtent l="5715" t="24765" r="22225" b="13335"/>
                <wp:wrapNone/>
                <wp:docPr id="84" name="Group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6485" cy="904875"/>
                          <a:chOff x="7974" y="5349"/>
                          <a:chExt cx="1711" cy="1425"/>
                        </a:xfrm>
                      </wpg:grpSpPr>
                      <wps:wsp>
                        <wps:cNvPr id="85" name="AutoShape 554"/>
                        <wps:cNvSpPr>
                          <a:spLocks noChangeArrowheads="1"/>
                        </wps:cNvSpPr>
                        <wps:spPr bwMode="auto">
                          <a:xfrm>
                            <a:off x="7984" y="5349"/>
                            <a:ext cx="1701" cy="1417"/>
                          </a:xfrm>
                          <a:prstGeom prst="rtTriangle">
                            <a:avLst/>
                          </a:prstGeom>
                          <a:solidFill>
                            <a:srgbClr val="F5F5F5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6" name="AutoShape 555"/>
                        <wps:cNvSpPr>
                          <a:spLocks noChangeArrowheads="1"/>
                        </wps:cNvSpPr>
                        <wps:spPr bwMode="auto">
                          <a:xfrm>
                            <a:off x="7977" y="5357"/>
                            <a:ext cx="567" cy="1417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" name="Line 558"/>
                        <wps:cNvCnPr>
                          <a:cxnSpLocks noChangeShapeType="1"/>
                        </wps:cNvCnPr>
                        <wps:spPr bwMode="auto">
                          <a:xfrm>
                            <a:off x="7974" y="5349"/>
                            <a:ext cx="564" cy="14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88" name="Group 559"/>
                        <wpg:cNvGrpSpPr>
                          <a:grpSpLocks/>
                        </wpg:cNvGrpSpPr>
                        <wpg:grpSpPr bwMode="auto">
                          <a:xfrm>
                            <a:off x="7985" y="6600"/>
                            <a:ext cx="170" cy="172"/>
                            <a:chOff x="4110" y="7583"/>
                            <a:chExt cx="170" cy="172"/>
                          </a:xfrm>
                        </wpg:grpSpPr>
                        <wps:wsp>
                          <wps:cNvPr id="89" name="Line 5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10" y="7583"/>
                              <a:ext cx="1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0" name="Line 561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4194" y="7670"/>
                              <a:ext cx="1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2D7944D" id="Group 582" o:spid="_x0000_s1026" style="position:absolute;left:0;text-align:left;margin-left:342pt;margin-top:-.6pt;width:85.55pt;height:71.25pt;z-index:251665920" coordorigin="7974,5349" coordsize="1711,1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554" o:spid="_x0000_s1027" type="#_x0000_t6" style="position:absolute;left:7984;top:5349;width:1701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8UO8IA&#10;AADbAAAADwAAAGRycy9kb3ducmV2LnhtbESPQYvCMBSE78L+h/AWvGmqoEg1iuy6IN7UgtdH82yq&#10;zUtpsm13f70RBI/DzHzDrDa9rURLjS8dK5iMExDEudMlFwqy889oAcIHZI2VY1LwRx4264/BClPt&#10;Oj5SewqFiBD2KSowIdSplD43ZNGPXU0cvatrLIYom0LqBrsIt5WcJslcWiw5Lhis6ctQfj/9WgXd&#10;sT0cLll1a3mC+Wx3+75vzb9Sw89+uwQRqA/v8Ku91woWM3h+iT9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DxQ7wgAAANsAAAAPAAAAAAAAAAAAAAAAAJgCAABkcnMvZG93&#10;bnJldi54bWxQSwUGAAAAAAQABAD1AAAAhwMAAAAA&#10;" fillcolor="#f5f5f5">
                  <v:textbox inset="5.85pt,.7pt,5.85pt,.7pt"/>
                </v:shape>
                <v:shape id="AutoShape 555" o:spid="_x0000_s1028" type="#_x0000_t6" style="position:absolute;left:7977;top:5357;width:56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HmN8MA&#10;AADbAAAADwAAAGRycy9kb3ducmV2LnhtbESPQWvCQBSE74X+h+UVvNVdPYSYukqRVqQ3owePj+xr&#10;NjX7NmRXE/+9WxA8DjPzDbNcj64VV+pD41nDbKpAEFfeNFxrOB6+33MQISIbbD2ThhsFWK9eX5ZY&#10;GD/wnq5lrEWCcChQg42xK6QMlSWHYeo74uT9+t5hTLKvpelxSHDXyrlSmXTYcFqw2NHGUnUuL07D&#10;8JNJOVP5cLKqXPzNt1+b/fGs9eRt/PwAEWmMz/CjvTMa8gz+v6Qf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HmN8MAAADbAAAADwAAAAAAAAAAAAAAAACYAgAAZHJzL2Rv&#10;d25yZXYueG1sUEsFBgAAAAAEAAQA9QAAAIgDAAAAAA==&#10;">
                  <v:stroke dashstyle="dash"/>
                  <v:textbox inset="5.85pt,.7pt,5.85pt,.7pt"/>
                </v:shape>
                <v:line id="Line 558" o:spid="_x0000_s1029" style="position:absolute;visibility:visible;mso-wrap-style:square" from="7974,5349" to="8538,6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IGe8YAAADb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CBnvGAAAA2wAAAA8AAAAAAAAA&#10;AAAAAAAAoQIAAGRycy9kb3ducmV2LnhtbFBLBQYAAAAABAAEAPkAAACUAwAAAAA=&#10;"/>
                <v:group id="Group 559" o:spid="_x0000_s1030" style="position:absolute;left:7985;top:6600;width:170;height:172" coordorigin="4110,7583" coordsize="170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line id="Line 560" o:spid="_x0000_s1031" style="position:absolute;visibility:visible;mso-wrap-style:square" from="4110,7583" to="4280,7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E3ksYAAADb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bA7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RN5LGAAAA2wAAAA8AAAAAAAAA&#10;AAAAAAAAoQIAAGRycy9kb3ducmV2LnhtbFBLBQYAAAAABAAEAPkAAACUAwAAAAA=&#10;"/>
                  <v:line id="Line 561" o:spid="_x0000_s1032" style="position:absolute;rotation:90;visibility:visible;mso-wrap-style:square" from="4194,7670" to="4364,7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KUvMEAAADbAAAADwAAAGRycy9kb3ducmV2LnhtbERPu27CMBTdkfgH6yJ1A6cMVUgxCFVt&#10;KEMGHhLqdokvSUR8HdmGpH+Ph0odj857uR5MKx7kfGNZwessAUFcWt1wpeB0/JqmIHxA1thaJgW/&#10;5GG9Go+WmGnb854eh1CJGMI+QwV1CF0mpS9rMuhntiOO3NU6gyFCV0ntsI/hppXzJHmTBhuODTV2&#10;9FFTeTvcjQJT7PLix8y3n+cU7SW/boKjSqmXybB5BxFoCP/iP/e3VrCI6+OX+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cpS8wQAAANsAAAAPAAAAAAAAAAAAAAAA&#10;AKECAABkcnMvZG93bnJldi54bWxQSwUGAAAAAAQABAD5AAAAjwMAAAAA&#10;"/>
                </v:group>
              </v:group>
            </w:pict>
          </mc:Fallback>
        </mc:AlternateContent>
      </w:r>
      <w:r>
        <w:rPr>
          <w:rFonts w:ascii="ＭＳ 明朝" w:hAnsi="ＭＳ 明朝"/>
          <w:noProof/>
          <w:szCs w:val="21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794385</wp:posOffset>
                </wp:positionH>
                <wp:positionV relativeFrom="paragraph">
                  <wp:posOffset>133350</wp:posOffset>
                </wp:positionV>
                <wp:extent cx="1924050" cy="953135"/>
                <wp:effectExtent l="0" t="0" r="19050" b="0"/>
                <wp:wrapNone/>
                <wp:docPr id="71" name="Group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4050" cy="953135"/>
                          <a:chOff x="2385" y="5571"/>
                          <a:chExt cx="3030" cy="1501"/>
                        </a:xfrm>
                      </wpg:grpSpPr>
                      <wpg:grpSp>
                        <wpg:cNvPr id="72" name="Group 550"/>
                        <wpg:cNvGrpSpPr>
                          <a:grpSpLocks/>
                        </wpg:cNvGrpSpPr>
                        <wpg:grpSpPr bwMode="auto">
                          <a:xfrm>
                            <a:off x="2580" y="5713"/>
                            <a:ext cx="2835" cy="1081"/>
                            <a:chOff x="2580" y="5713"/>
                            <a:chExt cx="2835" cy="1081"/>
                          </a:xfrm>
                        </wpg:grpSpPr>
                        <wps:wsp>
                          <wps:cNvPr id="73" name="AutoShape 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0" y="5713"/>
                              <a:ext cx="2835" cy="1075"/>
                            </a:xfrm>
                            <a:prstGeom prst="parallelogram">
                              <a:avLst>
                                <a:gd name="adj" fmla="val 65930"/>
                              </a:avLst>
                            </a:prstGeom>
                            <a:solidFill>
                              <a:srgbClr val="F5F5F5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74" name="Group 431"/>
                          <wpg:cNvGrpSpPr>
                            <a:grpSpLocks/>
                          </wpg:cNvGrpSpPr>
                          <wpg:grpSpPr bwMode="auto">
                            <a:xfrm>
                              <a:off x="4149" y="6611"/>
                              <a:ext cx="170" cy="172"/>
                              <a:chOff x="4110" y="7583"/>
                              <a:chExt cx="170" cy="172"/>
                            </a:xfrm>
                          </wpg:grpSpPr>
                          <wps:wsp>
                            <wps:cNvPr id="75" name="Line 4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10" y="7583"/>
                                <a:ext cx="1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" name="Line 433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4194" y="7670"/>
                                <a:ext cx="1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7" name="Line 4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40" y="5717"/>
                              <a:ext cx="0" cy="10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8" name="Arc 475"/>
                        <wps:cNvSpPr>
                          <a:spLocks/>
                        </wps:cNvSpPr>
                        <wps:spPr bwMode="auto">
                          <a:xfrm flipV="1">
                            <a:off x="2593" y="6730"/>
                            <a:ext cx="2099" cy="228"/>
                          </a:xfrm>
                          <a:custGeom>
                            <a:avLst/>
                            <a:gdLst>
                              <a:gd name="G0" fmla="+- 20795 0 0"/>
                              <a:gd name="G1" fmla="+- 21600 0 0"/>
                              <a:gd name="G2" fmla="+- 21600 0 0"/>
                              <a:gd name="T0" fmla="*/ 0 w 41339"/>
                              <a:gd name="T1" fmla="*/ 15758 h 21600"/>
                              <a:gd name="T2" fmla="*/ 41339 w 41339"/>
                              <a:gd name="T3" fmla="*/ 14928 h 21600"/>
                              <a:gd name="T4" fmla="*/ 20795 w 41339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339" h="21600" fill="none" extrusionOk="0">
                                <a:moveTo>
                                  <a:pt x="0" y="15758"/>
                                </a:moveTo>
                                <a:cubicBezTo>
                                  <a:pt x="2617" y="6439"/>
                                  <a:pt x="11115" y="0"/>
                                  <a:pt x="20795" y="0"/>
                                </a:cubicBezTo>
                                <a:cubicBezTo>
                                  <a:pt x="30153" y="0"/>
                                  <a:pt x="38447" y="6026"/>
                                  <a:pt x="41338" y="14928"/>
                                </a:cubicBezTo>
                              </a:path>
                              <a:path w="41339" h="21600" stroke="0" extrusionOk="0">
                                <a:moveTo>
                                  <a:pt x="0" y="15758"/>
                                </a:moveTo>
                                <a:cubicBezTo>
                                  <a:pt x="2617" y="6439"/>
                                  <a:pt x="11115" y="0"/>
                                  <a:pt x="20795" y="0"/>
                                </a:cubicBezTo>
                                <a:cubicBezTo>
                                  <a:pt x="30153" y="0"/>
                                  <a:pt x="38447" y="6026"/>
                                  <a:pt x="41338" y="14928"/>
                                </a:cubicBezTo>
                                <a:lnTo>
                                  <a:pt x="20795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9" name="Text Box 466"/>
                        <wps:cNvSpPr txBox="1">
                          <a:spLocks noChangeArrowheads="1"/>
                        </wps:cNvSpPr>
                        <wps:spPr bwMode="auto">
                          <a:xfrm>
                            <a:off x="3424" y="6852"/>
                            <a:ext cx="496" cy="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64D2F" w:rsidRPr="00F90658" w:rsidRDefault="00A64D2F" w:rsidP="004241DA">
                              <w:pPr>
                                <w:spacing w:line="220" w:lineRule="exact"/>
                                <w:rPr>
                                  <w:rFonts w:ascii="ＭＳ 明朝" w:hAnsi="ＭＳ 明朝"/>
                                </w:rPr>
                              </w:pPr>
                              <w:r w:rsidRPr="00F90658">
                                <w:rPr>
                                  <w:rFonts w:ascii="ＭＳ 明朝" w:hAnsi="ＭＳ 明朝" w:hint="eastAsia"/>
                                </w:rPr>
                                <w:t>６c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0" name="Arc 477"/>
                        <wps:cNvSpPr>
                          <a:spLocks/>
                        </wps:cNvSpPr>
                        <wps:spPr bwMode="auto">
                          <a:xfrm rot="7380000" flipV="1">
                            <a:off x="2245" y="6097"/>
                            <a:ext cx="1280" cy="228"/>
                          </a:xfrm>
                          <a:custGeom>
                            <a:avLst/>
                            <a:gdLst>
                              <a:gd name="G0" fmla="+- 20795 0 0"/>
                              <a:gd name="G1" fmla="+- 21600 0 0"/>
                              <a:gd name="G2" fmla="+- 21600 0 0"/>
                              <a:gd name="T0" fmla="*/ 0 w 41339"/>
                              <a:gd name="T1" fmla="*/ 15758 h 21600"/>
                              <a:gd name="T2" fmla="*/ 41339 w 41339"/>
                              <a:gd name="T3" fmla="*/ 14928 h 21600"/>
                              <a:gd name="T4" fmla="*/ 20795 w 41339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339" h="21600" fill="none" extrusionOk="0">
                                <a:moveTo>
                                  <a:pt x="0" y="15758"/>
                                </a:moveTo>
                                <a:cubicBezTo>
                                  <a:pt x="2617" y="6439"/>
                                  <a:pt x="11115" y="0"/>
                                  <a:pt x="20795" y="0"/>
                                </a:cubicBezTo>
                                <a:cubicBezTo>
                                  <a:pt x="30153" y="0"/>
                                  <a:pt x="38447" y="6026"/>
                                  <a:pt x="41338" y="14928"/>
                                </a:cubicBezTo>
                              </a:path>
                              <a:path w="41339" h="21600" stroke="0" extrusionOk="0">
                                <a:moveTo>
                                  <a:pt x="0" y="15758"/>
                                </a:moveTo>
                                <a:cubicBezTo>
                                  <a:pt x="2617" y="6439"/>
                                  <a:pt x="11115" y="0"/>
                                  <a:pt x="20795" y="0"/>
                                </a:cubicBezTo>
                                <a:cubicBezTo>
                                  <a:pt x="30153" y="0"/>
                                  <a:pt x="38447" y="6026"/>
                                  <a:pt x="41338" y="14928"/>
                                </a:cubicBezTo>
                                <a:lnTo>
                                  <a:pt x="20795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1" name="Text Box 469"/>
                        <wps:cNvSpPr txBox="1">
                          <a:spLocks noChangeArrowheads="1"/>
                        </wps:cNvSpPr>
                        <wps:spPr bwMode="auto">
                          <a:xfrm>
                            <a:off x="2385" y="6042"/>
                            <a:ext cx="472" cy="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64D2F" w:rsidRPr="00F90658" w:rsidRDefault="00A64D2F" w:rsidP="00980B1B">
                              <w:pPr>
                                <w:spacing w:line="220" w:lineRule="exact"/>
                                <w:rPr>
                                  <w:rFonts w:ascii="ＭＳ 明朝" w:hAnsi="ＭＳ 明朝"/>
                                </w:rPr>
                              </w:pPr>
                              <w:r w:rsidRPr="00F90658">
                                <w:rPr>
                                  <w:rFonts w:ascii="ＭＳ 明朝" w:hAnsi="ＭＳ 明朝" w:hint="eastAsia"/>
                                </w:rPr>
                                <w:t>４c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2" name="Arc 478"/>
                        <wps:cNvSpPr>
                          <a:spLocks/>
                        </wps:cNvSpPr>
                        <wps:spPr bwMode="auto">
                          <a:xfrm rot="5400000" flipV="1">
                            <a:off x="3562" y="6137"/>
                            <a:ext cx="1034" cy="228"/>
                          </a:xfrm>
                          <a:custGeom>
                            <a:avLst/>
                            <a:gdLst>
                              <a:gd name="G0" fmla="+- 20795 0 0"/>
                              <a:gd name="G1" fmla="+- 21600 0 0"/>
                              <a:gd name="G2" fmla="+- 21600 0 0"/>
                              <a:gd name="T0" fmla="*/ 0 w 41339"/>
                              <a:gd name="T1" fmla="*/ 15758 h 21600"/>
                              <a:gd name="T2" fmla="*/ 41339 w 41339"/>
                              <a:gd name="T3" fmla="*/ 14928 h 21600"/>
                              <a:gd name="T4" fmla="*/ 20795 w 41339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339" h="21600" fill="none" extrusionOk="0">
                                <a:moveTo>
                                  <a:pt x="0" y="15758"/>
                                </a:moveTo>
                                <a:cubicBezTo>
                                  <a:pt x="2617" y="6439"/>
                                  <a:pt x="11115" y="0"/>
                                  <a:pt x="20795" y="0"/>
                                </a:cubicBezTo>
                                <a:cubicBezTo>
                                  <a:pt x="30153" y="0"/>
                                  <a:pt x="38447" y="6026"/>
                                  <a:pt x="41338" y="14928"/>
                                </a:cubicBezTo>
                              </a:path>
                              <a:path w="41339" h="21600" stroke="0" extrusionOk="0">
                                <a:moveTo>
                                  <a:pt x="0" y="15758"/>
                                </a:moveTo>
                                <a:cubicBezTo>
                                  <a:pt x="2617" y="6439"/>
                                  <a:pt x="11115" y="0"/>
                                  <a:pt x="20795" y="0"/>
                                </a:cubicBezTo>
                                <a:cubicBezTo>
                                  <a:pt x="30153" y="0"/>
                                  <a:pt x="38447" y="6026"/>
                                  <a:pt x="41338" y="14928"/>
                                </a:cubicBezTo>
                                <a:lnTo>
                                  <a:pt x="20795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3" name="Text Box 472"/>
                        <wps:cNvSpPr txBox="1">
                          <a:spLocks noChangeArrowheads="1"/>
                        </wps:cNvSpPr>
                        <wps:spPr bwMode="auto">
                          <a:xfrm>
                            <a:off x="3630" y="6118"/>
                            <a:ext cx="473" cy="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64D2F" w:rsidRPr="00F90658" w:rsidRDefault="00A64D2F" w:rsidP="00594643">
                              <w:pPr>
                                <w:spacing w:line="220" w:lineRule="exact"/>
                                <w:rPr>
                                  <w:rFonts w:ascii="ＭＳ 明朝" w:hAnsi="ＭＳ 明朝"/>
                                </w:rPr>
                              </w:pPr>
                              <w:r w:rsidRPr="00F90658">
                                <w:rPr>
                                  <w:rFonts w:ascii="ＭＳ 明朝" w:hAnsi="ＭＳ 明朝" w:hint="eastAsia"/>
                                </w:rPr>
                                <w:t>３c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Group 580" o:spid="_x0000_s1026" style="position:absolute;left:0;text-align:left;margin-left:62.55pt;margin-top:10.5pt;width:151.5pt;height:75.05pt;z-index:251664896" coordorigin="2385,5571" coordsize="3030,1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">
                <v:group id="Group 550" o:spid="_x0000_s1027" style="position:absolute;left:2580;top:5713;width:2835;height:1081" coordorigin="2580,5713" coordsize="2835,10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AutoShape 412" o:spid="_x0000_s1028" type="#_x0000_t7" style="position:absolute;left:2580;top:5713;width:2835;height:1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r2FMUA&#10;AADbAAAADwAAAGRycy9kb3ducmV2LnhtbESPT2sCMRDF70K/Q5iCN822isrWKCIogif/0NLbdDPd&#10;XZpMtpu4rn56IwgeH2/e782bzltrREO1Lx0reOsnIIgzp0vOFRwPq94EhA/IGo1jUnAhD/PZS2eK&#10;qXZn3lGzD7mIEPYpKihCqFIpfVaQRd93FXH0fl1tMURZ51LXeI5wa+R7koykxZJjQ4EVLQvK/vYn&#10;G98YNTz+nlwX6//t19AsP83PYGiU6r62iw8QgdrwPH6kN1rBeAD3LREA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KvYUxQAAANsAAAAPAAAAAAAAAAAAAAAAAJgCAABkcnMv&#10;ZG93bnJldi54bWxQSwUGAAAAAAQABAD1AAAAigMAAAAA&#10;" fillcolor="#f5f5f5">
                    <v:textbox inset="5.85pt,.7pt,5.85pt,.7pt"/>
                  </v:shape>
                  <v:group id="Group 431" o:spid="_x0000_s1029" style="position:absolute;left:4149;top:6611;width:170;height:172" coordorigin="4110,7583" coordsize="170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<v:line id="Line 432" o:spid="_x0000_s1030" style="position:absolute;visibility:visible;mso-wrap-style:square" from="4110,7583" to="4280,7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        <v:line id="Line 433" o:spid="_x0000_s1031" style="position:absolute;rotation:90;visibility:visible;mso-wrap-style:square" from="4194,7670" to="4364,7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tPqcIAAADbAAAADwAAAGRycy9kb3ducmV2LnhtbESPQYvCMBSE74L/ITzBm6Z6cKUaRcRV&#10;9+BhVRBvz+bZFpuXkmS1/nsjLHgcZuYbZjpvTCXu5HxpWcGgn4AgzqwuOVdwPHz3xiB8QNZYWSYF&#10;T/Iwn7VbU0y1ffAv3fchFxHCPkUFRQh1KqXPCjLo+7Ymjt7VOoMhSpdL7fAR4aaSwyQZSYMlx4UC&#10;a1oWlN32f0aB2f2sd2cz3KxOY7SX9XURHOVKdTvNYgIiUBM+4f/2Viv4GsH7S/wBcvY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tPqcIAAADbAAAADwAAAAAAAAAAAAAA&#10;AAChAgAAZHJzL2Rvd25yZXYueG1sUEsFBgAAAAAEAAQA+QAAAJADAAAAAA==&#10;"/>
                  </v:group>
                  <v:line id="Line 434" o:spid="_x0000_s1032" style="position:absolute;visibility:visible;mso-wrap-style:square" from="4140,5717" to="4140,6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n5DcQAAADbAAAADwAAAGRycy9kb3ducmV2LnhtbESPzWrCQBSF90LfYbiF7nTSLoyNjlIK&#10;gou0xVi6vmSuSTRzJ86MSfr2HUHo8nB+Ps5qM5pW9OR8Y1nB8ywBQVxa3XCl4PuwnS5A+ICssbVM&#10;Cn7Jw2b9MFlhpu3Ae+qLUIk4wj5DBXUIXSalL2sy6Ge2I47e0TqDIUpXSe1wiOOmlS9JMpcGG46E&#10;Gjt6r6k8F1cTuWWVu8vP6Tzujh/59sL96+fhS6mnx/FtCSLQGP7D9/ZOK0hTuH2JP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qfkNxAAAANsAAAAPAAAAAAAAAAAA&#10;AAAAAKECAABkcnMvZG93bnJldi54bWxQSwUGAAAAAAQABAD5AAAAkgMAAAAA&#10;">
                    <v:stroke dashstyle="dash"/>
                  </v:line>
                </v:group>
                <v:shape id="Arc 475" o:spid="_x0000_s1033" style="position:absolute;left:2593;top:6730;width:2099;height:228;flip:y;visibility:visible;mso-wrap-style:square;v-text-anchor:top" coordsize="4133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LQ6sEA&#10;AADbAAAADwAAAGRycy9kb3ducmV2LnhtbERPzWoCMRC+F3yHMEIvolk9WF2NIkJtD0X8e4BhM+6u&#10;biZLkur27TuHQo8f3/9y3blGPSjE2rOB8SgDRVx4W3Np4HJ+H85AxYRssfFMBn4ownrVe1libv2T&#10;j/Q4pVJJCMccDVQptbnWsajIYRz5lli4qw8Ok8BQahvwKeGu0ZMsm2qHNUtDhS1tKyrup28nvfP9&#10;fhC+smO4bG/N9DD4KLodG/Pa7zYLUIm69C/+c39aA28yVr7ID9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S0OrBAAAA2wAAAA8AAAAAAAAAAAAAAAAAmAIAAGRycy9kb3du&#10;cmV2LnhtbFBLBQYAAAAABAAEAPUAAACGAwAAAAA=&#10;" path="m,15758nfc2617,6439,11115,,20795,v9358,,17652,6026,20543,14928em,15758nsc2617,6439,11115,,20795,v9358,,17652,6026,20543,14928l20795,21600,,15758xe" filled="f" strokeweight=".5pt">
                  <v:path arrowok="t" o:extrusionok="f" o:connecttype="custom" o:connectlocs="0,166;2099,158;1056,228" o:connectangles="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6" o:spid="_x0000_s1034" type="#_x0000_t202" style="position:absolute;left:3424;top:6852;width:496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TX+8YA&#10;AADbAAAADwAAAGRycy9kb3ducmV2LnhtbESPQWsCMRSE74X+h/AEL0WzbcXarVFELNhepKsXb4/N&#10;c7N287IkWV3/fVMo9DjMzDfMfNnbRlzIh9qxgsdxBoK4dLrmSsFh/z6agQgRWWPjmBTcKMBycX83&#10;x1y7K3/RpYiVSBAOOSowMba5lKE0ZDGMXUucvJPzFmOSvpLa4zXBbSOfsmwqLdacFgy2tDZUfhed&#10;VbCbHHfmoTttPleTZ/9x6NbTc1UoNRz0qzcQkfr4H/5rb7WCl1f4/ZJ+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TX+8YAAADbAAAADwAAAAAAAAAAAAAAAACYAgAAZHJz&#10;L2Rvd25yZXYueG1sUEsFBgAAAAAEAAQA9QAAAIsDAAAAAA==&#10;" stroked="f">
                  <v:textbox style="mso-fit-shape-to-text:t" inset="0,0,0,0">
                    <w:txbxContent>
                      <w:p w:rsidR="00A64D2F" w:rsidRPr="00F90658" w:rsidRDefault="00A64D2F" w:rsidP="004241DA">
                        <w:pPr>
                          <w:spacing w:line="220" w:lineRule="exact"/>
                          <w:rPr>
                            <w:rFonts w:ascii="ＭＳ 明朝" w:hAnsi="ＭＳ 明朝" w:hint="eastAsia"/>
                          </w:rPr>
                        </w:pPr>
                        <w:r w:rsidRPr="00F90658">
                          <w:rPr>
                            <w:rFonts w:ascii="ＭＳ 明朝" w:hAnsi="ＭＳ 明朝" w:hint="eastAsia"/>
                          </w:rPr>
                          <w:t>６cm</w:t>
                        </w:r>
                      </w:p>
                    </w:txbxContent>
                  </v:textbox>
                </v:shape>
                <v:shape id="Arc 477" o:spid="_x0000_s1035" style="position:absolute;left:2245;top:6097;width:1280;height:228;rotation:-123;flip:y;visibility:visible;mso-wrap-style:square;v-text-anchor:top" coordsize="4133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Jg0sIA&#10;AADbAAAADwAAAGRycy9kb3ducmV2LnhtbERPz2vCMBS+D/Y/hDfYRTTdhlKraRmDDQ96sOr92Tzb&#10;uualJJnt/vvlIOz48f1eF6PpxI2cby0reJklIIgrq1uuFRwPn9MUhA/IGjvLpOCXPBT548MaM20H&#10;3tOtDLWIIewzVNCE0GdS+qohg35me+LIXawzGCJ0tdQOhxhuOvmaJAtpsOXY0GBPHw1V3+WPUfB2&#10;Pbnd8jxs/WZiDnWV6q/5ZafU89P4vgIRaAz/4rt7oxWkcX38En+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ImDSwgAAANsAAAAPAAAAAAAAAAAAAAAAAJgCAABkcnMvZG93&#10;bnJldi54bWxQSwUGAAAAAAQABAD1AAAAhwMAAAAA&#10;" path="m,15758nfc2617,6439,11115,,20795,v9358,,17652,6026,20543,14928em,15758nsc2617,6439,11115,,20795,v9358,,17652,6026,20543,14928l20795,21600,,15758xe" filled="f" strokeweight=".5pt">
                  <v:path arrowok="t" o:extrusionok="f" o:connecttype="custom" o:connectlocs="0,166;1280,158;644,228" o:connectangles="0,0,0"/>
                </v:shape>
                <v:shape id="Text Box 469" o:spid="_x0000_s1036" type="#_x0000_t202" style="position:absolute;left:2385;top:6042;width:472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er2sUA&#10;AADbAAAADwAAAGRycy9kb3ducmV2LnhtbESPQWsCMRSE7wX/Q3iCl1KzWhFZjSKi0HqRbr14e2ye&#10;m203L0uS1e2/N4VCj8PMfMOsNr1txI18qB0rmIwzEMSl0zVXCs6fh5cFiBCRNTaOScEPBdisB08r&#10;zLW78wfdiliJBOGQowITY5tLGUpDFsPYtcTJuzpvMSbpK6k93hPcNnKaZXNpsea0YLClnaHyu+is&#10;gtPscjLP3XV/3M5e/fu5282/qkKp0bDfLkFE6uN/+K/9phUsJvD7Jf0A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N6vaxQAAANsAAAAPAAAAAAAAAAAAAAAAAJgCAABkcnMv&#10;ZG93bnJldi54bWxQSwUGAAAAAAQABAD1AAAAigMAAAAA&#10;" stroked="f">
                  <v:textbox style="mso-fit-shape-to-text:t" inset="0,0,0,0">
                    <w:txbxContent>
                      <w:p w:rsidR="00A64D2F" w:rsidRPr="00F90658" w:rsidRDefault="00A64D2F" w:rsidP="00980B1B">
                        <w:pPr>
                          <w:spacing w:line="220" w:lineRule="exact"/>
                          <w:rPr>
                            <w:rFonts w:ascii="ＭＳ 明朝" w:hAnsi="ＭＳ 明朝" w:hint="eastAsia"/>
                          </w:rPr>
                        </w:pPr>
                        <w:r w:rsidRPr="00F90658">
                          <w:rPr>
                            <w:rFonts w:ascii="ＭＳ 明朝" w:hAnsi="ＭＳ 明朝" w:hint="eastAsia"/>
                          </w:rPr>
                          <w:t>４cm</w:t>
                        </w:r>
                      </w:p>
                    </w:txbxContent>
                  </v:textbox>
                </v:shape>
                <v:shape id="Arc 478" o:spid="_x0000_s1037" style="position:absolute;left:3562;top:6137;width:1034;height:228;rotation:-90;flip:y;visibility:visible;mso-wrap-style:square;v-text-anchor:top" coordsize="4133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o0B8EA&#10;AADbAAAADwAAAGRycy9kb3ducmV2LnhtbESP0YrCMBRE3xf8h3AFXxZNLUsp1SgiCCLug9UPuDTX&#10;ptjclCZq/XsjLOzjMDNnmOV6sK14UO8bxwrmswQEceV0w7WCy3k3zUH4gKyxdUwKXuRhvRp9LbHQ&#10;7sknepShFhHCvkAFJoSukNJXhiz6meuIo3d1vcUQZV9L3eMzwm0r0yTJpMWG44LBjraGqlt5twqY&#10;s9/v1Bw3hyHzufzZmvJERqnJeNgsQAQawn/4r73XCvIUPl/iD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6NAfBAAAA2wAAAA8AAAAAAAAAAAAAAAAAmAIAAGRycy9kb3du&#10;cmV2LnhtbFBLBQYAAAAABAAEAPUAAACGAwAAAAA=&#10;" path="m,15758nfc2617,6439,11115,,20795,v9358,,17652,6026,20543,14928em,15758nsc2617,6439,11115,,20795,v9358,,17652,6026,20543,14928l20795,21600,,15758xe" filled="f" strokeweight=".5pt">
                  <v:path arrowok="t" o:extrusionok="f" o:connecttype="custom" o:connectlocs="0,166;1034,158;520,228" o:connectangles="0,0,0"/>
                </v:shape>
                <v:shape id="Text Box 472" o:spid="_x0000_s1038" type="#_x0000_t202" style="position:absolute;left:3630;top:6118;width:473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QNsUA&#10;AADbAAAADwAAAGRycy9kb3ducmV2LnhtbESPQWsCMRSE74X+h/AKXopmW0VkNYpIC9aLdPXi7bF5&#10;blY3L0uS1e2/N4VCj8PMfMMsVr1txI18qB0reBtlIIhLp2uuFBwPn8MZiBCRNTaOScEPBVgtn58W&#10;mGt352+6FbESCcIhRwUmxjaXMpSGLIaRa4mTd3beYkzSV1J7vCe4beR7lk2lxZrTgsGWNobKa9FZ&#10;BfvJaW9eu/PHbj0Z+69jt5leqkKpwUu/noOI1Mf/8F97qxXMxvD7Jf0A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ZA2xQAAANsAAAAPAAAAAAAAAAAAAAAAAJgCAABkcnMv&#10;ZG93bnJldi54bWxQSwUGAAAAAAQABAD1AAAAigMAAAAA&#10;" stroked="f">
                  <v:textbox style="mso-fit-shape-to-text:t" inset="0,0,0,0">
                    <w:txbxContent>
                      <w:p w:rsidR="00A64D2F" w:rsidRPr="00F90658" w:rsidRDefault="00A64D2F" w:rsidP="00594643">
                        <w:pPr>
                          <w:spacing w:line="220" w:lineRule="exact"/>
                          <w:rPr>
                            <w:rFonts w:ascii="ＭＳ 明朝" w:hAnsi="ＭＳ 明朝" w:hint="eastAsia"/>
                          </w:rPr>
                        </w:pPr>
                        <w:r w:rsidRPr="00F90658">
                          <w:rPr>
                            <w:rFonts w:ascii="ＭＳ 明朝" w:hAnsi="ＭＳ 明朝" w:hint="eastAsia"/>
                          </w:rPr>
                          <w:t>３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63B84">
        <w:rPr>
          <w:rFonts w:ascii="ＭＳ 明朝" w:hAnsi="ＭＳ 明朝" w:hint="eastAsia"/>
          <w:szCs w:val="21"/>
        </w:rPr>
        <w:t xml:space="preserve">（１）平行四辺形　</w:t>
      </w:r>
      <w:r w:rsidR="00C925FC">
        <w:rPr>
          <w:rFonts w:ascii="ＭＳ 明朝" w:hAnsi="ＭＳ 明朝" w:hint="eastAsia"/>
          <w:szCs w:val="21"/>
        </w:rPr>
        <w:t xml:space="preserve">　　　　　　　　　　　　　</w:t>
      </w:r>
      <w:r w:rsidR="00C63B84">
        <w:rPr>
          <w:rFonts w:ascii="ＭＳ 明朝" w:hAnsi="ＭＳ 明朝" w:hint="eastAsia"/>
          <w:szCs w:val="21"/>
        </w:rPr>
        <w:t>（２）三角形</w:t>
      </w:r>
    </w:p>
    <w:p w:rsidR="007C5656" w:rsidRDefault="00BC1270" w:rsidP="00C925FC">
      <w:pPr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203700</wp:posOffset>
                </wp:positionH>
                <wp:positionV relativeFrom="paragraph">
                  <wp:posOffset>92075</wp:posOffset>
                </wp:positionV>
                <wp:extent cx="1410970" cy="175895"/>
                <wp:effectExtent l="0" t="343535" r="0" b="394970"/>
                <wp:wrapNone/>
                <wp:docPr id="70" name="Arc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150547" flipV="1">
                          <a:off x="0" y="0"/>
                          <a:ext cx="1410970" cy="175895"/>
                        </a:xfrm>
                        <a:custGeom>
                          <a:avLst/>
                          <a:gdLst>
                            <a:gd name="G0" fmla="+- 20795 0 0"/>
                            <a:gd name="G1" fmla="+- 21600 0 0"/>
                            <a:gd name="G2" fmla="+- 21600 0 0"/>
                            <a:gd name="T0" fmla="*/ 0 w 41339"/>
                            <a:gd name="T1" fmla="*/ 15758 h 21600"/>
                            <a:gd name="T2" fmla="*/ 41339 w 41339"/>
                            <a:gd name="T3" fmla="*/ 14928 h 21600"/>
                            <a:gd name="T4" fmla="*/ 20795 w 41339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1339" h="21600" fill="none" extrusionOk="0">
                              <a:moveTo>
                                <a:pt x="0" y="15758"/>
                              </a:moveTo>
                              <a:cubicBezTo>
                                <a:pt x="2617" y="6439"/>
                                <a:pt x="11115" y="0"/>
                                <a:pt x="20795" y="0"/>
                              </a:cubicBezTo>
                              <a:cubicBezTo>
                                <a:pt x="30153" y="0"/>
                                <a:pt x="38447" y="6026"/>
                                <a:pt x="41338" y="14928"/>
                              </a:cubicBezTo>
                            </a:path>
                            <a:path w="41339" h="21600" stroke="0" extrusionOk="0">
                              <a:moveTo>
                                <a:pt x="0" y="15758"/>
                              </a:moveTo>
                              <a:cubicBezTo>
                                <a:pt x="2617" y="6439"/>
                                <a:pt x="11115" y="0"/>
                                <a:pt x="20795" y="0"/>
                              </a:cubicBezTo>
                              <a:cubicBezTo>
                                <a:pt x="30153" y="0"/>
                                <a:pt x="38447" y="6026"/>
                                <a:pt x="41338" y="14928"/>
                              </a:cubicBezTo>
                              <a:lnTo>
                                <a:pt x="20795" y="2160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CC544B0" id="Arc 481" o:spid="_x0000_s1026" style="position:absolute;left:0;text-align:left;margin-left:331pt;margin-top:7.25pt;width:111.1pt;height:13.85pt;rotation:9229056fd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339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" path="m,15758nfc2617,6439,11115,,20795,v9358,,17652,6026,20543,14928em,15758nsc2617,6439,11115,,20795,v9358,,17652,6026,20543,14928l20795,21600,,15758xe" filled="f" strokeweight=".5pt">
                <v:path arrowok="t" o:extrusionok="f" o:connecttype="custom" o:connectlocs="0,128322;1410970,121563;709769,175895" o:connectangles="0,0,0"/>
              </v:shape>
            </w:pict>
          </mc:Fallback>
        </mc:AlternateContent>
      </w: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876165</wp:posOffset>
                </wp:positionH>
                <wp:positionV relativeFrom="paragraph">
                  <wp:posOffset>27305</wp:posOffset>
                </wp:positionV>
                <wp:extent cx="299720" cy="139700"/>
                <wp:effectExtent l="0" t="2540" r="0" b="635"/>
                <wp:wrapNone/>
                <wp:docPr id="69" name="Text 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4D2F" w:rsidRPr="00F90658" w:rsidRDefault="00A64D2F" w:rsidP="00E977F6">
                            <w:pPr>
                              <w:spacing w:line="220" w:lineRule="exac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９</w:t>
                            </w:r>
                            <w:r w:rsidRPr="00F90658">
                              <w:rPr>
                                <w:rFonts w:ascii="ＭＳ 明朝" w:hAnsi="ＭＳ 明朝" w:hint="eastAsia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84" o:spid="_x0000_s1039" type="#_x0000_t202" style="position:absolute;left:0;text-align:left;margin-left:383.95pt;margin-top:2.15pt;width:23.6pt;height:1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" stroked="f">
                <v:textbox style="mso-fit-shape-to-text:t" inset="0,0,0,0">
                  <w:txbxContent>
                    <w:p w:rsidR="00A64D2F" w:rsidRPr="00F90658" w:rsidRDefault="00A64D2F" w:rsidP="00E977F6">
                      <w:pPr>
                        <w:spacing w:line="220" w:lineRule="exact"/>
                        <w:rPr>
                          <w:rFonts w:ascii="ＭＳ 明朝" w:hAnsi="ＭＳ 明朝" w:hint="eastAsia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９</w:t>
                      </w:r>
                      <w:r w:rsidRPr="00F90658">
                        <w:rPr>
                          <w:rFonts w:ascii="ＭＳ 明朝" w:hAnsi="ＭＳ 明朝" w:hint="eastAsia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08755</wp:posOffset>
                </wp:positionH>
                <wp:positionV relativeFrom="paragraph">
                  <wp:posOffset>132715</wp:posOffset>
                </wp:positionV>
                <wp:extent cx="299720" cy="139700"/>
                <wp:effectExtent l="4445" t="3175" r="635" b="0"/>
                <wp:wrapNone/>
                <wp:docPr id="68" name="Text Box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4D2F" w:rsidRPr="00F90658" w:rsidRDefault="00A64D2F" w:rsidP="00E977F6">
                            <w:pPr>
                              <w:spacing w:line="220" w:lineRule="exac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５</w:t>
                            </w:r>
                            <w:r w:rsidRPr="00F90658">
                              <w:rPr>
                                <w:rFonts w:ascii="ＭＳ 明朝" w:hAnsi="ＭＳ 明朝" w:hint="eastAsia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83" o:spid="_x0000_s1040" type="#_x0000_t202" style="position:absolute;left:0;text-align:left;margin-left:315.65pt;margin-top:10.45pt;width:23.6pt;height:1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" stroked="f">
                <v:textbox style="mso-fit-shape-to-text:t" inset="0,0,0,0">
                  <w:txbxContent>
                    <w:p w:rsidR="00A64D2F" w:rsidRPr="00F90658" w:rsidRDefault="00A64D2F" w:rsidP="00E977F6">
                      <w:pPr>
                        <w:spacing w:line="220" w:lineRule="exact"/>
                        <w:rPr>
                          <w:rFonts w:ascii="ＭＳ 明朝" w:hAnsi="ＭＳ 明朝" w:hint="eastAsia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５</w:t>
                      </w:r>
                      <w:r w:rsidRPr="00F90658">
                        <w:rPr>
                          <w:rFonts w:ascii="ＭＳ 明朝" w:hAnsi="ＭＳ 明朝" w:hint="eastAsia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:rsidR="00C925FC" w:rsidRDefault="00C925FC" w:rsidP="00C925FC">
      <w:pPr>
        <w:rPr>
          <w:rFonts w:ascii="ＭＳ 明朝" w:hAnsi="ＭＳ 明朝"/>
          <w:szCs w:val="21"/>
        </w:rPr>
      </w:pPr>
    </w:p>
    <w:p w:rsidR="00C925FC" w:rsidRDefault="00BC1270" w:rsidP="00C925FC">
      <w:pPr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705985</wp:posOffset>
                </wp:positionH>
                <wp:positionV relativeFrom="paragraph">
                  <wp:posOffset>168910</wp:posOffset>
                </wp:positionV>
                <wp:extent cx="720090" cy="144780"/>
                <wp:effectExtent l="6350" t="0" r="6985" b="6350"/>
                <wp:wrapNone/>
                <wp:docPr id="67" name="Arc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720090" cy="144780"/>
                        </a:xfrm>
                        <a:custGeom>
                          <a:avLst/>
                          <a:gdLst>
                            <a:gd name="G0" fmla="+- 20795 0 0"/>
                            <a:gd name="G1" fmla="+- 21600 0 0"/>
                            <a:gd name="G2" fmla="+- 21600 0 0"/>
                            <a:gd name="T0" fmla="*/ 0 w 41339"/>
                            <a:gd name="T1" fmla="*/ 15758 h 21600"/>
                            <a:gd name="T2" fmla="*/ 41339 w 41339"/>
                            <a:gd name="T3" fmla="*/ 14928 h 21600"/>
                            <a:gd name="T4" fmla="*/ 20795 w 41339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1339" h="21600" fill="none" extrusionOk="0">
                              <a:moveTo>
                                <a:pt x="0" y="15758"/>
                              </a:moveTo>
                              <a:cubicBezTo>
                                <a:pt x="2617" y="6439"/>
                                <a:pt x="11115" y="0"/>
                                <a:pt x="20795" y="0"/>
                              </a:cubicBezTo>
                              <a:cubicBezTo>
                                <a:pt x="30153" y="0"/>
                                <a:pt x="38447" y="6026"/>
                                <a:pt x="41338" y="14928"/>
                              </a:cubicBezTo>
                            </a:path>
                            <a:path w="41339" h="21600" stroke="0" extrusionOk="0">
                              <a:moveTo>
                                <a:pt x="0" y="15758"/>
                              </a:moveTo>
                              <a:cubicBezTo>
                                <a:pt x="2617" y="6439"/>
                                <a:pt x="11115" y="0"/>
                                <a:pt x="20795" y="0"/>
                              </a:cubicBezTo>
                              <a:cubicBezTo>
                                <a:pt x="30153" y="0"/>
                                <a:pt x="38447" y="6026"/>
                                <a:pt x="41338" y="14928"/>
                              </a:cubicBezTo>
                              <a:lnTo>
                                <a:pt x="20795" y="2160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96C3F2A" id="Arc 479" o:spid="_x0000_s1026" style="position:absolute;left:0;text-align:left;margin-left:370.55pt;margin-top:13.3pt;width:56.7pt;height:11.4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339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" path="m,15758nfc2617,6439,11115,,20795,v9358,,17652,6026,20543,14928em,15758nsc2617,6439,11115,,20795,v9358,,17652,6026,20543,14928l20795,21600,,15758xe" filled="f" strokeweight=".5pt">
                <v:path arrowok="t" o:extrusionok="f" o:connecttype="custom" o:connectlocs="0,105622;720090,100059;362231,144780" o:connectangles="0,0,0"/>
              </v:shape>
            </w:pict>
          </mc:Fallback>
        </mc:AlternateContent>
      </w:r>
    </w:p>
    <w:p w:rsidR="00E76B59" w:rsidRDefault="00E76B59" w:rsidP="00B474B2">
      <w:pPr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18710</wp:posOffset>
                </wp:positionH>
                <wp:positionV relativeFrom="paragraph">
                  <wp:posOffset>43816</wp:posOffset>
                </wp:positionV>
                <wp:extent cx="385445" cy="330200"/>
                <wp:effectExtent l="0" t="0" r="0" b="0"/>
                <wp:wrapNone/>
                <wp:docPr id="66" name="Text Box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4D2F" w:rsidRPr="00F90658" w:rsidRDefault="00A64D2F" w:rsidP="00E977F6">
                            <w:pPr>
                              <w:spacing w:line="220" w:lineRule="exact"/>
                              <w:rPr>
                                <w:rFonts w:ascii="ＭＳ 明朝" w:hAnsi="ＭＳ 明朝"/>
                              </w:rPr>
                            </w:pPr>
                            <w:r w:rsidRPr="00F90658">
                              <w:rPr>
                                <w:rFonts w:ascii="ＭＳ 明朝" w:hAnsi="ＭＳ 明朝" w:hint="eastAsia"/>
                              </w:rPr>
                              <w:t>４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2" o:spid="_x0000_s1044" type="#_x0000_t202" style="position:absolute;left:0;text-align:left;margin-left:387.3pt;margin-top:3.45pt;width:30.35pt;height: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" stroked="f">
                <v:textbox inset="0,0,0,0">
                  <w:txbxContent>
                    <w:p w:rsidR="00A64D2F" w:rsidRPr="00F90658" w:rsidRDefault="00A64D2F" w:rsidP="00E977F6">
                      <w:pPr>
                        <w:spacing w:line="220" w:lineRule="exact"/>
                        <w:rPr>
                          <w:rFonts w:ascii="ＭＳ 明朝" w:hAnsi="ＭＳ 明朝"/>
                        </w:rPr>
                      </w:pPr>
                      <w:r w:rsidRPr="00F90658">
                        <w:rPr>
                          <w:rFonts w:ascii="ＭＳ 明朝" w:hAnsi="ＭＳ 明朝" w:hint="eastAsia"/>
                        </w:rPr>
                        <w:t>４cm</w:t>
                      </w:r>
                    </w:p>
                  </w:txbxContent>
                </v:textbox>
              </v:shape>
            </w:pict>
          </mc:Fallback>
        </mc:AlternateContent>
      </w:r>
    </w:p>
    <w:p w:rsidR="007C5656" w:rsidRDefault="00C63B84" w:rsidP="00C64B1D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式　</w:t>
      </w:r>
      <w:r w:rsidR="00E76B59">
        <w:rPr>
          <w:rFonts w:ascii="ＭＳ 明朝" w:hAnsi="ＭＳ 明朝" w:hint="eastAsia"/>
          <w:szCs w:val="21"/>
        </w:rPr>
        <w:t xml:space="preserve">　　　　　</w:t>
      </w:r>
      <w:r w:rsidR="007D250C" w:rsidRPr="00684B3A">
        <w:rPr>
          <w:rFonts w:ascii="ＭＳ 明朝" w:hAnsi="ＭＳ 明朝" w:hint="eastAsia"/>
          <w:b/>
          <w:sz w:val="36"/>
          <w:szCs w:val="36"/>
        </w:rPr>
        <w:t xml:space="preserve">　　　　　　　　　　</w:t>
      </w:r>
      <w:r w:rsidR="004C4D1B">
        <w:rPr>
          <w:rFonts w:ascii="ＭＳ 明朝" w:hAnsi="ＭＳ 明朝" w:hint="eastAsia"/>
          <w:sz w:val="36"/>
          <w:szCs w:val="36"/>
        </w:rPr>
        <w:t xml:space="preserve"> </w:t>
      </w:r>
      <w:r>
        <w:rPr>
          <w:rFonts w:ascii="ＭＳ 明朝" w:hAnsi="ＭＳ 明朝" w:hint="eastAsia"/>
          <w:szCs w:val="21"/>
        </w:rPr>
        <w:t>式</w:t>
      </w:r>
      <w:r w:rsidR="008C395E">
        <w:rPr>
          <w:rFonts w:ascii="ＭＳ 明朝" w:hAnsi="ＭＳ 明朝" w:hint="eastAsia"/>
          <w:szCs w:val="21"/>
        </w:rPr>
        <w:t xml:space="preserve">　</w:t>
      </w:r>
    </w:p>
    <w:p w:rsidR="00C63B84" w:rsidRDefault="004C4D1B" w:rsidP="004C4D1B">
      <w:pPr>
        <w:spacing w:line="2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 </w:t>
      </w:r>
    </w:p>
    <w:p w:rsidR="004A73D5" w:rsidRDefault="004A73D5" w:rsidP="004C4D1B">
      <w:pPr>
        <w:spacing w:line="240" w:lineRule="exac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871345</wp:posOffset>
                </wp:positionH>
                <wp:positionV relativeFrom="paragraph">
                  <wp:posOffset>4445</wp:posOffset>
                </wp:positionV>
                <wp:extent cx="1080135" cy="360045"/>
                <wp:effectExtent l="0" t="0" r="24765" b="20955"/>
                <wp:wrapNone/>
                <wp:docPr id="65" name="Rectangl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250C" w:rsidRPr="00684B3A" w:rsidRDefault="007D250C" w:rsidP="00B73B43">
                            <w:pPr>
                              <w:spacing w:line="460" w:lineRule="exact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409" o:spid="_x0000_s1045" style="position:absolute;left:0;text-align:left;margin-left:147.35pt;margin-top:.35pt;width:85.05pt;height:28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">
                <v:textbox inset="5.85pt,.7pt,5.85pt,.7pt">
                  <w:txbxContent>
                    <w:p w:rsidR="007D250C" w:rsidRPr="00684B3A" w:rsidRDefault="007D250C" w:rsidP="00B73B43">
                      <w:pPr>
                        <w:spacing w:line="460" w:lineRule="exact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13970</wp:posOffset>
                </wp:positionV>
                <wp:extent cx="1080135" cy="360045"/>
                <wp:effectExtent l="0" t="0" r="24765" b="20955"/>
                <wp:wrapNone/>
                <wp:docPr id="64" name="Rectangl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250C" w:rsidRPr="00684B3A" w:rsidRDefault="007D250C" w:rsidP="00B73B43">
                            <w:pPr>
                              <w:spacing w:line="460" w:lineRule="exact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7D250C" w:rsidRDefault="007D250C" w:rsidP="007D25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408" o:spid="_x0000_s1046" style="position:absolute;left:0;text-align:left;margin-left:394.5pt;margin-top:1.1pt;width:85.05pt;height:28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">
                <v:textbox inset="5.85pt,.7pt,5.85pt,.7pt">
                  <w:txbxContent>
                    <w:p w:rsidR="007D250C" w:rsidRPr="00684B3A" w:rsidRDefault="007D250C" w:rsidP="00B73B43">
                      <w:pPr>
                        <w:spacing w:line="460" w:lineRule="exact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7D250C" w:rsidRDefault="007D250C" w:rsidP="007D250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63B84" w:rsidRPr="00F27FD3" w:rsidRDefault="00C63B84" w:rsidP="004C4D1B">
      <w:pPr>
        <w:ind w:firstLineChars="1150" w:firstLine="241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答え　</w:t>
      </w:r>
      <w:r w:rsidR="00C64B1D">
        <w:rPr>
          <w:rFonts w:ascii="ＭＳ 明朝" w:hAnsi="ＭＳ 明朝" w:hint="eastAsia"/>
          <w:szCs w:val="21"/>
        </w:rPr>
        <w:t xml:space="preserve">　　　　　　　　　　　　　　　　</w:t>
      </w:r>
      <w:r w:rsidR="004C4D1B">
        <w:rPr>
          <w:rFonts w:ascii="ＭＳ 明朝" w:hAnsi="ＭＳ 明朝" w:hint="eastAsia"/>
          <w:szCs w:val="21"/>
        </w:rPr>
        <w:t xml:space="preserve">   </w:t>
      </w:r>
      <w:r w:rsidR="00C64B1D">
        <w:rPr>
          <w:rFonts w:ascii="ＭＳ 明朝" w:hAnsi="ＭＳ 明朝" w:hint="eastAsia"/>
          <w:szCs w:val="21"/>
        </w:rPr>
        <w:t xml:space="preserve">　　　</w:t>
      </w:r>
      <w:r>
        <w:rPr>
          <w:rFonts w:ascii="ＭＳ 明朝" w:hAnsi="ＭＳ 明朝" w:hint="eastAsia"/>
          <w:szCs w:val="21"/>
        </w:rPr>
        <w:t>答え</w:t>
      </w:r>
    </w:p>
    <w:p w:rsidR="007C5656" w:rsidRPr="00F27FD3" w:rsidRDefault="007C5656" w:rsidP="00B474B2">
      <w:pPr>
        <w:rPr>
          <w:rFonts w:ascii="ＭＳ 明朝" w:hAnsi="ＭＳ 明朝"/>
          <w:szCs w:val="21"/>
        </w:rPr>
      </w:pPr>
    </w:p>
    <w:p w:rsidR="007C5656" w:rsidRPr="00F27FD3" w:rsidRDefault="00BC1270" w:rsidP="00B474B2">
      <w:pPr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48260</wp:posOffset>
                </wp:positionV>
                <wp:extent cx="1768475" cy="1024255"/>
                <wp:effectExtent l="15240" t="4445" r="0" b="0"/>
                <wp:wrapNone/>
                <wp:docPr id="41" name="Group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8475" cy="1024255"/>
                          <a:chOff x="2259" y="9037"/>
                          <a:chExt cx="2785" cy="1613"/>
                        </a:xfrm>
                      </wpg:grpSpPr>
                      <wpg:grpSp>
                        <wpg:cNvPr id="42" name="Group 578"/>
                        <wpg:cNvGrpSpPr>
                          <a:grpSpLocks/>
                        </wpg:cNvGrpSpPr>
                        <wpg:grpSpPr bwMode="auto">
                          <a:xfrm>
                            <a:off x="2259" y="9037"/>
                            <a:ext cx="2785" cy="1613"/>
                            <a:chOff x="2259" y="9037"/>
                            <a:chExt cx="2785" cy="1613"/>
                          </a:xfrm>
                        </wpg:grpSpPr>
                        <wpg:grpSp>
                          <wpg:cNvPr id="43" name="Group 577"/>
                          <wpg:cNvGrpSpPr>
                            <a:grpSpLocks/>
                          </wpg:cNvGrpSpPr>
                          <wpg:grpSpPr bwMode="auto">
                            <a:xfrm>
                              <a:off x="2361" y="9285"/>
                              <a:ext cx="2292" cy="1093"/>
                              <a:chOff x="1345" y="7622"/>
                              <a:chExt cx="2292" cy="1093"/>
                            </a:xfrm>
                          </wpg:grpSpPr>
                          <wps:wsp>
                            <wps:cNvPr id="44" name="Rectangle 5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58" y="7635"/>
                                <a:ext cx="2268" cy="10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45" name="AutoShape 568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3354" y="7622"/>
                                <a:ext cx="283" cy="1077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46" name="AutoShape 569"/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1345" y="7626"/>
                                <a:ext cx="850" cy="1077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47" name="Line 57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351" y="7635"/>
                                <a:ext cx="836" cy="107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" name="Line 5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54" y="7632"/>
                                <a:ext cx="277" cy="1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" name="Line 5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79" y="7638"/>
                                <a:ext cx="0" cy="107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0" name="Group 5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86" y="8531"/>
                                <a:ext cx="170" cy="172"/>
                                <a:chOff x="4110" y="7583"/>
                                <a:chExt cx="170" cy="172"/>
                              </a:xfrm>
                            </wpg:grpSpPr>
                            <wps:wsp>
                              <wps:cNvPr id="51" name="Line 5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10" y="7583"/>
                                  <a:ext cx="1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Line 576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4194" y="7670"/>
                                  <a:ext cx="1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53" name="Arc 488"/>
                          <wps:cNvSpPr>
                            <a:spLocks/>
                          </wps:cNvSpPr>
                          <wps:spPr bwMode="auto">
                            <a:xfrm flipV="1">
                              <a:off x="2375" y="10323"/>
                              <a:ext cx="2268" cy="228"/>
                            </a:xfrm>
                            <a:custGeom>
                              <a:avLst/>
                              <a:gdLst>
                                <a:gd name="G0" fmla="+- 20795 0 0"/>
                                <a:gd name="G1" fmla="+- 21600 0 0"/>
                                <a:gd name="G2" fmla="+- 21600 0 0"/>
                                <a:gd name="T0" fmla="*/ 0 w 41731"/>
                                <a:gd name="T1" fmla="*/ 15758 h 21600"/>
                                <a:gd name="T2" fmla="*/ 41731 w 41731"/>
                                <a:gd name="T3" fmla="*/ 16285 h 21600"/>
                                <a:gd name="T4" fmla="*/ 20795 w 41731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1731" h="21600" fill="none" extrusionOk="0">
                                  <a:moveTo>
                                    <a:pt x="0" y="15758"/>
                                  </a:moveTo>
                                  <a:cubicBezTo>
                                    <a:pt x="2617" y="6439"/>
                                    <a:pt x="11115" y="0"/>
                                    <a:pt x="20795" y="0"/>
                                  </a:cubicBezTo>
                                  <a:cubicBezTo>
                                    <a:pt x="30677" y="0"/>
                                    <a:pt x="39299" y="6706"/>
                                    <a:pt x="41730" y="16285"/>
                                  </a:cubicBezTo>
                                </a:path>
                                <a:path w="41731" h="21600" stroke="0" extrusionOk="0">
                                  <a:moveTo>
                                    <a:pt x="0" y="15758"/>
                                  </a:moveTo>
                                  <a:cubicBezTo>
                                    <a:pt x="2617" y="6439"/>
                                    <a:pt x="11115" y="0"/>
                                    <a:pt x="20795" y="0"/>
                                  </a:cubicBezTo>
                                  <a:cubicBezTo>
                                    <a:pt x="30677" y="0"/>
                                    <a:pt x="39299" y="6706"/>
                                    <a:pt x="41730" y="16285"/>
                                  </a:cubicBezTo>
                                  <a:lnTo>
                                    <a:pt x="20795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4" name="Arc 492"/>
                          <wps:cNvSpPr>
                            <a:spLocks/>
                          </wps:cNvSpPr>
                          <wps:spPr bwMode="auto">
                            <a:xfrm rot="10800000" flipV="1">
                              <a:off x="3201" y="9123"/>
                              <a:ext cx="1161" cy="228"/>
                            </a:xfrm>
                            <a:custGeom>
                              <a:avLst/>
                              <a:gdLst>
                                <a:gd name="G0" fmla="+- 20795 0 0"/>
                                <a:gd name="G1" fmla="+- 21600 0 0"/>
                                <a:gd name="G2" fmla="+- 21600 0 0"/>
                                <a:gd name="T0" fmla="*/ 0 w 41731"/>
                                <a:gd name="T1" fmla="*/ 15758 h 21600"/>
                                <a:gd name="T2" fmla="*/ 41731 w 41731"/>
                                <a:gd name="T3" fmla="*/ 16285 h 21600"/>
                                <a:gd name="T4" fmla="*/ 20795 w 41731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1731" h="21600" fill="none" extrusionOk="0">
                                  <a:moveTo>
                                    <a:pt x="0" y="15758"/>
                                  </a:moveTo>
                                  <a:cubicBezTo>
                                    <a:pt x="2617" y="6439"/>
                                    <a:pt x="11115" y="0"/>
                                    <a:pt x="20795" y="0"/>
                                  </a:cubicBezTo>
                                  <a:cubicBezTo>
                                    <a:pt x="30677" y="0"/>
                                    <a:pt x="39299" y="6706"/>
                                    <a:pt x="41730" y="16285"/>
                                  </a:cubicBezTo>
                                </a:path>
                                <a:path w="41731" h="21600" stroke="0" extrusionOk="0">
                                  <a:moveTo>
                                    <a:pt x="0" y="15758"/>
                                  </a:moveTo>
                                  <a:cubicBezTo>
                                    <a:pt x="2617" y="6439"/>
                                    <a:pt x="11115" y="0"/>
                                    <a:pt x="20795" y="0"/>
                                  </a:cubicBezTo>
                                  <a:cubicBezTo>
                                    <a:pt x="30677" y="0"/>
                                    <a:pt x="39299" y="6706"/>
                                    <a:pt x="41730" y="16285"/>
                                  </a:cubicBezTo>
                                  <a:lnTo>
                                    <a:pt x="20795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5" name="Arc 493"/>
                          <wps:cNvSpPr>
                            <a:spLocks/>
                          </wps:cNvSpPr>
                          <wps:spPr bwMode="auto">
                            <a:xfrm rot="7680000" flipV="1">
                              <a:off x="2055" y="9690"/>
                              <a:ext cx="1369" cy="228"/>
                            </a:xfrm>
                            <a:custGeom>
                              <a:avLst/>
                              <a:gdLst>
                                <a:gd name="G0" fmla="+- 20795 0 0"/>
                                <a:gd name="G1" fmla="+- 21600 0 0"/>
                                <a:gd name="G2" fmla="+- 21600 0 0"/>
                                <a:gd name="T0" fmla="*/ 0 w 41731"/>
                                <a:gd name="T1" fmla="*/ 15758 h 21600"/>
                                <a:gd name="T2" fmla="*/ 41731 w 41731"/>
                                <a:gd name="T3" fmla="*/ 16285 h 21600"/>
                                <a:gd name="T4" fmla="*/ 20795 w 41731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1731" h="21600" fill="none" extrusionOk="0">
                                  <a:moveTo>
                                    <a:pt x="0" y="15758"/>
                                  </a:moveTo>
                                  <a:cubicBezTo>
                                    <a:pt x="2617" y="6439"/>
                                    <a:pt x="11115" y="0"/>
                                    <a:pt x="20795" y="0"/>
                                  </a:cubicBezTo>
                                  <a:cubicBezTo>
                                    <a:pt x="30677" y="0"/>
                                    <a:pt x="39299" y="6706"/>
                                    <a:pt x="41730" y="16285"/>
                                  </a:cubicBezTo>
                                </a:path>
                                <a:path w="41731" h="21600" stroke="0" extrusionOk="0">
                                  <a:moveTo>
                                    <a:pt x="0" y="15758"/>
                                  </a:moveTo>
                                  <a:cubicBezTo>
                                    <a:pt x="2617" y="6439"/>
                                    <a:pt x="11115" y="0"/>
                                    <a:pt x="20795" y="0"/>
                                  </a:cubicBezTo>
                                  <a:cubicBezTo>
                                    <a:pt x="30677" y="0"/>
                                    <a:pt x="39299" y="6706"/>
                                    <a:pt x="41730" y="16285"/>
                                  </a:cubicBezTo>
                                  <a:lnTo>
                                    <a:pt x="20795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6" name="Arc 494"/>
                          <wps:cNvSpPr>
                            <a:spLocks/>
                          </wps:cNvSpPr>
                          <wps:spPr bwMode="auto">
                            <a:xfrm rot="15360000" flipV="1">
                              <a:off x="4012" y="9705"/>
                              <a:ext cx="1108" cy="228"/>
                            </a:xfrm>
                            <a:custGeom>
                              <a:avLst/>
                              <a:gdLst>
                                <a:gd name="G0" fmla="+- 20795 0 0"/>
                                <a:gd name="G1" fmla="+- 21600 0 0"/>
                                <a:gd name="G2" fmla="+- 21600 0 0"/>
                                <a:gd name="T0" fmla="*/ 0 w 41731"/>
                                <a:gd name="T1" fmla="*/ 15758 h 21600"/>
                                <a:gd name="T2" fmla="*/ 41731 w 41731"/>
                                <a:gd name="T3" fmla="*/ 16285 h 21600"/>
                                <a:gd name="T4" fmla="*/ 20795 w 41731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1731" h="21600" fill="none" extrusionOk="0">
                                  <a:moveTo>
                                    <a:pt x="0" y="15758"/>
                                  </a:moveTo>
                                  <a:cubicBezTo>
                                    <a:pt x="2617" y="6439"/>
                                    <a:pt x="11115" y="0"/>
                                    <a:pt x="20795" y="0"/>
                                  </a:cubicBezTo>
                                  <a:cubicBezTo>
                                    <a:pt x="30677" y="0"/>
                                    <a:pt x="39299" y="6706"/>
                                    <a:pt x="41730" y="16285"/>
                                  </a:cubicBezTo>
                                </a:path>
                                <a:path w="41731" h="21600" stroke="0" extrusionOk="0">
                                  <a:moveTo>
                                    <a:pt x="0" y="15758"/>
                                  </a:moveTo>
                                  <a:cubicBezTo>
                                    <a:pt x="2617" y="6439"/>
                                    <a:pt x="11115" y="0"/>
                                    <a:pt x="20795" y="0"/>
                                  </a:cubicBezTo>
                                  <a:cubicBezTo>
                                    <a:pt x="30677" y="0"/>
                                    <a:pt x="39299" y="6706"/>
                                    <a:pt x="41730" y="16285"/>
                                  </a:cubicBezTo>
                                  <a:lnTo>
                                    <a:pt x="20795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7" name="Arc 495"/>
                          <wps:cNvSpPr>
                            <a:spLocks/>
                          </wps:cNvSpPr>
                          <wps:spPr bwMode="auto">
                            <a:xfrm rot="5400000" flipV="1">
                              <a:off x="3307" y="9728"/>
                              <a:ext cx="1055" cy="228"/>
                            </a:xfrm>
                            <a:custGeom>
                              <a:avLst/>
                              <a:gdLst>
                                <a:gd name="G0" fmla="+- 20795 0 0"/>
                                <a:gd name="G1" fmla="+- 21600 0 0"/>
                                <a:gd name="G2" fmla="+- 21600 0 0"/>
                                <a:gd name="T0" fmla="*/ 0 w 41731"/>
                                <a:gd name="T1" fmla="*/ 15758 h 21600"/>
                                <a:gd name="T2" fmla="*/ 41731 w 41731"/>
                                <a:gd name="T3" fmla="*/ 16285 h 21600"/>
                                <a:gd name="T4" fmla="*/ 20795 w 41731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1731" h="21600" fill="none" extrusionOk="0">
                                  <a:moveTo>
                                    <a:pt x="0" y="15758"/>
                                  </a:moveTo>
                                  <a:cubicBezTo>
                                    <a:pt x="2617" y="6439"/>
                                    <a:pt x="11115" y="0"/>
                                    <a:pt x="20795" y="0"/>
                                  </a:cubicBezTo>
                                  <a:cubicBezTo>
                                    <a:pt x="30677" y="0"/>
                                    <a:pt x="39299" y="6706"/>
                                    <a:pt x="41730" y="16285"/>
                                  </a:cubicBezTo>
                                </a:path>
                                <a:path w="41731" h="21600" stroke="0" extrusionOk="0">
                                  <a:moveTo>
                                    <a:pt x="0" y="15758"/>
                                  </a:moveTo>
                                  <a:cubicBezTo>
                                    <a:pt x="2617" y="6439"/>
                                    <a:pt x="11115" y="0"/>
                                    <a:pt x="20795" y="0"/>
                                  </a:cubicBezTo>
                                  <a:cubicBezTo>
                                    <a:pt x="30677" y="0"/>
                                    <a:pt x="39299" y="6706"/>
                                    <a:pt x="41730" y="16285"/>
                                  </a:cubicBezTo>
                                  <a:lnTo>
                                    <a:pt x="20795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8" name="Text Box 4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3" y="10430"/>
                              <a:ext cx="496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64D2F" w:rsidRPr="00F90658" w:rsidRDefault="00A64D2F" w:rsidP="00FA6B83">
                                <w:pPr>
                                  <w:spacing w:line="220" w:lineRule="exact"/>
                                  <w:rPr>
                                    <w:rFonts w:ascii="ＭＳ 明朝" w:hAnsi="ＭＳ 明朝"/>
                                  </w:rPr>
                                </w:pPr>
                                <w:r>
                                  <w:rPr>
                                    <w:rFonts w:ascii="ＭＳ 明朝" w:hAnsi="ＭＳ 明朝" w:hint="eastAsia"/>
                                  </w:rPr>
                                  <w:t>８</w:t>
                                </w:r>
                                <w:r w:rsidRPr="00F90658">
                                  <w:rPr>
                                    <w:rFonts w:ascii="ＭＳ 明朝" w:hAnsi="ＭＳ 明朝" w:hint="eastAsia"/>
                                  </w:rPr>
                                  <w:t>c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59" name="Text Box 4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8" y="9573"/>
                              <a:ext cx="496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64D2F" w:rsidRPr="00F90658" w:rsidRDefault="00A64D2F" w:rsidP="00FA6B83">
                                <w:pPr>
                                  <w:spacing w:line="220" w:lineRule="exact"/>
                                  <w:rPr>
                                    <w:rFonts w:ascii="ＭＳ 明朝" w:hAnsi="ＭＳ 明朝"/>
                                  </w:rPr>
                                </w:pPr>
                                <w:r w:rsidRPr="00F90658">
                                  <w:rPr>
                                    <w:rFonts w:ascii="ＭＳ 明朝" w:hAnsi="ＭＳ 明朝" w:hint="eastAsia"/>
                                  </w:rPr>
                                  <w:t>６c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0" name="Text Box 4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59" y="9590"/>
                              <a:ext cx="496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64D2F" w:rsidRPr="00F90658" w:rsidRDefault="00A64D2F" w:rsidP="00FA6B83">
                                <w:pPr>
                                  <w:spacing w:line="220" w:lineRule="exact"/>
                                  <w:rPr>
                                    <w:rFonts w:ascii="ＭＳ 明朝" w:hAnsi="ＭＳ 明朝"/>
                                  </w:rPr>
                                </w:pPr>
                                <w:r>
                                  <w:rPr>
                                    <w:rFonts w:ascii="ＭＳ 明朝" w:hAnsi="ＭＳ 明朝" w:hint="eastAsia"/>
                                  </w:rPr>
                                  <w:t>７</w:t>
                                </w:r>
                                <w:r w:rsidRPr="00F90658">
                                  <w:rPr>
                                    <w:rFonts w:ascii="ＭＳ 明朝" w:hAnsi="ＭＳ 明朝" w:hint="eastAsia"/>
                                  </w:rPr>
                                  <w:t>c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1" name="Text Box 4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92" y="9037"/>
                              <a:ext cx="496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64D2F" w:rsidRPr="00F90658" w:rsidRDefault="00A64D2F" w:rsidP="00FA6B83">
                                <w:pPr>
                                  <w:spacing w:line="220" w:lineRule="exact"/>
                                  <w:rPr>
                                    <w:rFonts w:ascii="ＭＳ 明朝" w:hAnsi="ＭＳ 明朝"/>
                                  </w:rPr>
                                </w:pPr>
                                <w:r>
                                  <w:rPr>
                                    <w:rFonts w:ascii="ＭＳ 明朝" w:hAnsi="ＭＳ 明朝" w:hint="eastAsia"/>
                                  </w:rPr>
                                  <w:t>４</w:t>
                                </w:r>
                                <w:r w:rsidRPr="00F90658">
                                  <w:rPr>
                                    <w:rFonts w:ascii="ＭＳ 明朝" w:hAnsi="ＭＳ 明朝" w:hint="eastAsia"/>
                                  </w:rPr>
                                  <w:t>c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2" name="Text Box 5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47" y="9717"/>
                              <a:ext cx="496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64D2F" w:rsidRPr="00F90658" w:rsidRDefault="00A64D2F" w:rsidP="00FA6B83">
                                <w:pPr>
                                  <w:spacing w:line="220" w:lineRule="exact"/>
                                  <w:rPr>
                                    <w:rFonts w:ascii="ＭＳ 明朝" w:hAnsi="ＭＳ 明朝"/>
                                  </w:rPr>
                                </w:pPr>
                                <w:r>
                                  <w:rPr>
                                    <w:rFonts w:ascii="ＭＳ 明朝" w:hAnsi="ＭＳ 明朝" w:hint="eastAsia"/>
                                  </w:rPr>
                                  <w:t>５</w:t>
                                </w:r>
                                <w:r w:rsidRPr="00F90658">
                                  <w:rPr>
                                    <w:rFonts w:ascii="ＭＳ 明朝" w:hAnsi="ＭＳ 明朝" w:hint="eastAsia"/>
                                  </w:rPr>
                                  <w:t>c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63" name="AutoShape 583"/>
                        <wps:cNvSpPr>
                          <a:spLocks noChangeArrowheads="1"/>
                        </wps:cNvSpPr>
                        <wps:spPr bwMode="auto">
                          <a:xfrm rot="-374069">
                            <a:off x="2261" y="9057"/>
                            <a:ext cx="940" cy="286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Group 584" o:spid="_x0000_s1042" style="position:absolute;left:0;text-align:left;margin-left:56.25pt;margin-top:3.8pt;width:139.25pt;height:80.65pt;z-index:251666944" coordorigin="2259,9037" coordsize="2785,1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">
                <v:group id="Group 578" o:spid="_x0000_s1043" style="position:absolute;left:2259;top:9037;width:2785;height:1613" coordorigin="2259,9037" coordsize="2785,1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group id="Group 577" o:spid="_x0000_s1044" style="position:absolute;left:2361;top:9285;width:2292;height:1093" coordorigin="1345,7622" coordsize="2292,1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<v:rect id="Rectangle 567" o:spid="_x0000_s1045" style="position:absolute;left:1358;top:7635;width:2268;height:1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8/I8UA&#10;AADbAAAADwAAAGRycy9kb3ducmV2LnhtbESPQWvCQBSE7wX/w/KE3upGEdHUVUSsrYeCpq3nR/aZ&#10;jWbfhuyqyb/vCoUeh5n5hpkvW1uJGzW+dKxgOEhAEOdOl1wo+P56e5mC8AFZY+WYFHTkYbnoPc0x&#10;1e7OB7ploRARwj5FBSaEOpXS54Ys+oGriaN3co3FEGVTSN3gPcJtJUdJMpEWS44LBmtaG8ov2dUq&#10;2B5nu/3n5nrszPtP57bn9XCyy5R67rerVxCB2vAf/mt/aAXjMTy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Pz8jxQAAANsAAAAPAAAAAAAAAAAAAAAAAJgCAABkcnMv&#10;ZG93bnJldi54bWxQSwUGAAAAAAQABAD1AAAAigMAAAAA&#10;" fillcolor="#f5f5f5">
                      <v:textbox inset="5.85pt,.7pt,5.85pt,.7pt"/>
                    </v:rect>
                    <v:shape id="AutoShape 568" o:spid="_x0000_s1046" type="#_x0000_t6" style="position:absolute;left:3354;top:7622;width:283;height:107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iOjsUA&#10;AADbAAAADwAAAGRycy9kb3ducmV2LnhtbESP0WrCQBRE3wv9h+UWfAl1YzVBUlcpLYIvFpL0A67Z&#10;axKavZtmtzH+vVso+DjMzBlms5tMJ0YaXGtZwWIegyCurG65VvBV7p/XIJxH1thZJgVXcrDbPj5s&#10;MNP2wjmNha9FgLDLUEHjfZ9J6aqGDLq57YmDd7aDQR/kUEs94CXATSdf4jiVBlsOCw329N5Q9V38&#10;GgUflk5ldDqm8f6nWHbj4jNfJZFSs6fp7RWEp8nfw//tg1awSuDvS/gB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uI6OxQAAANsAAAAPAAAAAAAAAAAAAAAAAJgCAABkcnMv&#10;ZG93bnJldi54bWxQSwUGAAAAAAQABAD1AAAAigMAAAAA&#10;" stroked="f">
                      <v:textbox inset="5.85pt,.7pt,5.85pt,.7pt"/>
                    </v:shape>
                    <v:shape id="AutoShape 569" o:spid="_x0000_s1047" type="#_x0000_t6" style="position:absolute;left:1345;top:7626;width:850;height:1077;rotation:1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/CD8IA&#10;AADbAAAADwAAAGRycy9kb3ducmV2LnhtbESPQYvCMBSE78L+h/CEvWmqq2XpGkUWBA9e1IJ7fNs8&#10;22LzEppY6783guBxmJlvmMWqN43oqPW1ZQWTcQKCuLC65lJBftyMvkH4gKyxsUwK7uRhtfwYLDDT&#10;9sZ76g6hFBHCPkMFVQguk9IXFRn0Y+uIo3e2rcEQZVtK3eItwk0jp0mSSoM1x4UKHf1WVFwOV6Pg&#10;P9857C7pZvsXzvP6yzGt/Umpz2G//gERqA/v8Ku91Qpm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D8IPwgAAANsAAAAPAAAAAAAAAAAAAAAAAJgCAABkcnMvZG93&#10;bnJldi54bWxQSwUGAAAAAAQABAD1AAAAhwMAAAAA&#10;" stroked="f">
                      <v:textbox inset="5.85pt,.7pt,5.85pt,.7pt"/>
                    </v:shape>
                    <v:line id="Line 570" o:spid="_x0000_s1048" style="position:absolute;flip:x;visibility:visible;mso-wrap-style:square" from="1351,7635" to="2187,8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mVCs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YwfYH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mVCsUAAADbAAAADwAAAAAAAAAA&#10;AAAAAAChAgAAZHJzL2Rvd25yZXYueG1sUEsFBgAAAAAEAAQA+QAAAJMDAAAAAA==&#10;"/>
                    <v:line id="Line 571" o:spid="_x0000_s1049" style="position:absolute;visibility:visible;mso-wrap-style:square" from="3354,7632" to="3631,8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    <v:line id="Line 573" o:spid="_x0000_s1050" style="position:absolute;visibility:visible;mso-wrap-style:square" from="2879,7638" to="2879,8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YCWcIAAADbAAAADwAAAGRycy9kb3ducmV2LnhtbESPS4vCMBSF98L8h3AH3Gk6IqIdo8iA&#10;4MJRfDDrS3Ntq81NTWLt/HsjCC4P5/FxpvPWVKIh50vLCr76CQjizOqScwXHw7I3BuEDssbKMin4&#10;Jw/z2Udniqm2d95Rsw+5iCPsU1RQhFCnUvqsIIO+b2vi6J2sMxiidLnUDu9x3FRykCQjabDkSCiw&#10;pp+Cssv+ZiI3y9fu+ne+tKvT73p55WayOWyV6n62i28QgdrwDr/aK61gOIHnl/gD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RYCWcIAAADbAAAADwAAAAAAAAAAAAAA&#10;AAChAgAAZHJzL2Rvd25yZXYueG1sUEsFBgAAAAAEAAQA+QAAAJADAAAAAA==&#10;">
                      <v:stroke dashstyle="dash"/>
                    </v:line>
                    <v:group id="Group 574" o:spid="_x0000_s1051" style="position:absolute;left:2886;top:8531;width:170;height:172" coordorigin="4110,7583" coordsize="170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<v:line id="Line 575" o:spid="_x0000_s1052" style="position:absolute;visibility:visible;mso-wrap-style:square" from="4110,7583" to="4280,7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      <v:line id="Line 576" o:spid="_x0000_s1053" style="position:absolute;rotation:90;visibility:visible;mso-wrap-style:square" from="4194,7670" to="4364,7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UVysMAAADbAAAADwAAAGRycy9kb3ducmV2LnhtbESPT4vCMBTE74LfITzBm6YWXKRrFBH/&#10;7cGDriB7e9s827LNS0mi1m9vBGGPw8z8hpnOW1OLGzlfWVYwGiYgiHOrKy4UnL7XgwkIH5A11pZJ&#10;wYM8zGfdzhQzbe98oNsxFCJC2GeooAyhyaT0eUkG/dA2xNG7WGcwROkKqR3eI9zUMk2SD2mw4rhQ&#10;YkPLkvK/49UoMPuvzf7HpNvVeYL2d3NZBEeFUv1eu/gEEagN/+F3e6cVjFN4fYk/QM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VFcrDAAAA2wAAAA8AAAAAAAAAAAAA&#10;AAAAoQIAAGRycy9kb3ducmV2LnhtbFBLBQYAAAAABAAEAPkAAACRAwAAAAA=&#10;"/>
                    </v:group>
                  </v:group>
                  <v:shape id="Arc 488" o:spid="_x0000_s1054" style="position:absolute;left:2375;top:10323;width:2268;height:228;flip:y;visibility:visible;mso-wrap-style:square;v-text-anchor:top" coordsize="41731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gfcUA&#10;AADbAAAADwAAAGRycy9kb3ducmV2LnhtbESPT2vCQBTE70K/w/IKvZlNFa2krlJKK4onrX+ur9nX&#10;JJh9m+6uJv32XUHwOMzMb5jpvDO1uJDzlWUFz0kKgji3uuJCwe7rsz8B4QOyxtoyKfgjD/PZQ2+K&#10;mbYtb+iyDYWIEPYZKihDaDIpfV6SQZ/Yhjh6P9YZDFG6QmqHbYSbWg7SdCwNVhwXSmzovaT8tD0b&#10;Baf93i9Wh+N3sRmeXfv78WIG67VST4/d2yuIQF24h2/tpVYwGsL1S/wB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WB9xQAAANsAAAAPAAAAAAAAAAAAAAAAAJgCAABkcnMv&#10;ZG93bnJldi54bWxQSwUGAAAAAAQABAD1AAAAigMAAAAA&#10;" path="m,15758nfc2617,6439,11115,,20795,v9882,,18504,6706,20935,16285em,15758nsc2617,6439,11115,,20795,v9882,,18504,6706,20935,16285l20795,21600,,15758xe" filled="f" strokeweight=".5pt">
                    <v:path arrowok="t" o:extrusionok="f" o:connecttype="custom" o:connectlocs="0,166;2268,172;1130,228" o:connectangles="0,0,0"/>
                  </v:shape>
                  <v:shape id="Arc 492" o:spid="_x0000_s1055" style="position:absolute;left:3201;top:9123;width:1161;height:228;rotation:180;flip:y;visibility:visible;mso-wrap-style:square;v-text-anchor:top" coordsize="41731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p98QA&#10;AADbAAAADwAAAGRycy9kb3ducmV2LnhtbESPQWvCQBSE70L/w/KE3pqNUrWkrlLESAoWamzvj+wz&#10;CWbfhuzGpP++Wyh4HGbmG2a9HU0jbtS52rKCWRSDIC6srrlU8HVOn15AOI+ssbFMCn7IwXbzMFlj&#10;ou3AJ7rlvhQBwi5BBZX3bSKlKyoy6CLbEgfvYjuDPsiulLrDIcBNI+dxvJQGaw4LFba0q6i45r1R&#10;sMrSef3+/Zl+nHHW2+PeFJf+oNTjdHx7BeFp9PfwfzvTChbP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1KffEAAAA2wAAAA8AAAAAAAAAAAAAAAAAmAIAAGRycy9k&#10;b3ducmV2LnhtbFBLBQYAAAAABAAEAPUAAACJAwAAAAA=&#10;" path="m,15758nfc2617,6439,11115,,20795,v9882,,18504,6706,20935,16285em,15758nsc2617,6439,11115,,20795,v9882,,18504,6706,20935,16285l20795,21600,,15758xe" filled="f" strokeweight=".5pt">
                    <v:path arrowok="t" o:extrusionok="f" o:connecttype="custom" o:connectlocs="0,166;1161,172;579,228" o:connectangles="0,0,0"/>
                  </v:shape>
                  <v:shape id="Arc 493" o:spid="_x0000_s1056" style="position:absolute;left:2055;top:9690;width:1369;height:228;rotation:-128;flip:y;visibility:visible;mso-wrap-style:square;v-text-anchor:top" coordsize="41731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IVxsMA&#10;AADbAAAADwAAAGRycy9kb3ducmV2LnhtbESPT2uDQBTE74V8h+UFeinJasAg1o1IodBDDzZ/7g/3&#10;VW3dt9bdGv323UIgx2FmfsPkxWx6MdHoOssK4m0Egri2uuNGwfn0uklBOI+ssbdMChZyUBxWDzlm&#10;2l75g6ajb0SAsMtQQev9kEnp6pYMuq0diIP3aUeDPsixkXrEa4CbXu6iaC8NdhwWWhzopaX6+/hr&#10;FPzEk7RV/FVezO59GRb/FFUpKfW4nstnEJ5mfw/f2m9aQZLA/5fwA+Th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IVxsMAAADbAAAADwAAAAAAAAAAAAAAAACYAgAAZHJzL2Rv&#10;d25yZXYueG1sUEsFBgAAAAAEAAQA9QAAAIgDAAAAAA==&#10;" path="m,15758nfc2617,6439,11115,,20795,v9882,,18504,6706,20935,16285em,15758nsc2617,6439,11115,,20795,v9882,,18504,6706,20935,16285l20795,21600,,15758xe" filled="f" strokeweight=".5pt">
                    <v:path arrowok="t" o:extrusionok="f" o:connecttype="custom" o:connectlocs="0,166;1369,172;682,228" o:connectangles="0,0,0"/>
                  </v:shape>
                  <v:shape id="Arc 494" o:spid="_x0000_s1057" style="position:absolute;left:4012;top:9705;width:1108;height:228;rotation:104;flip:y;visibility:visible;mso-wrap-style:square;v-text-anchor:top" coordsize="41731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r4hsIA&#10;AADbAAAADwAAAGRycy9kb3ducmV2LnhtbESPy2rDMBBF94X8g5hAdo2cQkxxo4RS3BAIXdRt94M1&#10;sU2kkWPJr7+PCoUuL/dxuLvDZI0YqPONYwWbdQKCuHS64UrB99f74zMIH5A1GsekYCYPh/3iYYeZ&#10;diN/0lCESsQR9hkqqENoMyl9WZNFv3YtcfQurrMYouwqqTsc47g18ilJUmmx4UiosaW3mspr0VsF&#10;Zrgcf05muOa5ns8fx1s/zhGuVsvp9QVEoCn8h//aJ61gm8Lvl/gD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OviGwgAAANsAAAAPAAAAAAAAAAAAAAAAAJgCAABkcnMvZG93&#10;bnJldi54bWxQSwUGAAAAAAQABAD1AAAAhwMAAAAA&#10;" path="m,15758nfc2617,6439,11115,,20795,v9882,,18504,6706,20935,16285em,15758nsc2617,6439,11115,,20795,v9882,,18504,6706,20935,16285l20795,21600,,15758xe" filled="f" strokeweight=".5pt">
                    <v:path arrowok="t" o:extrusionok="f" o:connecttype="custom" o:connectlocs="0,166;1108,172;552,228" o:connectangles="0,0,0"/>
                  </v:shape>
                  <v:shape id="Arc 495" o:spid="_x0000_s1058" style="position:absolute;left:3307;top:9728;width:1055;height:228;rotation:-90;flip:y;visibility:visible;mso-wrap-style:square;v-text-anchor:top" coordsize="41731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sdYsIA&#10;AADbAAAADwAAAGRycy9kb3ducmV2LnhtbESPT4vCMBTE74LfITzBmyZW1KVrFBEXBE/+Qdjbo3m2&#10;ZZuX0mRt/fZGEDwOM/MbZrnubCXu1PjSsYbJWIEgzpwpOddwOf+MvkD4gGywckwaHuRhver3lpga&#10;1/KR7qeQiwhhn6KGIoQ6ldJnBVn0Y1cTR+/mGoshyiaXpsE2wm0lE6Xm0mLJcaHAmrYFZX+nf6th&#10;mh3axF5ZzW8799vtVOJnW6v1cNBtvkEE6sIn/G7vjYbZAl5f4g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ux1iwgAAANsAAAAPAAAAAAAAAAAAAAAAAJgCAABkcnMvZG93&#10;bnJldi54bWxQSwUGAAAAAAQABAD1AAAAhwMAAAAA&#10;" path="m,15758nfc2617,6439,11115,,20795,v9882,,18504,6706,20935,16285em,15758nsc2617,6439,11115,,20795,v9882,,18504,6706,20935,16285l20795,21600,,15758xe" filled="f" strokeweight=".5pt">
                    <v:path arrowok="t" o:extrusionok="f" o:connecttype="custom" o:connectlocs="0,166;1055,172;526,228" o:connectangles="0,0,0"/>
                  </v:shape>
                  <v:shape id="Text Box 496" o:spid="_x0000_s1059" type="#_x0000_t202" style="position:absolute;left:3303;top:10430;width:496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0uAMMA&#10;AADbAAAADwAAAGRycy9kb3ducmV2LnhtbERPz2vCMBS+C/4P4QleZKY6V0ZnFBEHmxdZ52W3R/Ns&#10;ujUvJUm1+++Xg7Djx/d7vR1sK67kQ+NYwWKegSCunG64VnD+fH14BhEissbWMSn4pQDbzXi0xkK7&#10;G3/QtYy1SCEcClRgYuwKKUNlyGKYu444cRfnLcYEfS21x1sKt61cZlkuLTacGgx2tDdU/ZS9VXBa&#10;fZ3MrL8cjrvVo38/9/v8uy6Vmk6G3QuISEP8F9/db1rBUxqbvqQf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0uAMMAAADbAAAADwAAAAAAAAAAAAAAAACYAgAAZHJzL2Rv&#10;d25yZXYueG1sUEsFBgAAAAAEAAQA9QAAAIgDAAAAAA==&#10;" stroked="f">
                    <v:textbox style="mso-fit-shape-to-text:t" inset="0,0,0,0">
                      <w:txbxContent>
                        <w:p w:rsidR="00A64D2F" w:rsidRPr="00F90658" w:rsidRDefault="00A64D2F" w:rsidP="00FA6B83">
                          <w:pPr>
                            <w:spacing w:line="220" w:lineRule="exact"/>
                            <w:rPr>
                              <w:rFonts w:ascii="ＭＳ 明朝" w:hAnsi="ＭＳ 明朝" w:hint="eastAsia"/>
                            </w:rPr>
                          </w:pPr>
                          <w:r>
                            <w:rPr>
                              <w:rFonts w:ascii="ＭＳ 明朝" w:hAnsi="ＭＳ 明朝" w:hint="eastAsia"/>
                            </w:rPr>
                            <w:t>８</w:t>
                          </w:r>
                          <w:r w:rsidRPr="00F90658">
                            <w:rPr>
                              <w:rFonts w:ascii="ＭＳ 明朝" w:hAnsi="ＭＳ 明朝" w:hint="eastAsia"/>
                            </w:rPr>
                            <w:t>cm</w:t>
                          </w:r>
                        </w:p>
                      </w:txbxContent>
                    </v:textbox>
                  </v:shape>
                  <v:shape id="Text Box 497" o:spid="_x0000_s1060" type="#_x0000_t202" style="position:absolute;left:4548;top:9573;width:496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GLm8YA&#10;AADbAAAADwAAAGRycy9kb3ducmV2LnhtbESPQWsCMRSE74X+h/AEL0Wzba3YrVFELNhepKsXb4/N&#10;c7N287IkWV3/fVMo9DjMzDfMfNnbRlzIh9qxgsdxBoK4dLrmSsFh/z6agQgRWWPjmBTcKMBycX83&#10;x1y7K3/RpYiVSBAOOSowMba5lKE0ZDGMXUucvJPzFmOSvpLa4zXBbSOfsmwqLdacFgy2tDZUfhed&#10;VbCbHHfmoTttPleTZ/9x6NbTc1UoNRz0qzcQkfr4H/5rb7WCl1f4/ZJ+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GLm8YAAADbAAAADwAAAAAAAAAAAAAAAACYAgAAZHJz&#10;L2Rvd25yZXYueG1sUEsFBgAAAAAEAAQA9QAAAIsDAAAAAA==&#10;" stroked="f">
                    <v:textbox style="mso-fit-shape-to-text:t" inset="0,0,0,0">
                      <w:txbxContent>
                        <w:p w:rsidR="00A64D2F" w:rsidRPr="00F90658" w:rsidRDefault="00A64D2F" w:rsidP="00FA6B83">
                          <w:pPr>
                            <w:spacing w:line="220" w:lineRule="exact"/>
                            <w:rPr>
                              <w:rFonts w:ascii="ＭＳ 明朝" w:hAnsi="ＭＳ 明朝" w:hint="eastAsia"/>
                            </w:rPr>
                          </w:pPr>
                          <w:r w:rsidRPr="00F90658">
                            <w:rPr>
                              <w:rFonts w:ascii="ＭＳ 明朝" w:hAnsi="ＭＳ 明朝" w:hint="eastAsia"/>
                            </w:rPr>
                            <w:t>６cm</w:t>
                          </w:r>
                        </w:p>
                      </w:txbxContent>
                    </v:textbox>
                  </v:shape>
                  <v:shape id="Text Box 498" o:spid="_x0000_s1061" type="#_x0000_t202" style="position:absolute;left:2259;top:9590;width:496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ou8IA&#10;AADbAAAADwAAAGRycy9kb3ducmV2LnhtbERPz2vCMBS+C/sfwhN2EU03pYxqFJEN5i5i58Xbo3k2&#10;1ealJKl2//1yGOz48f1ebQbbijv50DhW8DLLQBBXTjdcKzh9f0zfQISIrLF1TAp+KMBm/TRaYaHd&#10;g490L2MtUgiHAhWYGLtCylAZshhmriNO3MV5izFBX0vt8ZHCbStfsyyXFhtODQY72hmqbmVvFRwW&#10;54OZ9Jf3r+1i7venfpdf61Kp5/GwXYKINMR/8Z/7UyvI0/r0Jf0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d+i7wgAAANsAAAAPAAAAAAAAAAAAAAAAAJgCAABkcnMvZG93&#10;bnJldi54bWxQSwUGAAAAAAQABAD1AAAAhwMAAAAA&#10;" stroked="f">
                    <v:textbox style="mso-fit-shape-to-text:t" inset="0,0,0,0">
                      <w:txbxContent>
                        <w:p w:rsidR="00A64D2F" w:rsidRPr="00F90658" w:rsidRDefault="00A64D2F" w:rsidP="00FA6B83">
                          <w:pPr>
                            <w:spacing w:line="220" w:lineRule="exact"/>
                            <w:rPr>
                              <w:rFonts w:ascii="ＭＳ 明朝" w:hAnsi="ＭＳ 明朝" w:hint="eastAsia"/>
                            </w:rPr>
                          </w:pPr>
                          <w:r>
                            <w:rPr>
                              <w:rFonts w:ascii="ＭＳ 明朝" w:hAnsi="ＭＳ 明朝" w:hint="eastAsia"/>
                            </w:rPr>
                            <w:t>７</w:t>
                          </w:r>
                          <w:r w:rsidRPr="00F90658">
                            <w:rPr>
                              <w:rFonts w:ascii="ＭＳ 明朝" w:hAnsi="ＭＳ 明朝" w:hint="eastAsia"/>
                            </w:rPr>
                            <w:t>cm</w:t>
                          </w:r>
                        </w:p>
                      </w:txbxContent>
                    </v:textbox>
                  </v:shape>
                  <v:shape id="Text Box 499" o:spid="_x0000_s1062" type="#_x0000_t202" style="position:absolute;left:3592;top:9037;width:496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tNIMYA&#10;AADbAAAADwAAAGRycy9kb3ducmV2LnhtbESPzWrDMBCE74G+g9hCLqGR84MpbpQQQgtNLyFOLr0t&#10;1sZya62MJCfu21eFQo7DzHzDrDaDbcWVfGgcK5hNMxDEldMN1wrOp7enZxAhImtsHZOCHwqwWT+M&#10;Vlhod+MjXctYiwThUKACE2NXSBkqQxbD1HXEybs4bzEm6WupPd4S3LZynmW5tNhwWjDY0c5Q9V32&#10;VsFh+Xkwk/7y+rFdLvz+3O/yr7pUavw4bF9ARBriPfzfftcK8hn8fUk/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tNIMYAAADbAAAADwAAAAAAAAAAAAAAAACYAgAAZHJz&#10;L2Rvd25yZXYueG1sUEsFBgAAAAAEAAQA9QAAAIsDAAAAAA==&#10;" stroked="f">
                    <v:textbox style="mso-fit-shape-to-text:t" inset="0,0,0,0">
                      <w:txbxContent>
                        <w:p w:rsidR="00A64D2F" w:rsidRPr="00F90658" w:rsidRDefault="00A64D2F" w:rsidP="00FA6B83">
                          <w:pPr>
                            <w:spacing w:line="220" w:lineRule="exact"/>
                            <w:rPr>
                              <w:rFonts w:ascii="ＭＳ 明朝" w:hAnsi="ＭＳ 明朝" w:hint="eastAsia"/>
                            </w:rPr>
                          </w:pPr>
                          <w:r>
                            <w:rPr>
                              <w:rFonts w:ascii="ＭＳ 明朝" w:hAnsi="ＭＳ 明朝" w:hint="eastAsia"/>
                            </w:rPr>
                            <w:t>４</w:t>
                          </w:r>
                          <w:r w:rsidRPr="00F90658">
                            <w:rPr>
                              <w:rFonts w:ascii="ＭＳ 明朝" w:hAnsi="ＭＳ 明朝" w:hint="eastAsia"/>
                            </w:rPr>
                            <w:t>cm</w:t>
                          </w:r>
                        </w:p>
                      </w:txbxContent>
                    </v:textbox>
                  </v:shape>
                  <v:shape id="Text Box 500" o:spid="_x0000_s1063" type="#_x0000_t202" style="position:absolute;left:3347;top:9717;width:496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nTV8UA&#10;AADbAAAADwAAAGRycy9kb3ducmV2LnhtbESPQWsCMRSE74X+h/AKXkrN1spSVqOIVGh7kW69eHts&#10;npvVzcuSZHX77xtB8DjMzDfMfDnYVpzJh8axgtdxBoK4crrhWsHud/PyDiJEZI2tY1LwRwGWi8eH&#10;ORbaXfiHzmWsRYJwKFCBibErpAyVIYth7Dri5B2ctxiT9LXUHi8Jbls5ybJcWmw4LRjsaG2oOpW9&#10;VbCd7rfmuT98fK+mb/5r16/zY10qNXoaVjMQkYZ4D9/an1pBPoHrl/Q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6dNXxQAAANsAAAAPAAAAAAAAAAAAAAAAAJgCAABkcnMv&#10;ZG93bnJldi54bWxQSwUGAAAAAAQABAD1AAAAigMAAAAA&#10;" stroked="f">
                    <v:textbox style="mso-fit-shape-to-text:t" inset="0,0,0,0">
                      <w:txbxContent>
                        <w:p w:rsidR="00A64D2F" w:rsidRPr="00F90658" w:rsidRDefault="00A64D2F" w:rsidP="00FA6B83">
                          <w:pPr>
                            <w:spacing w:line="220" w:lineRule="exact"/>
                            <w:rPr>
                              <w:rFonts w:ascii="ＭＳ 明朝" w:hAnsi="ＭＳ 明朝" w:hint="eastAsia"/>
                            </w:rPr>
                          </w:pPr>
                          <w:r>
                            <w:rPr>
                              <w:rFonts w:ascii="ＭＳ 明朝" w:hAnsi="ＭＳ 明朝" w:hint="eastAsia"/>
                            </w:rPr>
                            <w:t>５</w:t>
                          </w:r>
                          <w:r w:rsidRPr="00F90658">
                            <w:rPr>
                              <w:rFonts w:ascii="ＭＳ 明朝" w:hAnsi="ＭＳ 明朝" w:hint="eastAsia"/>
                            </w:rPr>
                            <w:t>cm</w:t>
                          </w:r>
                        </w:p>
                      </w:txbxContent>
                    </v:textbox>
                  </v:shape>
                </v:group>
                <v:shape id="AutoShape 583" o:spid="_x0000_s1064" type="#_x0000_t6" style="position:absolute;left:2261;top:9057;width:940;height:286;rotation:-40858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gh8cQA&#10;AADbAAAADwAAAGRycy9kb3ducmV2LnhtbESPzWrCQBSF94LvMFyhO51oIZbUUYpWqYuC2m7cXTLX&#10;TGzmTshMk/TtnYLg8nB+Ps5i1dtKtNT40rGC6SQBQZw7XXKh4PtrO34B4QOyxsoxKfgjD6vlcLDA&#10;TLuOj9SeQiHiCPsMFZgQ6kxKnxuy6CeuJo7exTUWQ5RNIXWDXRy3lZwlSSotlhwJBmtaG8p/Tr82&#10;cvfd+brbbtJwbPXn2ezm8v0wV+pp1L+9ggjUh0f43v7QCtJn+P8Sf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YIfHEAAAA2wAAAA8AAAAAAAAAAAAAAAAAmAIAAGRycy9k&#10;b3ducmV2LnhtbFBLBQYAAAAABAAEAPUAAACJAwAAAAA=&#10;" stroked="f">
                  <v:textbox inset="5.85pt,.7pt,5.85pt,.7pt"/>
                </v:shape>
              </v:group>
            </w:pict>
          </mc:Fallback>
        </mc:AlternateContent>
      </w:r>
      <w:r w:rsidR="00C63B84">
        <w:rPr>
          <w:rFonts w:ascii="ＭＳ 明朝" w:hAnsi="ＭＳ 明朝" w:hint="eastAsia"/>
          <w:szCs w:val="21"/>
        </w:rPr>
        <w:t xml:space="preserve">（３）台形　</w:t>
      </w:r>
      <w:r w:rsidR="00C925FC">
        <w:rPr>
          <w:rFonts w:ascii="ＭＳ 明朝" w:hAnsi="ＭＳ 明朝" w:hint="eastAsia"/>
          <w:szCs w:val="21"/>
        </w:rPr>
        <w:t xml:space="preserve">　　　　　　　　　　　　　　　　</w:t>
      </w:r>
      <w:r w:rsidR="00C63B84">
        <w:rPr>
          <w:rFonts w:ascii="ＭＳ 明朝" w:hAnsi="ＭＳ 明朝" w:hint="eastAsia"/>
          <w:szCs w:val="21"/>
        </w:rPr>
        <w:t>（４）ひし形</w:t>
      </w:r>
    </w:p>
    <w:p w:rsidR="007C5656" w:rsidRPr="00F27FD3" w:rsidRDefault="00BC1270" w:rsidP="00B474B2">
      <w:pPr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870960</wp:posOffset>
                </wp:positionH>
                <wp:positionV relativeFrom="paragraph">
                  <wp:posOffset>36195</wp:posOffset>
                </wp:positionV>
                <wp:extent cx="1488440" cy="695325"/>
                <wp:effectExtent l="19050" t="49530" r="0" b="7620"/>
                <wp:wrapNone/>
                <wp:docPr id="30" name="Group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8440" cy="695325"/>
                          <a:chOff x="7230" y="9378"/>
                          <a:chExt cx="2344" cy="1095"/>
                        </a:xfrm>
                      </wpg:grpSpPr>
                      <wpg:grpSp>
                        <wpg:cNvPr id="31" name="Group 563"/>
                        <wpg:cNvGrpSpPr>
                          <a:grpSpLocks/>
                        </wpg:cNvGrpSpPr>
                        <wpg:grpSpPr bwMode="auto">
                          <a:xfrm>
                            <a:off x="7230" y="9378"/>
                            <a:ext cx="2273" cy="1095"/>
                            <a:chOff x="7230" y="9378"/>
                            <a:chExt cx="2273" cy="1095"/>
                          </a:xfrm>
                        </wpg:grpSpPr>
                        <wps:wsp>
                          <wps:cNvPr id="32" name="AutoShape 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7230" y="9378"/>
                              <a:ext cx="2268" cy="1077"/>
                            </a:xfrm>
                            <a:prstGeom prst="diamond">
                              <a:avLst/>
                            </a:prstGeom>
                            <a:solidFill>
                              <a:srgbClr val="F5F5F5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3" name="Line 456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822" y="9935"/>
                              <a:ext cx="107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4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35" y="9915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5" name="Arc 491"/>
                        <wps:cNvSpPr>
                          <a:spLocks/>
                        </wps:cNvSpPr>
                        <wps:spPr bwMode="auto">
                          <a:xfrm flipV="1">
                            <a:off x="8363" y="9891"/>
                            <a:ext cx="1106" cy="108"/>
                          </a:xfrm>
                          <a:custGeom>
                            <a:avLst/>
                            <a:gdLst>
                              <a:gd name="G0" fmla="+- 20795 0 0"/>
                              <a:gd name="G1" fmla="+- 21600 0 0"/>
                              <a:gd name="G2" fmla="+- 21600 0 0"/>
                              <a:gd name="T0" fmla="*/ 0 w 41731"/>
                              <a:gd name="T1" fmla="*/ 15758 h 21600"/>
                              <a:gd name="T2" fmla="*/ 41731 w 41731"/>
                              <a:gd name="T3" fmla="*/ 16285 h 21600"/>
                              <a:gd name="T4" fmla="*/ 20795 w 41731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731" h="21600" fill="none" extrusionOk="0">
                                <a:moveTo>
                                  <a:pt x="0" y="15758"/>
                                </a:moveTo>
                                <a:cubicBezTo>
                                  <a:pt x="2617" y="6439"/>
                                  <a:pt x="11115" y="0"/>
                                  <a:pt x="20795" y="0"/>
                                </a:cubicBezTo>
                                <a:cubicBezTo>
                                  <a:pt x="30677" y="0"/>
                                  <a:pt x="39299" y="6706"/>
                                  <a:pt x="41730" y="16285"/>
                                </a:cubicBezTo>
                              </a:path>
                              <a:path w="41731" h="21600" stroke="0" extrusionOk="0">
                                <a:moveTo>
                                  <a:pt x="0" y="15758"/>
                                </a:moveTo>
                                <a:cubicBezTo>
                                  <a:pt x="2617" y="6439"/>
                                  <a:pt x="11115" y="0"/>
                                  <a:pt x="20795" y="0"/>
                                </a:cubicBezTo>
                                <a:cubicBezTo>
                                  <a:pt x="30677" y="0"/>
                                  <a:pt x="39299" y="6706"/>
                                  <a:pt x="41730" y="16285"/>
                                </a:cubicBezTo>
                                <a:lnTo>
                                  <a:pt x="20795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6" name="Arc 501"/>
                        <wps:cNvSpPr>
                          <a:spLocks/>
                        </wps:cNvSpPr>
                        <wps:spPr bwMode="auto">
                          <a:xfrm rot="12360000" flipV="1">
                            <a:off x="8344" y="9477"/>
                            <a:ext cx="1230" cy="228"/>
                          </a:xfrm>
                          <a:custGeom>
                            <a:avLst/>
                            <a:gdLst>
                              <a:gd name="G0" fmla="+- 20795 0 0"/>
                              <a:gd name="G1" fmla="+- 21600 0 0"/>
                              <a:gd name="G2" fmla="+- 21600 0 0"/>
                              <a:gd name="T0" fmla="*/ 0 w 41731"/>
                              <a:gd name="T1" fmla="*/ 15758 h 21600"/>
                              <a:gd name="T2" fmla="*/ 41731 w 41731"/>
                              <a:gd name="T3" fmla="*/ 16285 h 21600"/>
                              <a:gd name="T4" fmla="*/ 20795 w 41731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731" h="21600" fill="none" extrusionOk="0">
                                <a:moveTo>
                                  <a:pt x="0" y="15758"/>
                                </a:moveTo>
                                <a:cubicBezTo>
                                  <a:pt x="2617" y="6439"/>
                                  <a:pt x="11115" y="0"/>
                                  <a:pt x="20795" y="0"/>
                                </a:cubicBezTo>
                                <a:cubicBezTo>
                                  <a:pt x="30677" y="0"/>
                                  <a:pt x="39299" y="6706"/>
                                  <a:pt x="41730" y="16285"/>
                                </a:cubicBezTo>
                              </a:path>
                              <a:path w="41731" h="21600" stroke="0" extrusionOk="0">
                                <a:moveTo>
                                  <a:pt x="0" y="15758"/>
                                </a:moveTo>
                                <a:cubicBezTo>
                                  <a:pt x="2617" y="6439"/>
                                  <a:pt x="11115" y="0"/>
                                  <a:pt x="20795" y="0"/>
                                </a:cubicBezTo>
                                <a:cubicBezTo>
                                  <a:pt x="30677" y="0"/>
                                  <a:pt x="39299" y="6706"/>
                                  <a:pt x="41730" y="16285"/>
                                </a:cubicBezTo>
                                <a:lnTo>
                                  <a:pt x="20795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7" name="Arc 502"/>
                        <wps:cNvSpPr>
                          <a:spLocks/>
                        </wps:cNvSpPr>
                        <wps:spPr bwMode="auto">
                          <a:xfrm rot="5400000" flipV="1">
                            <a:off x="8061" y="9596"/>
                            <a:ext cx="510" cy="108"/>
                          </a:xfrm>
                          <a:custGeom>
                            <a:avLst/>
                            <a:gdLst>
                              <a:gd name="G0" fmla="+- 20795 0 0"/>
                              <a:gd name="G1" fmla="+- 21600 0 0"/>
                              <a:gd name="G2" fmla="+- 21600 0 0"/>
                              <a:gd name="T0" fmla="*/ 0 w 41731"/>
                              <a:gd name="T1" fmla="*/ 15758 h 21600"/>
                              <a:gd name="T2" fmla="*/ 41731 w 41731"/>
                              <a:gd name="T3" fmla="*/ 16285 h 21600"/>
                              <a:gd name="T4" fmla="*/ 20795 w 41731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731" h="21600" fill="none" extrusionOk="0">
                                <a:moveTo>
                                  <a:pt x="0" y="15758"/>
                                </a:moveTo>
                                <a:cubicBezTo>
                                  <a:pt x="2617" y="6439"/>
                                  <a:pt x="11115" y="0"/>
                                  <a:pt x="20795" y="0"/>
                                </a:cubicBezTo>
                                <a:cubicBezTo>
                                  <a:pt x="30677" y="0"/>
                                  <a:pt x="39299" y="6706"/>
                                  <a:pt x="41730" y="16285"/>
                                </a:cubicBezTo>
                              </a:path>
                              <a:path w="41731" h="21600" stroke="0" extrusionOk="0">
                                <a:moveTo>
                                  <a:pt x="0" y="15758"/>
                                </a:moveTo>
                                <a:cubicBezTo>
                                  <a:pt x="2617" y="6439"/>
                                  <a:pt x="11115" y="0"/>
                                  <a:pt x="20795" y="0"/>
                                </a:cubicBezTo>
                                <a:cubicBezTo>
                                  <a:pt x="30677" y="0"/>
                                  <a:pt x="39299" y="6706"/>
                                  <a:pt x="41730" y="16285"/>
                                </a:cubicBezTo>
                                <a:lnTo>
                                  <a:pt x="20795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8" name="Text Box 503"/>
                        <wps:cNvSpPr txBox="1">
                          <a:spLocks noChangeArrowheads="1"/>
                        </wps:cNvSpPr>
                        <wps:spPr bwMode="auto">
                          <a:xfrm>
                            <a:off x="8921" y="9402"/>
                            <a:ext cx="496" cy="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64D2F" w:rsidRPr="00F90658" w:rsidRDefault="00A64D2F" w:rsidP="00154336">
                              <w:pPr>
                                <w:spacing w:line="220" w:lineRule="exact"/>
                                <w:rPr>
                                  <w:rFonts w:ascii="ＭＳ 明朝" w:hAnsi="ＭＳ 明朝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</w:rPr>
                                <w:t>５</w:t>
                              </w:r>
                              <w:r w:rsidRPr="00F90658">
                                <w:rPr>
                                  <w:rFonts w:ascii="ＭＳ 明朝" w:hAnsi="ＭＳ 明朝" w:hint="eastAsia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9" name="Text Box 504"/>
                        <wps:cNvSpPr txBox="1">
                          <a:spLocks noChangeArrowheads="1"/>
                        </wps:cNvSpPr>
                        <wps:spPr bwMode="auto">
                          <a:xfrm>
                            <a:off x="8463" y="9935"/>
                            <a:ext cx="496" cy="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64D2F" w:rsidRPr="00F90658" w:rsidRDefault="00A64D2F" w:rsidP="00154336">
                              <w:pPr>
                                <w:spacing w:line="220" w:lineRule="exact"/>
                                <w:rPr>
                                  <w:rFonts w:ascii="ＭＳ 明朝" w:hAnsi="ＭＳ 明朝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</w:rPr>
                                <w:t>４</w:t>
                              </w:r>
                              <w:r w:rsidRPr="00F90658">
                                <w:rPr>
                                  <w:rFonts w:ascii="ＭＳ 明朝" w:hAnsi="ＭＳ 明朝" w:hint="eastAsia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0" name="Text Box 505"/>
                        <wps:cNvSpPr txBox="1">
                          <a:spLocks noChangeArrowheads="1"/>
                        </wps:cNvSpPr>
                        <wps:spPr bwMode="auto">
                          <a:xfrm>
                            <a:off x="7849" y="9650"/>
                            <a:ext cx="496" cy="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64D2F" w:rsidRPr="00F90658" w:rsidRDefault="00A64D2F" w:rsidP="00154336">
                              <w:pPr>
                                <w:spacing w:line="220" w:lineRule="exact"/>
                                <w:rPr>
                                  <w:rFonts w:ascii="ＭＳ 明朝" w:hAnsi="ＭＳ 明朝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</w:rPr>
                                <w:t>３</w:t>
                              </w:r>
                              <w:r w:rsidRPr="00F90658">
                                <w:rPr>
                                  <w:rFonts w:ascii="ＭＳ 明朝" w:hAnsi="ＭＳ 明朝" w:hint="eastAsia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Group 585" o:spid="_x0000_s1065" style="position:absolute;left:0;text-align:left;margin-left:304.8pt;margin-top:2.85pt;width:117.2pt;height:54.75pt;z-index:251667968" coordorigin="7230,9378" coordsize="2344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">
                <v:group id="Group 563" o:spid="_x0000_s1066" style="position:absolute;left:7230;top:9378;width:2273;height:1095" coordorigin="7230,9378" coordsize="2273,1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439" o:spid="_x0000_s1067" type="#_x0000_t4" style="position:absolute;left:7230;top:9378;width:2268;height:1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im08QA&#10;AADbAAAADwAAAGRycy9kb3ducmV2LnhtbESPT2sCMRTE74LfITyhN81WQdrVKMU/ULGXqj14e2xe&#10;N0s3L8smu8ZvbwqFHoeZ+Q2zXEdbi55aXzlW8DzJQBAXTldcKric9+MXED4ga6wdk4I7eVivhoMl&#10;5trd+JP6UyhFgrDPUYEJocml9IUhi37iGuLkfbvWYkiyLaVu8ZbgtpbTLJtLixWnBYMNbQwVP6fO&#10;KujO3Z76r4+d2VJ/jMfX6wXjQamnUXxbgAgUw3/4r/2uFcym8Psl/Q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YptPEAAAA2wAAAA8AAAAAAAAAAAAAAAAAmAIAAGRycy9k&#10;b3ducmV2LnhtbFBLBQYAAAAABAAEAPUAAACJAwAAAAA=&#10;" fillcolor="#f5f5f5">
                    <v:textbox inset="5.85pt,.7pt,5.85pt,.7pt"/>
                  </v:shape>
                  <v:line id="Line 456" o:spid="_x0000_s1068" style="position:absolute;rotation:90;visibility:visible;mso-wrap-style:square" from="7822,9935" to="8899,9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nN9MAAAADbAAAADwAAAGRycy9kb3ducmV2LnhtbESPQYvCMBSE74L/ITzBm6aui0g1iggL&#10;4smtu+Dx0TybYvJSmqjtvzcLCx6HmfmGWW87Z8WD2lB7VjCbZiCIS69rrhT8nL8mSxAhImu0nklB&#10;TwG2m+Fgjbn2T/6mRxErkSAcclRgYmxyKUNpyGGY+oY4eVffOoxJtpXULT4T3Fn5kWUL6bDmtGCw&#10;ob2h8lbcnYJgP82VeqzduTiF3nS/s+PFKjUedbsViEhdfIf/2wetYD6Hvy/pB8jN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aZzfTAAAAA2wAAAA8AAAAAAAAAAAAAAAAA&#10;oQIAAGRycy9kb3ducmV2LnhtbFBLBQYAAAAABAAEAPkAAACOAwAAAAA=&#10;">
                    <v:stroke dashstyle="dash"/>
                  </v:line>
                  <v:line id="Line 457" o:spid="_x0000_s1069" style="position:absolute;visibility:visible;mso-wrap-style:square" from="7235,9915" to="9503,9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HeusQAAADbAAAADwAAAGRycy9kb3ducmV2LnhtbESPS2sCMRSF90L/Q7iF7mqmrYgdJ0op&#10;CC584FhcXyZ3HnVyMybpOP33jVBweTiPj5MtB9OKnpxvLCt4GScgiAurG64UfB1XzzMQPiBrbC2T&#10;gl/ysFw8jDJMtb3ygfo8VCKOsE9RQR1Cl0rpi5oM+rHtiKNXWmcwROkqqR1e47hp5WuSTKXBhiOh&#10;xo4+ayrO+Y+J3KLauMvp+zysy+1mdeH+fXfcK/X0OHzMQQQawj38315rBW8TuH2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Ed66xAAAANsAAAAPAAAAAAAAAAAA&#10;AAAAAKECAABkcnMvZG93bnJldi54bWxQSwUGAAAAAAQABAD5AAAAkgMAAAAA&#10;">
                    <v:stroke dashstyle="dash"/>
                  </v:line>
                </v:group>
                <v:shape id="Arc 491" o:spid="_x0000_s1070" style="position:absolute;left:8363;top:9891;width:1106;height:108;flip:y;visibility:visible;mso-wrap-style:square;v-text-anchor:top" coordsize="41731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4MsUA&#10;AADbAAAADwAAAGRycy9kb3ducmV2LnhtbESPT2vCQBTE70K/w/IKvZlNFa2krlJKK4onrX+ur9nX&#10;JJh9m+6uJv32XUHwOMzMb5jpvDO1uJDzlWUFz0kKgji3uuJCwe7rsz8B4QOyxtoyKfgjD/PZQ2+K&#10;mbYtb+iyDYWIEPYZKihDaDIpfV6SQZ/Yhjh6P9YZDFG6QmqHbYSbWg7SdCwNVhwXSmzovaT8tD0b&#10;Baf93i9Wh+N3sRmeXfv78WIG67VST4/d2yuIQF24h2/tpVYwHMH1S/wB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E7gyxQAAANsAAAAPAAAAAAAAAAAAAAAAAJgCAABkcnMv&#10;ZG93bnJldi54bWxQSwUGAAAAAAQABAD1AAAAigMAAAAA&#10;" path="m,15758nfc2617,6439,11115,,20795,v9882,,18504,6706,20935,16285em,15758nsc2617,6439,11115,,20795,v9882,,18504,6706,20935,16285l20795,21600,,15758xe" filled="f" strokeweight=".5pt">
                  <v:path arrowok="t" o:extrusionok="f" o:connecttype="custom" o:connectlocs="0,79;1106,81;551,108" o:connectangles="0,0,0"/>
                </v:shape>
                <v:shape id="Arc 501" o:spid="_x0000_s1071" style="position:absolute;left:8344;top:9477;width:1230;height:228;rotation:154;flip:y;visibility:visible;mso-wrap-style:square;v-text-anchor:top" coordsize="41731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LOicIA&#10;AADbAAAADwAAAGRycy9kb3ducmV2LnhtbESPQWvCQBSE74L/YXkFb7pJK7GkrkEsRT1WS3t97L4m&#10;odm3Mbua+O9doeBxmJlvmGUx2EZcqPO1YwXpLAFBrJ2puVTwdfyYvoLwAdlg45gUXMlDsRqPlpgb&#10;1/MnXQ6hFBHCPkcFVQhtLqXXFVn0M9cSR+/XdRZDlF0pTYd9hNtGPidJJi3WHBcqbGlTkf47nK2C&#10;fu6ad97/+DJJF+dv1KdhqzOlJk/D+g1EoCE8wv/tnVHwksH9S/wB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Is6JwgAAANsAAAAPAAAAAAAAAAAAAAAAAJgCAABkcnMvZG93&#10;bnJldi54bWxQSwUGAAAAAAQABAD1AAAAhwMAAAAA&#10;" path="m,15758nfc2617,6439,11115,,20795,v9882,,18504,6706,20935,16285em,15758nsc2617,6439,11115,,20795,v9882,,18504,6706,20935,16285l20795,21600,,15758xe" filled="f" strokeweight=".5pt">
                  <v:path arrowok="t" o:extrusionok="f" o:connecttype="custom" o:connectlocs="0,166;1230,172;613,228" o:connectangles="0,0,0"/>
                </v:shape>
                <v:shape id="Arc 502" o:spid="_x0000_s1072" style="position:absolute;left:8061;top:9596;width:510;height:108;rotation:-90;flip:y;visibility:visible;mso-wrap-style:square;v-text-anchor:top" coordsize="41731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T4wsIA&#10;AADbAAAADwAAAGRycy9kb3ducmV2LnhtbESPT4vCMBTE74LfITxhbzbZirp0jSKiIHjyD4K3R/Ns&#10;yzYvpYm2++3NwoLHYeY3wyxWva3Fk1pfOdbwmSgQxLkzFRcaLufd+AuED8gGa8ek4Zc8rJbDwQIz&#10;4zo+0vMUChFL2GeooQyhyaT0eUkWfeIa4ujdXWsxRNkW0rTYxXJby1SpmbRYcVwosaFNSfnP6WE1&#10;TPJDl9orq9l96279VqV+urFaf4z69TeIQH14h//pvYncHP6+xB8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ZPjCwgAAANsAAAAPAAAAAAAAAAAAAAAAAJgCAABkcnMvZG93&#10;bnJldi54bWxQSwUGAAAAAAQABAD1AAAAhwMAAAAA&#10;" path="m,15758nfc2617,6439,11115,,20795,v9882,,18504,6706,20935,16285em,15758nsc2617,6439,11115,,20795,v9882,,18504,6706,20935,16285l20795,21600,,15758xe" filled="f" strokeweight=".5pt">
                  <v:path arrowok="t" o:extrusionok="f" o:connecttype="custom" o:connectlocs="0,79;510,81;254,108" o:connectangles="0,0,0"/>
                </v:shape>
                <v:shape id="Text Box 503" o:spid="_x0000_s1073" type="#_x0000_t202" style="position:absolute;left:8921;top:9402;width:496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LLoMIA&#10;AADbAAAADwAAAGRycy9kb3ducmV2LnhtbERPz2vCMBS+C/4P4QleZKZTkdEZRWSC8yJWL7s9mmfT&#10;rXkpSardf28Ogx0/vt+rTW8bcScfascKXqcZCOLS6ZorBdfL/uUNRIjIGhvHpOCXAmzWw8EKc+0e&#10;fKZ7ESuRQjjkqMDE2OZShtKQxTB1LXHibs5bjAn6SmqPjxRuGznLsqW0WHNqMNjSzlD5U3RWwWnx&#10;dTKT7vZx3C7m/vPa7ZbfVaHUeNRv30FE6uO/+M990ArmaWz6k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sugwgAAANsAAAAPAAAAAAAAAAAAAAAAAJgCAABkcnMvZG93&#10;bnJldi54bWxQSwUGAAAAAAQABAD1AAAAhwMAAAAA&#10;" stroked="f">
                  <v:textbox style="mso-fit-shape-to-text:t" inset="0,0,0,0">
                    <w:txbxContent>
                      <w:p w:rsidR="00A64D2F" w:rsidRPr="00F90658" w:rsidRDefault="00A64D2F" w:rsidP="00154336">
                        <w:pPr>
                          <w:spacing w:line="220" w:lineRule="exact"/>
                          <w:rPr>
                            <w:rFonts w:ascii="ＭＳ 明朝" w:hAnsi="ＭＳ 明朝" w:hint="eastAsia"/>
                          </w:rPr>
                        </w:pPr>
                        <w:r>
                          <w:rPr>
                            <w:rFonts w:ascii="ＭＳ 明朝" w:hAnsi="ＭＳ 明朝" w:hint="eastAsia"/>
                          </w:rPr>
                          <w:t>５</w:t>
                        </w:r>
                        <w:r w:rsidRPr="00F90658">
                          <w:rPr>
                            <w:rFonts w:ascii="ＭＳ 明朝" w:hAnsi="ＭＳ 明朝" w:hint="eastAsia"/>
                          </w:rPr>
                          <w:t>cm</w:t>
                        </w:r>
                      </w:p>
                    </w:txbxContent>
                  </v:textbox>
                </v:shape>
                <v:shape id="Text Box 504" o:spid="_x0000_s1074" type="#_x0000_t202" style="position:absolute;left:8463;top:9935;width:496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5uO8YA&#10;AADbAAAADwAAAGRycy9kb3ducmV2LnhtbESPQWsCMRSE70L/Q3iFXkSzrSJ1NYpIBduLdOvF22Pz&#10;3KxuXpYkq9t/3xQKPQ4z8w2zXPe2ETfyoXas4HmcgSAuna65UnD82o1eQYSIrLFxTAq+KcB69TBY&#10;Yq7dnT/pVsRKJAiHHBWYGNtcylAashjGriVO3tl5izFJX0nt8Z7gtpEvWTaTFmtOCwZb2hoqr0Vn&#10;FRymp4MZdue3j8104t+P3XZ2qQqlnh77zQJEpD7+h//ae61gMoffL+k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5uO8YAAADbAAAADwAAAAAAAAAAAAAAAACYAgAAZHJz&#10;L2Rvd25yZXYueG1sUEsFBgAAAAAEAAQA9QAAAIsDAAAAAA==&#10;" stroked="f">
                  <v:textbox style="mso-fit-shape-to-text:t" inset="0,0,0,0">
                    <w:txbxContent>
                      <w:p w:rsidR="00A64D2F" w:rsidRPr="00F90658" w:rsidRDefault="00A64D2F" w:rsidP="00154336">
                        <w:pPr>
                          <w:spacing w:line="220" w:lineRule="exact"/>
                          <w:rPr>
                            <w:rFonts w:ascii="ＭＳ 明朝" w:hAnsi="ＭＳ 明朝" w:hint="eastAsia"/>
                          </w:rPr>
                        </w:pPr>
                        <w:r>
                          <w:rPr>
                            <w:rFonts w:ascii="ＭＳ 明朝" w:hAnsi="ＭＳ 明朝" w:hint="eastAsia"/>
                          </w:rPr>
                          <w:t>４</w:t>
                        </w:r>
                        <w:r w:rsidRPr="00F90658">
                          <w:rPr>
                            <w:rFonts w:ascii="ＭＳ 明朝" w:hAnsi="ＭＳ 明朝" w:hint="eastAsia"/>
                          </w:rPr>
                          <w:t>cm</w:t>
                        </w:r>
                      </w:p>
                    </w:txbxContent>
                  </v:textbox>
                </v:shape>
                <v:shape id="Text Box 505" o:spid="_x0000_s1075" type="#_x0000_t202" style="position:absolute;left:7849;top:9650;width:496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028IA&#10;AADbAAAADwAAAGRycy9kb3ducmV2LnhtbERPz2vCMBS+D/wfwht4GTPVFZFqFJENNi9i9bLbo3k2&#10;dc1LSVLt/ntzGOz48f1ebQbbihv50DhWMJ1kIIgrpxuuFZxPH68LECEia2wdk4JfCrBZj55WWGh3&#10;5yPdyliLFMKhQAUmxq6QMlSGLIaJ64gTd3HeYkzQ11J7vKdw28pZls2lxYZTg8GOdoaqn7K3Cg75&#10;98G89Jf3/TZ/81/nfje/1qVS4+dhuwQRaYj/4j/3p1aQp/XpS/o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wrTbwgAAANsAAAAPAAAAAAAAAAAAAAAAAJgCAABkcnMvZG93&#10;bnJldi54bWxQSwUGAAAAAAQABAD1AAAAhwMAAAAA&#10;" stroked="f">
                  <v:textbox style="mso-fit-shape-to-text:t" inset="0,0,0,0">
                    <w:txbxContent>
                      <w:p w:rsidR="00A64D2F" w:rsidRPr="00F90658" w:rsidRDefault="00A64D2F" w:rsidP="00154336">
                        <w:pPr>
                          <w:spacing w:line="220" w:lineRule="exact"/>
                          <w:rPr>
                            <w:rFonts w:ascii="ＭＳ 明朝" w:hAnsi="ＭＳ 明朝" w:hint="eastAsia"/>
                          </w:rPr>
                        </w:pPr>
                        <w:r>
                          <w:rPr>
                            <w:rFonts w:ascii="ＭＳ 明朝" w:hAnsi="ＭＳ 明朝" w:hint="eastAsia"/>
                          </w:rPr>
                          <w:t>３</w:t>
                        </w:r>
                        <w:r w:rsidRPr="00F90658">
                          <w:rPr>
                            <w:rFonts w:ascii="ＭＳ 明朝" w:hAnsi="ＭＳ 明朝" w:hint="eastAsia"/>
                          </w:rPr>
                          <w:t>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C5656" w:rsidRDefault="007C5656" w:rsidP="00B474B2">
      <w:pPr>
        <w:rPr>
          <w:rFonts w:ascii="ＭＳ 明朝" w:hAnsi="ＭＳ 明朝"/>
          <w:szCs w:val="21"/>
        </w:rPr>
      </w:pPr>
    </w:p>
    <w:p w:rsidR="00C925FC" w:rsidRDefault="00C925FC" w:rsidP="00B474B2">
      <w:pPr>
        <w:rPr>
          <w:rFonts w:ascii="ＭＳ 明朝" w:hAnsi="ＭＳ 明朝"/>
          <w:szCs w:val="21"/>
        </w:rPr>
      </w:pPr>
    </w:p>
    <w:p w:rsidR="00E76B59" w:rsidRDefault="00E76B59" w:rsidP="00B474B2">
      <w:pPr>
        <w:rPr>
          <w:rFonts w:ascii="ＭＳ 明朝" w:hAnsi="ＭＳ 明朝"/>
          <w:szCs w:val="21"/>
        </w:rPr>
      </w:pPr>
    </w:p>
    <w:p w:rsidR="004A73D5" w:rsidRDefault="00C63B84" w:rsidP="00E76B59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式</w:t>
      </w:r>
      <w:r w:rsidR="00E76B59">
        <w:rPr>
          <w:rFonts w:ascii="ＭＳ 明朝" w:hAnsi="ＭＳ 明朝" w:hint="eastAsia"/>
          <w:b/>
          <w:color w:val="FF0000"/>
          <w:sz w:val="32"/>
          <w:szCs w:val="32"/>
        </w:rPr>
        <w:t xml:space="preserve">　　　　　　　　　　</w:t>
      </w:r>
      <w:r w:rsidR="007D250C" w:rsidRPr="007D250C">
        <w:rPr>
          <w:rFonts w:ascii="ＭＳ 明朝" w:hAnsi="ＭＳ 明朝" w:hint="eastAsia"/>
          <w:color w:val="FF0000"/>
          <w:sz w:val="32"/>
          <w:szCs w:val="32"/>
        </w:rPr>
        <w:t xml:space="preserve">　　　　　　</w:t>
      </w:r>
      <w:r w:rsidR="007D250C">
        <w:rPr>
          <w:rFonts w:ascii="ＭＳ 明朝" w:hAnsi="ＭＳ 明朝" w:hint="eastAsia"/>
          <w:szCs w:val="21"/>
        </w:rPr>
        <w:t>式</w:t>
      </w:r>
      <w:r w:rsidR="008C395E">
        <w:rPr>
          <w:rFonts w:ascii="ＭＳ 明朝" w:hAnsi="ＭＳ 明朝" w:hint="eastAsia"/>
          <w:szCs w:val="21"/>
        </w:rPr>
        <w:t xml:space="preserve">　</w:t>
      </w:r>
      <w:r w:rsidR="00A65A3C">
        <w:rPr>
          <w:rFonts w:ascii="ＭＳ 明朝" w:hAnsi="ＭＳ 明朝" w:hint="eastAsia"/>
          <w:szCs w:val="21"/>
        </w:rPr>
        <w:t xml:space="preserve">　</w:t>
      </w:r>
    </w:p>
    <w:p w:rsidR="007D250C" w:rsidRDefault="00A65A3C" w:rsidP="00E76B59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</w:t>
      </w:r>
    </w:p>
    <w:p w:rsidR="004C4D1B" w:rsidRDefault="004C4D1B" w:rsidP="004C4D1B">
      <w:pPr>
        <w:spacing w:line="240" w:lineRule="exac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353B59A" wp14:editId="6D6AD119">
                <wp:simplePos x="0" y="0"/>
                <wp:positionH relativeFrom="column">
                  <wp:posOffset>1859915</wp:posOffset>
                </wp:positionH>
                <wp:positionV relativeFrom="paragraph">
                  <wp:posOffset>80645</wp:posOffset>
                </wp:positionV>
                <wp:extent cx="1080135" cy="360045"/>
                <wp:effectExtent l="0" t="0" r="24765" b="20955"/>
                <wp:wrapNone/>
                <wp:docPr id="29" name="Rectangl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1F51" w:rsidRPr="00684B3A" w:rsidRDefault="00931F51" w:rsidP="00B73B43">
                            <w:pPr>
                              <w:spacing w:line="460" w:lineRule="exact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31F51" w:rsidRDefault="00931F51" w:rsidP="00931F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53B59A" id="Rectangle 453" o:spid="_x0000_s1081" style="position:absolute;left:0;text-align:left;margin-left:146.45pt;margin-top:6.35pt;width:85.05pt;height:28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">
                <v:textbox inset="5.85pt,.7pt,5.85pt,.7pt">
                  <w:txbxContent>
                    <w:p w:rsidR="00931F51" w:rsidRPr="00684B3A" w:rsidRDefault="00931F51" w:rsidP="00B73B43">
                      <w:pPr>
                        <w:spacing w:line="460" w:lineRule="exact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931F51" w:rsidRDefault="00931F51" w:rsidP="00931F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8D4D551" wp14:editId="58086947">
                <wp:simplePos x="0" y="0"/>
                <wp:positionH relativeFrom="column">
                  <wp:posOffset>5026025</wp:posOffset>
                </wp:positionH>
                <wp:positionV relativeFrom="paragraph">
                  <wp:posOffset>69850</wp:posOffset>
                </wp:positionV>
                <wp:extent cx="1080135" cy="360045"/>
                <wp:effectExtent l="0" t="0" r="24765" b="20955"/>
                <wp:wrapNone/>
                <wp:docPr id="28" name="Rectangl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1F51" w:rsidRPr="00684B3A" w:rsidRDefault="00931F51" w:rsidP="00B73B43">
                            <w:pPr>
                              <w:spacing w:line="460" w:lineRule="exact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31F51" w:rsidRDefault="00931F51" w:rsidP="00931F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8D4D551" id="Rectangle 452" o:spid="_x0000_s1082" style="position:absolute;left:0;text-align:left;margin-left:395.75pt;margin-top:5.5pt;width:85.05pt;height:28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">
                <v:textbox inset="5.85pt,.7pt,5.85pt,.7pt">
                  <w:txbxContent>
                    <w:p w:rsidR="00931F51" w:rsidRPr="00684B3A" w:rsidRDefault="00931F51" w:rsidP="00B73B43">
                      <w:pPr>
                        <w:spacing w:line="460" w:lineRule="exact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931F51" w:rsidRDefault="00931F51" w:rsidP="00931F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65A3C" w:rsidRPr="00F27FD3" w:rsidRDefault="00A65A3C" w:rsidP="004C4D1B">
      <w:pPr>
        <w:ind w:firstLineChars="1150" w:firstLine="241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答え　　　　　　　　　　　　　　</w:t>
      </w:r>
      <w:r w:rsidR="004C4D1B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 xml:space="preserve">　　　</w:t>
      </w:r>
      <w:r w:rsidR="004C4D1B">
        <w:rPr>
          <w:rFonts w:ascii="ＭＳ 明朝" w:hAnsi="ＭＳ 明朝" w:hint="eastAsia"/>
          <w:szCs w:val="21"/>
        </w:rPr>
        <w:t xml:space="preserve">  </w:t>
      </w:r>
      <w:r>
        <w:rPr>
          <w:rFonts w:ascii="ＭＳ 明朝" w:hAnsi="ＭＳ 明朝" w:hint="eastAsia"/>
          <w:szCs w:val="21"/>
        </w:rPr>
        <w:t xml:space="preserve">　　　答え</w:t>
      </w:r>
    </w:p>
    <w:p w:rsidR="00A65A3C" w:rsidRDefault="00A65A3C" w:rsidP="00C63B84">
      <w:pPr>
        <w:rPr>
          <w:rFonts w:ascii="ＭＳ 明朝" w:hAnsi="ＭＳ 明朝"/>
          <w:szCs w:val="21"/>
        </w:rPr>
      </w:pPr>
    </w:p>
    <w:p w:rsidR="00C925FC" w:rsidRDefault="00AC31B2" w:rsidP="00233898">
      <w:pPr>
        <w:spacing w:line="36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　右</w:t>
      </w:r>
      <w:r w:rsidR="00C925FC">
        <w:rPr>
          <w:rFonts w:ascii="ＭＳ 明朝" w:hAnsi="ＭＳ 明朝" w:hint="eastAsia"/>
          <w:szCs w:val="21"/>
        </w:rPr>
        <w:t>の図のアとイの直線は平行で</w:t>
      </w:r>
      <w:r w:rsidR="00233898">
        <w:rPr>
          <w:rFonts w:ascii="ＭＳ 明朝" w:hAnsi="ＭＳ 明朝" w:hint="eastAsia"/>
          <w:szCs w:val="21"/>
        </w:rPr>
        <w:t>、三角形</w:t>
      </w:r>
      <w:r w:rsidR="00233898">
        <w:rPr>
          <w:rFonts w:ascii="ＭＳ 明朝" w:hAnsi="ＭＳ 明朝"/>
          <w:szCs w:val="21"/>
        </w:rPr>
        <w:fldChar w:fldCharType="begin"/>
      </w:r>
      <w:r w:rsidR="00233898">
        <w:rPr>
          <w:rFonts w:ascii="ＭＳ 明朝" w:hAnsi="ＭＳ 明朝"/>
          <w:szCs w:val="21"/>
        </w:rPr>
        <w:instrText xml:space="preserve"> eq \o\ac(</w:instrText>
      </w:r>
      <w:r w:rsidR="00233898" w:rsidRPr="00233898">
        <w:rPr>
          <w:rFonts w:ascii="ＭＳ 明朝" w:hAnsi="ＭＳ 明朝"/>
          <w:position w:val="-4"/>
          <w:sz w:val="31"/>
          <w:szCs w:val="21"/>
        </w:rPr>
        <w:instrText>○</w:instrText>
      </w:r>
      <w:r w:rsidR="00233898">
        <w:rPr>
          <w:rFonts w:ascii="ＭＳ 明朝" w:hAnsi="ＭＳ 明朝"/>
          <w:szCs w:val="21"/>
        </w:rPr>
        <w:instrText>,あ)</w:instrText>
      </w:r>
      <w:r w:rsidR="00233898">
        <w:rPr>
          <w:rFonts w:ascii="ＭＳ 明朝" w:hAnsi="ＭＳ 明朝"/>
          <w:szCs w:val="21"/>
        </w:rPr>
        <w:fldChar w:fldCharType="end"/>
      </w:r>
      <w:r w:rsidR="00233898">
        <w:rPr>
          <w:rFonts w:ascii="ＭＳ 明朝" w:hAnsi="ＭＳ 明朝" w:hint="eastAsia"/>
          <w:szCs w:val="21"/>
        </w:rPr>
        <w:t>の面積は８cm</w:t>
      </w:r>
      <w:r w:rsidR="00233898" w:rsidRPr="00C925FC">
        <w:rPr>
          <w:rFonts w:ascii="ＭＳ 明朝" w:hAnsi="ＭＳ 明朝" w:hint="eastAsia"/>
          <w:szCs w:val="21"/>
          <w:vertAlign w:val="superscript"/>
        </w:rPr>
        <w:t>２</w:t>
      </w:r>
      <w:r w:rsidR="00233898">
        <w:rPr>
          <w:rFonts w:ascii="ＭＳ 明朝" w:hAnsi="ＭＳ 明朝" w:hint="eastAsia"/>
          <w:szCs w:val="21"/>
        </w:rPr>
        <w:t>で</w:t>
      </w:r>
      <w:r w:rsidR="00C925FC">
        <w:rPr>
          <w:rFonts w:ascii="ＭＳ 明朝" w:hAnsi="ＭＳ 明朝" w:hint="eastAsia"/>
          <w:szCs w:val="21"/>
        </w:rPr>
        <w:t>す。</w:t>
      </w:r>
      <w:r w:rsidR="00557184">
        <w:rPr>
          <w:rFonts w:ascii="ＭＳ 明朝" w:hAnsi="ＭＳ 明朝" w:hint="eastAsia"/>
          <w:szCs w:val="21"/>
        </w:rPr>
        <w:t>（</w:t>
      </w:r>
      <w:r w:rsidR="008C395E" w:rsidRPr="00DE70B6">
        <w:rPr>
          <w:rFonts w:ascii="ＭＳ 明朝" w:hAnsi="ＭＳ 明朝" w:hint="eastAsia"/>
          <w:color w:val="000000" w:themeColor="text1"/>
          <w:szCs w:val="21"/>
        </w:rPr>
        <w:t>１点×３</w:t>
      </w:r>
      <w:r w:rsidR="003175D8">
        <w:rPr>
          <w:rFonts w:ascii="ＭＳ 明朝" w:hAnsi="ＭＳ 明朝" w:hint="eastAsia"/>
          <w:szCs w:val="21"/>
        </w:rPr>
        <w:t>）</w:t>
      </w:r>
    </w:p>
    <w:p w:rsidR="00C925FC" w:rsidRDefault="00BC1270" w:rsidP="003074DF">
      <w:pPr>
        <w:spacing w:line="360" w:lineRule="exac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748280</wp:posOffset>
                </wp:positionH>
                <wp:positionV relativeFrom="paragraph">
                  <wp:posOffset>46990</wp:posOffset>
                </wp:positionV>
                <wp:extent cx="3358515" cy="1149350"/>
                <wp:effectExtent l="1270" t="3175" r="12065" b="0"/>
                <wp:wrapNone/>
                <wp:docPr id="4" name="Group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8515" cy="1149350"/>
                          <a:chOff x="5462" y="12995"/>
                          <a:chExt cx="5289" cy="1810"/>
                        </a:xfrm>
                      </wpg:grpSpPr>
                      <wps:wsp>
                        <wps:cNvPr id="5" name="Text Box 507"/>
                        <wps:cNvSpPr txBox="1">
                          <a:spLocks noChangeArrowheads="1"/>
                        </wps:cNvSpPr>
                        <wps:spPr bwMode="auto">
                          <a:xfrm>
                            <a:off x="6505" y="14150"/>
                            <a:ext cx="600" cy="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64D2F" w:rsidRPr="00F90658" w:rsidRDefault="00A64D2F" w:rsidP="00F068FD">
                              <w:pPr>
                                <w:spacing w:line="220" w:lineRule="exact"/>
                                <w:rPr>
                                  <w:rFonts w:ascii="ＭＳ 明朝" w:hAnsi="ＭＳ 明朝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</w:rPr>
                                <w:t>８</w:t>
                              </w:r>
                              <w:r w:rsidRPr="00F90658">
                                <w:rPr>
                                  <w:rFonts w:ascii="ＭＳ 明朝" w:hAnsi="ＭＳ 明朝" w:hint="eastAsia"/>
                                </w:rPr>
                                <w:t>cm</w:t>
                              </w:r>
                              <w:r w:rsidRPr="0028319F">
                                <w:rPr>
                                  <w:rFonts w:ascii="ＭＳ 明朝" w:hAnsi="ＭＳ 明朝" w:hint="eastAsia"/>
                                  <w:szCs w:val="21"/>
                                  <w:vertAlign w:val="superscript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6" name="Line 515"/>
                        <wps:cNvCnPr>
                          <a:cxnSpLocks noChangeShapeType="1"/>
                        </wps:cNvCnPr>
                        <wps:spPr bwMode="auto">
                          <a:xfrm>
                            <a:off x="5762" y="13094"/>
                            <a:ext cx="498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516"/>
                        <wps:cNvCnPr>
                          <a:cxnSpLocks noChangeShapeType="1"/>
                        </wps:cNvCnPr>
                        <wps:spPr bwMode="auto">
                          <a:xfrm>
                            <a:off x="5762" y="14534"/>
                            <a:ext cx="498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519"/>
                        <wps:cNvCnPr>
                          <a:cxnSpLocks noChangeShapeType="1"/>
                        </wps:cNvCnPr>
                        <wps:spPr bwMode="auto">
                          <a:xfrm flipV="1">
                            <a:off x="6156" y="13093"/>
                            <a:ext cx="525" cy="14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52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680" y="13102"/>
                            <a:ext cx="870" cy="14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521"/>
                        <wps:cNvCnPr>
                          <a:cxnSpLocks noChangeShapeType="1"/>
                        </wps:cNvCnPr>
                        <wps:spPr bwMode="auto">
                          <a:xfrm>
                            <a:off x="6144" y="14525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Arc 522"/>
                        <wps:cNvSpPr>
                          <a:spLocks/>
                        </wps:cNvSpPr>
                        <wps:spPr bwMode="auto">
                          <a:xfrm flipV="1">
                            <a:off x="6143" y="14463"/>
                            <a:ext cx="1417" cy="228"/>
                          </a:xfrm>
                          <a:custGeom>
                            <a:avLst/>
                            <a:gdLst>
                              <a:gd name="G0" fmla="+- 20795 0 0"/>
                              <a:gd name="G1" fmla="+- 21600 0 0"/>
                              <a:gd name="G2" fmla="+- 21600 0 0"/>
                              <a:gd name="T0" fmla="*/ 0 w 41731"/>
                              <a:gd name="T1" fmla="*/ 15758 h 21600"/>
                              <a:gd name="T2" fmla="*/ 41731 w 41731"/>
                              <a:gd name="T3" fmla="*/ 16285 h 21600"/>
                              <a:gd name="T4" fmla="*/ 20795 w 41731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731" h="21600" fill="none" extrusionOk="0">
                                <a:moveTo>
                                  <a:pt x="0" y="15758"/>
                                </a:moveTo>
                                <a:cubicBezTo>
                                  <a:pt x="2617" y="6439"/>
                                  <a:pt x="11115" y="0"/>
                                  <a:pt x="20795" y="0"/>
                                </a:cubicBezTo>
                                <a:cubicBezTo>
                                  <a:pt x="30677" y="0"/>
                                  <a:pt x="39299" y="6706"/>
                                  <a:pt x="41730" y="16285"/>
                                </a:cubicBezTo>
                              </a:path>
                              <a:path w="41731" h="21600" stroke="0" extrusionOk="0">
                                <a:moveTo>
                                  <a:pt x="0" y="15758"/>
                                </a:moveTo>
                                <a:cubicBezTo>
                                  <a:pt x="2617" y="6439"/>
                                  <a:pt x="11115" y="0"/>
                                  <a:pt x="20795" y="0"/>
                                </a:cubicBezTo>
                                <a:cubicBezTo>
                                  <a:pt x="30677" y="0"/>
                                  <a:pt x="39299" y="6706"/>
                                  <a:pt x="41730" y="16285"/>
                                </a:cubicBezTo>
                                <a:lnTo>
                                  <a:pt x="20795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Text Box 523"/>
                        <wps:cNvSpPr txBox="1">
                          <a:spLocks noChangeArrowheads="1"/>
                        </wps:cNvSpPr>
                        <wps:spPr bwMode="auto">
                          <a:xfrm>
                            <a:off x="6610" y="14585"/>
                            <a:ext cx="495" cy="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64D2F" w:rsidRPr="00F90658" w:rsidRDefault="00A64D2F" w:rsidP="0028319F">
                              <w:pPr>
                                <w:spacing w:line="220" w:lineRule="exact"/>
                                <w:rPr>
                                  <w:rFonts w:ascii="ＭＳ 明朝" w:hAnsi="ＭＳ 明朝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</w:rPr>
                                <w:t>４</w:t>
                              </w:r>
                              <w:r w:rsidRPr="00F90658">
                                <w:rPr>
                                  <w:rFonts w:ascii="ＭＳ 明朝" w:hAnsi="ＭＳ 明朝" w:hint="eastAsia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3" name="Text Box 524"/>
                        <wps:cNvSpPr txBox="1">
                          <a:spLocks noChangeArrowheads="1"/>
                        </wps:cNvSpPr>
                        <wps:spPr bwMode="auto">
                          <a:xfrm>
                            <a:off x="6590" y="13701"/>
                            <a:ext cx="329" cy="3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64D2F" w:rsidRPr="00F90658" w:rsidRDefault="00A64D2F" w:rsidP="00D8509B">
                              <w:pPr>
                                <w:spacing w:line="300" w:lineRule="exact"/>
                                <w:rPr>
                                  <w:rFonts w:ascii="ＭＳ 明朝" w:hAnsi="ＭＳ 明朝"/>
                                </w:rPr>
                              </w:pPr>
                              <w:r>
                                <w:rPr>
                                  <w:rFonts w:ascii="ＭＳ 明朝" w:hAnsi="ＭＳ 明朝"/>
                                </w:rPr>
                                <w:fldChar w:fldCharType="begin"/>
                              </w:r>
                              <w:r>
                                <w:rPr>
                                  <w:rFonts w:ascii="ＭＳ 明朝" w:hAnsi="ＭＳ 明朝"/>
                                </w:rPr>
                                <w:instrText xml:space="preserve"> eq \o\ac(</w:instrText>
                              </w:r>
                              <w:r w:rsidRPr="00D8509B">
                                <w:rPr>
                                  <w:rFonts w:ascii="ＭＳ 明朝" w:hAnsi="ＭＳ 明朝"/>
                                  <w:position w:val="-4"/>
                                  <w:sz w:val="31"/>
                                </w:rPr>
                                <w:instrText>○</w:instrText>
                              </w:r>
                              <w:r>
                                <w:rPr>
                                  <w:rFonts w:ascii="ＭＳ 明朝" w:hAnsi="ＭＳ 明朝"/>
                                </w:rPr>
                                <w:instrText>,あ)</w:instrText>
                              </w:r>
                              <w:r>
                                <w:rPr>
                                  <w:rFonts w:ascii="ＭＳ 明朝" w:hAnsi="ＭＳ 明朝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4" name="Line 529"/>
                        <wps:cNvCnPr>
                          <a:cxnSpLocks noChangeShapeType="1"/>
                        </wps:cNvCnPr>
                        <wps:spPr bwMode="auto">
                          <a:xfrm>
                            <a:off x="8022" y="14521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53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529" y="13099"/>
                            <a:ext cx="1896" cy="14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53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533" y="13099"/>
                            <a:ext cx="504" cy="14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532"/>
                        <wps:cNvCnPr>
                          <a:cxnSpLocks noChangeShapeType="1"/>
                        </wps:cNvCnPr>
                        <wps:spPr bwMode="auto">
                          <a:xfrm>
                            <a:off x="9829" y="14519"/>
                            <a:ext cx="70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Line 533"/>
                        <wps:cNvCnPr>
                          <a:cxnSpLocks noChangeShapeType="1"/>
                        </wps:cNvCnPr>
                        <wps:spPr bwMode="auto">
                          <a:xfrm flipV="1">
                            <a:off x="10524" y="13102"/>
                            <a:ext cx="105" cy="141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Line 534"/>
                        <wps:cNvCnPr>
                          <a:cxnSpLocks noChangeShapeType="1"/>
                        </wps:cNvCnPr>
                        <wps:spPr bwMode="auto">
                          <a:xfrm flipV="1">
                            <a:off x="9843" y="13096"/>
                            <a:ext cx="783" cy="14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Arc 541"/>
                        <wps:cNvSpPr>
                          <a:spLocks/>
                        </wps:cNvSpPr>
                        <wps:spPr bwMode="auto">
                          <a:xfrm flipV="1">
                            <a:off x="8018" y="14470"/>
                            <a:ext cx="1417" cy="228"/>
                          </a:xfrm>
                          <a:custGeom>
                            <a:avLst/>
                            <a:gdLst>
                              <a:gd name="G0" fmla="+- 20795 0 0"/>
                              <a:gd name="G1" fmla="+- 21600 0 0"/>
                              <a:gd name="G2" fmla="+- 21600 0 0"/>
                              <a:gd name="T0" fmla="*/ 0 w 41731"/>
                              <a:gd name="T1" fmla="*/ 15758 h 21600"/>
                              <a:gd name="T2" fmla="*/ 41731 w 41731"/>
                              <a:gd name="T3" fmla="*/ 16285 h 21600"/>
                              <a:gd name="T4" fmla="*/ 20795 w 41731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731" h="21600" fill="none" extrusionOk="0">
                                <a:moveTo>
                                  <a:pt x="0" y="15758"/>
                                </a:moveTo>
                                <a:cubicBezTo>
                                  <a:pt x="2617" y="6439"/>
                                  <a:pt x="11115" y="0"/>
                                  <a:pt x="20795" y="0"/>
                                </a:cubicBezTo>
                                <a:cubicBezTo>
                                  <a:pt x="30677" y="0"/>
                                  <a:pt x="39299" y="6706"/>
                                  <a:pt x="41730" y="16285"/>
                                </a:cubicBezTo>
                              </a:path>
                              <a:path w="41731" h="21600" stroke="0" extrusionOk="0">
                                <a:moveTo>
                                  <a:pt x="0" y="15758"/>
                                </a:moveTo>
                                <a:cubicBezTo>
                                  <a:pt x="2617" y="6439"/>
                                  <a:pt x="11115" y="0"/>
                                  <a:pt x="20795" y="0"/>
                                </a:cubicBezTo>
                                <a:cubicBezTo>
                                  <a:pt x="30677" y="0"/>
                                  <a:pt x="39299" y="6706"/>
                                  <a:pt x="41730" y="16285"/>
                                </a:cubicBezTo>
                                <a:lnTo>
                                  <a:pt x="20795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" name="Text Box 542"/>
                        <wps:cNvSpPr txBox="1">
                          <a:spLocks noChangeArrowheads="1"/>
                        </wps:cNvSpPr>
                        <wps:spPr bwMode="auto">
                          <a:xfrm>
                            <a:off x="8492" y="14578"/>
                            <a:ext cx="495" cy="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64D2F" w:rsidRPr="00F90658" w:rsidRDefault="00A64D2F" w:rsidP="00736480">
                              <w:pPr>
                                <w:spacing w:line="220" w:lineRule="exact"/>
                                <w:rPr>
                                  <w:rFonts w:ascii="ＭＳ 明朝" w:hAnsi="ＭＳ 明朝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</w:rPr>
                                <w:t>４</w:t>
                              </w:r>
                              <w:r w:rsidRPr="00F90658">
                                <w:rPr>
                                  <w:rFonts w:ascii="ＭＳ 明朝" w:hAnsi="ＭＳ 明朝" w:hint="eastAsia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2" name="Arc 543"/>
                        <wps:cNvSpPr>
                          <a:spLocks/>
                        </wps:cNvSpPr>
                        <wps:spPr bwMode="auto">
                          <a:xfrm flipV="1">
                            <a:off x="9833" y="14463"/>
                            <a:ext cx="709" cy="228"/>
                          </a:xfrm>
                          <a:custGeom>
                            <a:avLst/>
                            <a:gdLst>
                              <a:gd name="G0" fmla="+- 20795 0 0"/>
                              <a:gd name="G1" fmla="+- 21600 0 0"/>
                              <a:gd name="G2" fmla="+- 21600 0 0"/>
                              <a:gd name="T0" fmla="*/ 0 w 41731"/>
                              <a:gd name="T1" fmla="*/ 15758 h 21600"/>
                              <a:gd name="T2" fmla="*/ 41731 w 41731"/>
                              <a:gd name="T3" fmla="*/ 16285 h 21600"/>
                              <a:gd name="T4" fmla="*/ 20795 w 41731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731" h="21600" fill="none" extrusionOk="0">
                                <a:moveTo>
                                  <a:pt x="0" y="15758"/>
                                </a:moveTo>
                                <a:cubicBezTo>
                                  <a:pt x="2617" y="6439"/>
                                  <a:pt x="11115" y="0"/>
                                  <a:pt x="20795" y="0"/>
                                </a:cubicBezTo>
                                <a:cubicBezTo>
                                  <a:pt x="30677" y="0"/>
                                  <a:pt x="39299" y="6706"/>
                                  <a:pt x="41730" y="16285"/>
                                </a:cubicBezTo>
                              </a:path>
                              <a:path w="41731" h="21600" stroke="0" extrusionOk="0">
                                <a:moveTo>
                                  <a:pt x="0" y="15758"/>
                                </a:moveTo>
                                <a:cubicBezTo>
                                  <a:pt x="2617" y="6439"/>
                                  <a:pt x="11115" y="0"/>
                                  <a:pt x="20795" y="0"/>
                                </a:cubicBezTo>
                                <a:cubicBezTo>
                                  <a:pt x="30677" y="0"/>
                                  <a:pt x="39299" y="6706"/>
                                  <a:pt x="41730" y="16285"/>
                                </a:cubicBezTo>
                                <a:lnTo>
                                  <a:pt x="20795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" name="Text Box 544"/>
                        <wps:cNvSpPr txBox="1">
                          <a:spLocks noChangeArrowheads="1"/>
                        </wps:cNvSpPr>
                        <wps:spPr bwMode="auto">
                          <a:xfrm>
                            <a:off x="8180" y="13993"/>
                            <a:ext cx="329" cy="3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64D2F" w:rsidRPr="00F90658" w:rsidRDefault="00A64D2F" w:rsidP="00D8509B">
                              <w:pPr>
                                <w:spacing w:line="300" w:lineRule="exact"/>
                                <w:rPr>
                                  <w:rFonts w:ascii="ＭＳ 明朝" w:hAnsi="ＭＳ 明朝"/>
                                </w:rPr>
                              </w:pPr>
                              <w:r>
                                <w:rPr>
                                  <w:rFonts w:ascii="ＭＳ 明朝" w:hAnsi="ＭＳ 明朝"/>
                                </w:rPr>
                                <w:fldChar w:fldCharType="begin"/>
                              </w:r>
                              <w:r>
                                <w:rPr>
                                  <w:rFonts w:ascii="ＭＳ 明朝" w:hAnsi="ＭＳ 明朝"/>
                                </w:rPr>
                                <w:instrText xml:space="preserve"> eq \o\ac(</w:instrText>
                              </w:r>
                              <w:r w:rsidRPr="00D8509B">
                                <w:rPr>
                                  <w:rFonts w:ascii="ＭＳ 明朝" w:hAnsi="ＭＳ 明朝"/>
                                  <w:position w:val="-4"/>
                                  <w:sz w:val="31"/>
                                </w:rPr>
                                <w:instrText>○</w:instrText>
                              </w:r>
                              <w:r>
                                <w:rPr>
                                  <w:rFonts w:ascii="ＭＳ 明朝" w:hAnsi="ＭＳ 明朝"/>
                                </w:rPr>
                                <w:instrText>,い)</w:instrText>
                              </w:r>
                              <w:r>
                                <w:rPr>
                                  <w:rFonts w:ascii="ＭＳ 明朝" w:hAnsi="ＭＳ 明朝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4" name="Text Box 545"/>
                        <wps:cNvSpPr txBox="1">
                          <a:spLocks noChangeArrowheads="1"/>
                        </wps:cNvSpPr>
                        <wps:spPr bwMode="auto">
                          <a:xfrm>
                            <a:off x="10163" y="14061"/>
                            <a:ext cx="329" cy="3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64D2F" w:rsidRPr="00F90658" w:rsidRDefault="00A64D2F" w:rsidP="00D8509B">
                              <w:pPr>
                                <w:spacing w:line="300" w:lineRule="exact"/>
                                <w:rPr>
                                  <w:rFonts w:ascii="ＭＳ 明朝" w:hAnsi="ＭＳ 明朝"/>
                                </w:rPr>
                              </w:pPr>
                              <w:r>
                                <w:rPr>
                                  <w:rFonts w:ascii="ＭＳ 明朝" w:hAnsi="ＭＳ 明朝"/>
                                </w:rPr>
                                <w:fldChar w:fldCharType="begin"/>
                              </w:r>
                              <w:r>
                                <w:rPr>
                                  <w:rFonts w:ascii="ＭＳ 明朝" w:hAnsi="ＭＳ 明朝"/>
                                </w:rPr>
                                <w:instrText xml:space="preserve"> eq \o\ac(</w:instrText>
                              </w:r>
                              <w:r w:rsidRPr="00D8509B">
                                <w:rPr>
                                  <w:rFonts w:ascii="ＭＳ 明朝" w:hAnsi="ＭＳ 明朝"/>
                                  <w:position w:val="-4"/>
                                  <w:sz w:val="31"/>
                                </w:rPr>
                                <w:instrText>○</w:instrText>
                              </w:r>
                              <w:r>
                                <w:rPr>
                                  <w:rFonts w:ascii="ＭＳ 明朝" w:hAnsi="ＭＳ 明朝"/>
                                </w:rPr>
                                <w:instrText>,う)</w:instrText>
                              </w:r>
                              <w:r>
                                <w:rPr>
                                  <w:rFonts w:ascii="ＭＳ 明朝" w:hAnsi="ＭＳ 明朝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5" name="Text Box 546"/>
                        <wps:cNvSpPr txBox="1">
                          <a:spLocks noChangeArrowheads="1"/>
                        </wps:cNvSpPr>
                        <wps:spPr bwMode="auto">
                          <a:xfrm>
                            <a:off x="9954" y="14578"/>
                            <a:ext cx="495" cy="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64D2F" w:rsidRPr="00F90658" w:rsidRDefault="00A64D2F" w:rsidP="005F3E13">
                              <w:pPr>
                                <w:spacing w:line="220" w:lineRule="exact"/>
                                <w:rPr>
                                  <w:rFonts w:ascii="ＭＳ 明朝" w:hAnsi="ＭＳ 明朝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</w:rPr>
                                <w:t>２</w:t>
                              </w:r>
                              <w:r w:rsidRPr="00F90658">
                                <w:rPr>
                                  <w:rFonts w:ascii="ＭＳ 明朝" w:hAnsi="ＭＳ 明朝" w:hint="eastAsia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6" name="Text Box 547"/>
                        <wps:cNvSpPr txBox="1">
                          <a:spLocks noChangeArrowheads="1"/>
                        </wps:cNvSpPr>
                        <wps:spPr bwMode="auto">
                          <a:xfrm>
                            <a:off x="5462" y="12995"/>
                            <a:ext cx="255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64D2F" w:rsidRPr="00F90658" w:rsidRDefault="00A64D2F" w:rsidP="00CB3700">
                              <w:pPr>
                                <w:spacing w:line="220" w:lineRule="exact"/>
                                <w:rPr>
                                  <w:rFonts w:ascii="ＭＳ 明朝" w:hAnsi="ＭＳ 明朝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</w:rPr>
                                <w:t>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7" name="Text Box 548"/>
                        <wps:cNvSpPr txBox="1">
                          <a:spLocks noChangeArrowheads="1"/>
                        </wps:cNvSpPr>
                        <wps:spPr bwMode="auto">
                          <a:xfrm>
                            <a:off x="5477" y="14413"/>
                            <a:ext cx="255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64D2F" w:rsidRPr="00F90658" w:rsidRDefault="00A64D2F" w:rsidP="00CB3700">
                              <w:pPr>
                                <w:spacing w:line="220" w:lineRule="exact"/>
                                <w:rPr>
                                  <w:rFonts w:ascii="ＭＳ 明朝" w:hAnsi="ＭＳ 明朝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</w:rPr>
                                <w:t>イ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Group 549" o:spid="_x0000_s1076" style="position:absolute;left:0;text-align:left;margin-left:216.4pt;margin-top:3.7pt;width:264.45pt;height:90.5pt;z-index:251663872" coordorigin="5462,12995" coordsize="5289,1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">
                <v:shape id="Text Box 507" o:spid="_x0000_s1077" type="#_x0000_t202" style="position:absolute;left:6505;top:14150;width:60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    <v:textbox style="mso-fit-shape-to-text:t" inset="0,0,0,0">
                    <w:txbxContent>
                      <w:p w:rsidR="00A64D2F" w:rsidRPr="00F90658" w:rsidRDefault="00A64D2F" w:rsidP="00F068FD">
                        <w:pPr>
                          <w:spacing w:line="220" w:lineRule="exact"/>
                          <w:rPr>
                            <w:rFonts w:ascii="ＭＳ 明朝" w:hAnsi="ＭＳ 明朝" w:hint="eastAsia"/>
                          </w:rPr>
                        </w:pPr>
                        <w:r>
                          <w:rPr>
                            <w:rFonts w:ascii="ＭＳ 明朝" w:hAnsi="ＭＳ 明朝" w:hint="eastAsia"/>
                          </w:rPr>
                          <w:t>８</w:t>
                        </w:r>
                        <w:r w:rsidRPr="00F90658">
                          <w:rPr>
                            <w:rFonts w:ascii="ＭＳ 明朝" w:hAnsi="ＭＳ 明朝" w:hint="eastAsia"/>
                          </w:rPr>
                          <w:t>cm</w:t>
                        </w:r>
                        <w:r w:rsidRPr="0028319F">
                          <w:rPr>
                            <w:rFonts w:ascii="ＭＳ 明朝" w:hAnsi="ＭＳ 明朝" w:hint="eastAsia"/>
                            <w:szCs w:val="21"/>
                            <w:vertAlign w:val="superscript"/>
                          </w:rPr>
                          <w:t>２</w:t>
                        </w:r>
                      </w:p>
                    </w:txbxContent>
                  </v:textbox>
                </v:shape>
                <v:line id="Line 515" o:spid="_x0000_s1078" style="position:absolute;visibility:visible;mso-wrap-style:square" from="5762,13094" to="10751,13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516" o:spid="_x0000_s1079" style="position:absolute;visibility:visible;mso-wrap-style:square" from="5762,14534" to="10751,14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519" o:spid="_x0000_s1080" style="position:absolute;flip:y;visibility:visible;mso-wrap-style:square" from="6156,13093" to="6681,14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AyAb0AAADaAAAADwAAAGRycy9kb3ducmV2LnhtbERPTYvCMBC9C/6HMIK3NdWDSNcoIgiK&#10;HtQV9jo006bYTEoSbf335iB4fLzv5bq3jXiSD7VjBdNJBoK4cLrmSsHtb/ezABEissbGMSl4UYD1&#10;ajhYYq5dxxd6XmMlUgiHHBWYGNtcylAYshgmriVOXOm8xZigr6T22KVw28hZls2lxZpTg8GWtoaK&#10;+/VhFcjDsTv73exWVuW+df8Hc5p3vVLjUb/5BRGpj1/xx73XCtLWdCXdALl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TwMgG9AAAA2gAAAA8AAAAAAAAAAAAAAAAAoQIA&#10;AGRycy9kb3ducmV2LnhtbFBLBQYAAAAABAAEAPkAAACLAwAAAAA=&#10;" strokeweight="1.5pt"/>
                <v:line id="Line 520" o:spid="_x0000_s1081" style="position:absolute;flip:x y;visibility:visible;mso-wrap-style:square" from="6680,13102" to="7550,14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/5JcMAAADaAAAADwAAAGRycy9kb3ducmV2LnhtbESPQWvCQBSE74L/YXmCN900BLGpm9BW&#10;hFy1SuvtNfuapM2+DdlV4793C4LHYWa+YVb5YFpxpt41lhU8zSMQxKXVDVcK9h+b2RKE88gaW8uk&#10;4EoO8mw8WmGq7YW3dN75SgQIuxQV1N53qZSurMmgm9uOOHg/tjfog+wrqXu8BLhpZRxFC2mw4bBQ&#10;Y0fvNZV/u5NR0LFL4uP359uxrWJfJIe1XH79KjWdDK8vIDwN/hG+twut4Bn+r4QbIL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3/+SXDAAAA2gAAAA8AAAAAAAAAAAAA&#10;AAAAoQIAAGRycy9kb3ducmV2LnhtbFBLBQYAAAAABAAEAPkAAACRAwAAAAA=&#10;" strokeweight="1.5pt"/>
                <v:line id="Line 521" o:spid="_x0000_s1082" style="position:absolute;visibility:visible;mso-wrap-style:square" from="6144,14525" to="7561,1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<v:shape id="Arc 522" o:spid="_x0000_s1083" style="position:absolute;left:6143;top:14463;width:1417;height:228;flip:y;visibility:visible;mso-wrap-style:square;v-text-anchor:top" coordsize="41731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3iUcIA&#10;AADbAAAADwAAAGRycy9kb3ducmV2LnhtbERPTWvCQBC9F/wPywi91Y0WbEldg4gtiidtba9jdkxC&#10;srNxdzXx33cLQm/zeJ8zy3rTiCs5X1lWMB4lIIhzqysuFHx9vj+9gvABWWNjmRTcyEM2HzzMMNW2&#10;4x1d96EQMYR9igrKENpUSp+XZNCPbEscuZN1BkOErpDaYRfDTSMnSTKVBiuODSW2tCwpr/cXo6A+&#10;HPzH5vvnWOyeL647r17MZLtV6nHYL95ABOrDv/juXus4fwx/v8QD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neJRwgAAANsAAAAPAAAAAAAAAAAAAAAAAJgCAABkcnMvZG93&#10;bnJldi54bWxQSwUGAAAAAAQABAD1AAAAhwMAAAAA&#10;" path="m,15758nfc2617,6439,11115,,20795,v9882,,18504,6706,20935,16285em,15758nsc2617,6439,11115,,20795,v9882,,18504,6706,20935,16285l20795,21600,,15758xe" filled="f" strokeweight=".5pt">
                  <v:path arrowok="t" o:extrusionok="f" o:connecttype="custom" o:connectlocs="0,166;1417,172;706,228" o:connectangles="0,0,0"/>
                </v:shape>
                <v:shape id="Text Box 523" o:spid="_x0000_s1084" type="#_x0000_t202" style="position:absolute;left:6610;top:14585;width:495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+gKsMA&#10;AADbAAAADwAAAGRycy9kb3ducmV2LnhtbERPTWsCMRC9C/0PYQq9SM3WipTVKCItWC/i6sXbsBk3&#10;224mS5LV9d+bQsHbPN7nzJe9bcSFfKgdK3gbZSCIS6drrhQcD1+vHyBCRNbYOCYFNwqwXDwN5phr&#10;d+U9XYpYiRTCIUcFJsY2lzKUhiyGkWuJE3d23mJM0FdSe7ymcNvIcZZNpcWaU4PBltaGyt+iswp2&#10;k9PODLvz53Y1efffx249/akKpV6e+9UMRKQ+PsT/7o1O88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+gKsMAAADbAAAADwAAAAAAAAAAAAAAAACYAgAAZHJzL2Rv&#10;d25yZXYueG1sUEsFBgAAAAAEAAQA9QAAAIgDAAAAAA==&#10;" stroked="f">
                  <v:textbox style="mso-fit-shape-to-text:t" inset="0,0,0,0">
                    <w:txbxContent>
                      <w:p w:rsidR="00A64D2F" w:rsidRPr="00F90658" w:rsidRDefault="00A64D2F" w:rsidP="0028319F">
                        <w:pPr>
                          <w:spacing w:line="220" w:lineRule="exact"/>
                          <w:rPr>
                            <w:rFonts w:ascii="ＭＳ 明朝" w:hAnsi="ＭＳ 明朝" w:hint="eastAsia"/>
                          </w:rPr>
                        </w:pPr>
                        <w:r>
                          <w:rPr>
                            <w:rFonts w:ascii="ＭＳ 明朝" w:hAnsi="ＭＳ 明朝" w:hint="eastAsia"/>
                          </w:rPr>
                          <w:t>４</w:t>
                        </w:r>
                        <w:r w:rsidRPr="00F90658">
                          <w:rPr>
                            <w:rFonts w:ascii="ＭＳ 明朝" w:hAnsi="ＭＳ 明朝" w:hint="eastAsia"/>
                          </w:rPr>
                          <w:t>cm</w:t>
                        </w:r>
                      </w:p>
                    </w:txbxContent>
                  </v:textbox>
                </v:shape>
                <v:shape id="Text Box 524" o:spid="_x0000_s1085" type="#_x0000_t202" style="position:absolute;left:6590;top:13701;width:329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zmSsAA&#10;AADbAAAADwAAAGRycy9kb3ducmV2LnhtbERP22oCMRB9L/gPYYS+aVYLRVejiLCgtFiv70My7i5u&#10;JkuS6vbvG6HQtzmc68yXnW3EnXyoHSsYDTMQxNqZmksF51MxmIAIEdlg45gU/FCA5aL3MsfcuAcf&#10;6H6MpUghHHJUUMXY5lIGXZHFMHQtceKuzluMCfpSGo+PFG4bOc6yd2mx5tRQYUvrivTt+G0VhOIW&#10;vnYrv9lfpg0Xevu5dR9aqdd+t5qBiNTFf/Gfe2PS/Dd4/pIOk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VzmSsAAAADbAAAADwAAAAAAAAAAAAAAAACYAgAAZHJzL2Rvd25y&#10;ZXYueG1sUEsFBgAAAAAEAAQA9QAAAIUDAAAAAA==&#10;" stroked="f">
                  <v:fill opacity="0"/>
                  <v:textbox style="mso-fit-shape-to-text:t" inset="0,0,0,0">
                    <w:txbxContent>
                      <w:p w:rsidR="00A64D2F" w:rsidRPr="00F90658" w:rsidRDefault="00A64D2F" w:rsidP="00D8509B">
                        <w:pPr>
                          <w:spacing w:line="300" w:lineRule="exact"/>
                          <w:rPr>
                            <w:rFonts w:ascii="ＭＳ 明朝" w:hAnsi="ＭＳ 明朝" w:hint="eastAsia"/>
                          </w:rPr>
                        </w:pPr>
                        <w:r>
                          <w:rPr>
                            <w:rFonts w:ascii="ＭＳ 明朝" w:hAnsi="ＭＳ 明朝"/>
                          </w:rPr>
                          <w:fldChar w:fldCharType="begin"/>
                        </w:r>
                        <w:r>
                          <w:rPr>
                            <w:rFonts w:ascii="ＭＳ 明朝" w:hAnsi="ＭＳ 明朝"/>
                          </w:rPr>
                          <w:instrText xml:space="preserve"> eq \o\ac(</w:instrText>
                        </w:r>
                        <w:r w:rsidRPr="00D8509B">
                          <w:rPr>
                            <w:rFonts w:ascii="ＭＳ 明朝" w:hAnsi="ＭＳ 明朝"/>
                            <w:position w:val="-4"/>
                            <w:sz w:val="31"/>
                          </w:rPr>
                          <w:instrText>○</w:instrText>
                        </w:r>
                        <w:r>
                          <w:rPr>
                            <w:rFonts w:ascii="ＭＳ 明朝" w:hAnsi="ＭＳ 明朝"/>
                          </w:rPr>
                          <w:instrText>,あ)</w:instrText>
                        </w:r>
                        <w:r>
                          <w:rPr>
                            <w:rFonts w:ascii="ＭＳ 明朝" w:hAnsi="ＭＳ 明朝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Line 529" o:spid="_x0000_s1086" style="position:absolute;visibility:visible;mso-wrap-style:square" from="8022,14521" to="9439,14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4SbcIAAADbAAAADwAAAGRycy9kb3ducmV2LnhtbERPS2vCQBC+F/oflin0VjdaKS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4SbcIAAADbAAAADwAAAAAAAAAAAAAA&#10;AAChAgAAZHJzL2Rvd25yZXYueG1sUEsFBgAAAAAEAAQA+QAAAJADAAAAAA==&#10;" strokeweight="1.5pt"/>
                <v:line id="Line 530" o:spid="_x0000_s1087" style="position:absolute;flip:x y;visibility:visible;mso-wrap-style:square" from="7529,13099" to="9425,14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uyg78AAADbAAAADwAAAGRycy9kb3ducmV2LnhtbERPS4vCMBC+C/6HMII3TS2uSNcoPhC8&#10;+kK9zTazbddmUpqo3X9vBMHbfHzPmcwaU4o71a6wrGDQj0AQp1YXnCk47Ne9MQjnkTWWlknBPzmY&#10;TdutCSbaPnhL953PRAhhl6CC3PsqkdKlORl0fVsRB+7X1gZ9gHUmdY2PEG5KGUfRSBosODTkWNEy&#10;p/S6uxkFFbthfPk5LS5lFvvN8LiS4/OfUt1OM/8G4anxH/HbvdFh/he8fgkHyOk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Euyg78AAADbAAAADwAAAAAAAAAAAAAAAACh&#10;AgAAZHJzL2Rvd25yZXYueG1sUEsFBgAAAAAEAAQA+QAAAI0DAAAAAA==&#10;" strokeweight="1.5pt"/>
                <v:line id="Line 531" o:spid="_x0000_s1088" style="position:absolute;flip:x y;visibility:visible;mso-wrap-style:square" from="7533,13099" to="8037,14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ks9MAAAADbAAAADwAAAGRycy9kb3ducmV2LnhtbERPS4vCMBC+C/6HMAveNN0iIl1jcRXB&#10;qy9cb2MztnWbSWlirf/eLCx4m4/vObO0M5VoqXGlZQWfowgEcWZ1ybmCw349nIJwHlljZZkUPMlB&#10;Ou/3Zpho++AttTufixDCLkEFhfd1IqXLCjLoRrYmDtzVNgZ9gE0udYOPEG4qGUfRRBosOTQUWNOy&#10;oOx3dzcKanbj+Hw5fZ+rPPab8XElpz83pQYf3eILhKfOv8X/7o0O8yfw90s4QM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CZLPTAAAAA2wAAAA8AAAAAAAAAAAAAAAAA&#10;oQIAAGRycy9kb3ducmV2LnhtbFBLBQYAAAAABAAEAPkAAACOAwAAAAA=&#10;" strokeweight="1.5pt"/>
                <v:line id="Line 532" o:spid="_x0000_s1089" style="position:absolute;visibility:visible;mso-wrap-style:square" from="9829,14519" to="10538,14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yMGsIAAADbAAAADwAAAGRycy9kb3ducmV2LnhtbERPS2vCQBC+F/oflin0VjdasCW6CVLw&#10;gTfTIvQ2ZMckJjub7m40/nu3UOhtPr7nLPPRdOJCzjeWFUwnCQji0uqGKwVfn+uXdxA+IGvsLJOC&#10;G3nIs8eHJabaXvlAlyJUIoawT1FBHUKfSunLmgz6ie2JI3eyzmCI0FVSO7zGcNPJWZLMpcGGY0ON&#10;PX3UVLbFYBQch4K/z+3adThsttvT8af1r3ulnp/G1QJEoDH8i//cOx3nv8H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yMGsIAAADbAAAADwAAAAAAAAAAAAAA&#10;AAChAgAAZHJzL2Rvd25yZXYueG1sUEsFBgAAAAAEAAQA+QAAAJADAAAAAA==&#10;" strokeweight="1.5pt"/>
                <v:line id="Line 533" o:spid="_x0000_s1090" style="position:absolute;flip:y;visibility:visible;mso-wrap-style:square" from="10524,13102" to="10629,14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MScsMAAADbAAAADwAAAGRycy9kb3ducmV2LnhtbESPQWsCMRCF70L/Q5iCt5qtB5GtUaQg&#10;KPVQrdDrsJndLG4mS5K66793DgVvM7w3732z2oy+UzeKqQ1s4H1WgCKugm25MXD52b0tQaWMbLEL&#10;TAbulGCzfpmssLRh4BPdzrlREsKpRAMu577UOlWOPKZZ6IlFq0P0mGWNjbYRBwn3nZ4XxUJ7bFka&#10;HPb06ai6nv+8AX34Gr7jbn6pm3rfh9+DOy6G0Zjp67j9AJVpzE/z//XeCr7Ayi8ygF4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TEnLDAAAA2wAAAA8AAAAAAAAAAAAA&#10;AAAAoQIAAGRycy9kb3ducmV2LnhtbFBLBQYAAAAABAAEAPkAAACRAwAAAAA=&#10;" strokeweight="1.5pt"/>
                <v:line id="Line 534" o:spid="_x0000_s1091" style="position:absolute;flip:y;visibility:visible;mso-wrap-style:square" from="9843,13096" to="10626,14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+36cAAAADbAAAADwAAAGRycy9kb3ducmV2LnhtbERPS4vCMBC+L/gfwgh7W1M9iFajiCAo&#10;uwdf4HVopk2xmZQk2vrvzcLC3ubje85y3dtGPMmH2rGC8SgDQVw4XXOl4HrZfc1AhIissXFMCl4U&#10;YL0afCwx167jEz3PsRIphEOOCkyMbS5lKAxZDCPXEieudN5iTNBXUnvsUrht5CTLptJizanBYEtb&#10;Q8X9/LAK5OG7O/rd5FpW5b51t4P5mXa9Up/DfrMAEamP/+I/916n+XP4/SUdIF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Mft+nAAAAA2wAAAA8AAAAAAAAAAAAAAAAA&#10;oQIAAGRycy9kb3ducmV2LnhtbFBLBQYAAAAABAAEAPkAAACOAwAAAAA=&#10;" strokeweight="1.5pt"/>
                <v:shape id="Arc 541" o:spid="_x0000_s1092" style="position:absolute;left:8018;top:14470;width:1417;height:228;flip:y;visibility:visible;mso-wrap-style:square;v-text-anchor:top" coordsize="41731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2Nd8EA&#10;AADbAAAADwAAAGRycy9kb3ducmV2LnhtbERPy2rCQBTdF/oPwy24q5NGsBIdpZQqiivf29vMbRLM&#10;3Ikzo4l/7ywKLg/nPZl1phY3cr6yrOCjn4Agzq2uuFCw383fRyB8QNZYWyYFd/Iwm76+TDDTtuUN&#10;3bahEDGEfYYKyhCaTEqfl2TQ921DHLk/6wyGCF0htcM2hptapkkylAYrjg0lNvRdUn7eXo2C8+Hg&#10;F6vj6bfYDK6uvfx8mnS9Vqr31n2NQQTqwlP8715qBWlcH7/EHyC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9jXfBAAAA2wAAAA8AAAAAAAAAAAAAAAAAmAIAAGRycy9kb3du&#10;cmV2LnhtbFBLBQYAAAAABAAEAPUAAACGAwAAAAA=&#10;" path="m,15758nfc2617,6439,11115,,20795,v9882,,18504,6706,20935,16285em,15758nsc2617,6439,11115,,20795,v9882,,18504,6706,20935,16285l20795,21600,,15758xe" filled="f" strokeweight=".5pt">
                  <v:path arrowok="t" o:extrusionok="f" o:connecttype="custom" o:connectlocs="0,166;1417,172;706,228" o:connectangles="0,0,0"/>
                </v:shape>
                <v:shape id="Text Box 542" o:spid="_x0000_s1093" type="#_x0000_t202" style="position:absolute;left:8492;top:14578;width:495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04MYA&#10;AADbAAAADwAAAGRycy9kb3ducmV2LnhtbESPT2sCMRTE74V+h/AEL0Wz/kHKahSRCrUX6daLt8fm&#10;uVndvCxJVrffvikUehxm5jfMatPbRtzJh9qxgsk4A0FcOl1zpeD0tR+9gggRWWPjmBR8U4DN+vlp&#10;hbl2D/6kexErkSAcclRgYmxzKUNpyGIYu5Y4eRfnLcYkfSW1x0eC20ZOs2whLdacFgy2tDNU3orO&#10;KjjOz0fz0l3ePrbzmT+cut3iWhVKDQf9dgkiUh//w3/td61gOo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H04MYAAADbAAAADwAAAAAAAAAAAAAAAACYAgAAZHJz&#10;L2Rvd25yZXYueG1sUEsFBgAAAAAEAAQA9QAAAIsDAAAAAA==&#10;" stroked="f">
                  <v:textbox style="mso-fit-shape-to-text:t" inset="0,0,0,0">
                    <w:txbxContent>
                      <w:p w:rsidR="00A64D2F" w:rsidRPr="00F90658" w:rsidRDefault="00A64D2F" w:rsidP="00736480">
                        <w:pPr>
                          <w:spacing w:line="220" w:lineRule="exact"/>
                          <w:rPr>
                            <w:rFonts w:ascii="ＭＳ 明朝" w:hAnsi="ＭＳ 明朝" w:hint="eastAsia"/>
                          </w:rPr>
                        </w:pPr>
                        <w:r>
                          <w:rPr>
                            <w:rFonts w:ascii="ＭＳ 明朝" w:hAnsi="ＭＳ 明朝" w:hint="eastAsia"/>
                          </w:rPr>
                          <w:t>４</w:t>
                        </w:r>
                        <w:r w:rsidRPr="00F90658">
                          <w:rPr>
                            <w:rFonts w:ascii="ＭＳ 明朝" w:hAnsi="ＭＳ 明朝" w:hint="eastAsia"/>
                          </w:rPr>
                          <w:t>cm</w:t>
                        </w:r>
                      </w:p>
                    </w:txbxContent>
                  </v:textbox>
                </v:shape>
                <v:shape id="Arc 543" o:spid="_x0000_s1094" style="position:absolute;left:9833;top:14463;width:709;height:228;flip:y;visibility:visible;mso-wrap-style:square;v-text-anchor:top" coordsize="41731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O2m8UA&#10;AADbAAAADwAAAGRycy9kb3ducmV2LnhtbESPT2vCQBTE70K/w/KE3urGFFpJXUVKWxRP/kl7fc0+&#10;k2D2bbq7mvTbu4LgcZiZ3zDTeW8acSbna8sKxqMEBHFhdc2lgv3u82kCwgdkjY1lUvBPHuazh8EU&#10;M2073tB5G0oRIewzVFCF0GZS+qIig35kW+LoHawzGKJ0pdQOuwg3jUyT5EUarDkuVNjSe0XFcXsy&#10;Co557r9W3z+/5eb55Lq/j1eTrtdKPQ77xRuIQH24h2/tpVaQpnD9En+An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I7abxQAAANsAAAAPAAAAAAAAAAAAAAAAAJgCAABkcnMv&#10;ZG93bnJldi54bWxQSwUGAAAAAAQABAD1AAAAigMAAAAA&#10;" path="m,15758nfc2617,6439,11115,,20795,v9882,,18504,6706,20935,16285em,15758nsc2617,6439,11115,,20795,v9882,,18504,6706,20935,16285l20795,21600,,15758xe" filled="f" strokeweight=".5pt">
                  <v:path arrowok="t" o:extrusionok="f" o:connecttype="custom" o:connectlocs="0,166;709,172;353,228" o:connectangles="0,0,0"/>
                </v:shape>
                <v:shape id="Text Box 544" o:spid="_x0000_s1095" type="#_x0000_t202" style="position:absolute;left:8180;top:13993;width:329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As98IA&#10;AADbAAAADwAAAGRycy9kb3ducmV2LnhtbESP3WoCMRSE74W+QziF3mm2CmK3RpHCglLxr+39ITnd&#10;XdycLEnU9e2NIHg5zMw3zHTe2UacyYfasYL3QQaCWDtTc6ng96foT0CEiGywcUwKrhRgPnvpTTE3&#10;7sJ7Oh9iKRKEQ44KqhjbXMqgK7IYBq4lTt6/8xZjkr6UxuMlwW0jh1k2lhZrTgsVtvRVkT4eTlZB&#10;KI5hu1n45e7vo+FCr9Yr962VenvtFp8gInXxGX60l0bBcAT3L+kH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MCz3wgAAANsAAAAPAAAAAAAAAAAAAAAAAJgCAABkcnMvZG93&#10;bnJldi54bWxQSwUGAAAAAAQABAD1AAAAhwMAAAAA&#10;" stroked="f">
                  <v:fill opacity="0"/>
                  <v:textbox style="mso-fit-shape-to-text:t" inset="0,0,0,0">
                    <w:txbxContent>
                      <w:p w:rsidR="00A64D2F" w:rsidRPr="00F90658" w:rsidRDefault="00A64D2F" w:rsidP="00D8509B">
                        <w:pPr>
                          <w:spacing w:line="300" w:lineRule="exact"/>
                          <w:rPr>
                            <w:rFonts w:ascii="ＭＳ 明朝" w:hAnsi="ＭＳ 明朝" w:hint="eastAsia"/>
                          </w:rPr>
                        </w:pPr>
                        <w:r>
                          <w:rPr>
                            <w:rFonts w:ascii="ＭＳ 明朝" w:hAnsi="ＭＳ 明朝"/>
                          </w:rPr>
                          <w:fldChar w:fldCharType="begin"/>
                        </w:r>
                        <w:r>
                          <w:rPr>
                            <w:rFonts w:ascii="ＭＳ 明朝" w:hAnsi="ＭＳ 明朝"/>
                          </w:rPr>
                          <w:instrText xml:space="preserve"> eq \o\ac(</w:instrText>
                        </w:r>
                        <w:r w:rsidRPr="00D8509B">
                          <w:rPr>
                            <w:rFonts w:ascii="ＭＳ 明朝" w:hAnsi="ＭＳ 明朝"/>
                            <w:position w:val="-4"/>
                            <w:sz w:val="31"/>
                          </w:rPr>
                          <w:instrText>○</w:instrText>
                        </w:r>
                        <w:r>
                          <w:rPr>
                            <w:rFonts w:ascii="ＭＳ 明朝" w:hAnsi="ＭＳ 明朝"/>
                          </w:rPr>
                          <w:instrText>,い)</w:instrText>
                        </w:r>
                        <w:r>
                          <w:rPr>
                            <w:rFonts w:ascii="ＭＳ 明朝" w:hAnsi="ＭＳ 明朝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545" o:spid="_x0000_s1096" type="#_x0000_t202" style="position:absolute;left:10163;top:14061;width:329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m0g8IA&#10;AADbAAAADwAAAGRycy9kb3ducmV2LnhtbESP3WoCMRSE74W+QziF3mm2ImK3RpHCglLxr+39ITnd&#10;XdycLEnU9e2NIHg5zMw3zHTe2UacyYfasYL3QQaCWDtTc6ng96foT0CEiGywcUwKrhRgPnvpTTE3&#10;7sJ7Oh9iKRKEQ44KqhjbXMqgK7IYBq4lTt6/8xZjkr6UxuMlwW0jh1k2lhZrTgsVtvRVkT4eTlZB&#10;KI5hu1n45e7vo+FCr9Yr962VenvtFp8gInXxGX60l0bBcAT3L+kH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2bSDwgAAANsAAAAPAAAAAAAAAAAAAAAAAJgCAABkcnMvZG93&#10;bnJldi54bWxQSwUGAAAAAAQABAD1AAAAhwMAAAAA&#10;" stroked="f">
                  <v:fill opacity="0"/>
                  <v:textbox style="mso-fit-shape-to-text:t" inset="0,0,0,0">
                    <w:txbxContent>
                      <w:p w:rsidR="00A64D2F" w:rsidRPr="00F90658" w:rsidRDefault="00A64D2F" w:rsidP="00D8509B">
                        <w:pPr>
                          <w:spacing w:line="300" w:lineRule="exact"/>
                          <w:rPr>
                            <w:rFonts w:ascii="ＭＳ 明朝" w:hAnsi="ＭＳ 明朝" w:hint="eastAsia"/>
                          </w:rPr>
                        </w:pPr>
                        <w:r>
                          <w:rPr>
                            <w:rFonts w:ascii="ＭＳ 明朝" w:hAnsi="ＭＳ 明朝"/>
                          </w:rPr>
                          <w:fldChar w:fldCharType="begin"/>
                        </w:r>
                        <w:r>
                          <w:rPr>
                            <w:rFonts w:ascii="ＭＳ 明朝" w:hAnsi="ＭＳ 明朝"/>
                          </w:rPr>
                          <w:instrText xml:space="preserve"> eq \o\ac(</w:instrText>
                        </w:r>
                        <w:r w:rsidRPr="00D8509B">
                          <w:rPr>
                            <w:rFonts w:ascii="ＭＳ 明朝" w:hAnsi="ＭＳ 明朝"/>
                            <w:position w:val="-4"/>
                            <w:sz w:val="31"/>
                          </w:rPr>
                          <w:instrText>○</w:instrText>
                        </w:r>
                        <w:r>
                          <w:rPr>
                            <w:rFonts w:ascii="ＭＳ 明朝" w:hAnsi="ＭＳ 明朝"/>
                          </w:rPr>
                          <w:instrText>,う)</w:instrText>
                        </w:r>
                        <w:r>
                          <w:rPr>
                            <w:rFonts w:ascii="ＭＳ 明朝" w:hAnsi="ＭＳ 明朝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546" o:spid="_x0000_s1097" type="#_x0000_t202" style="position:absolute;left:9954;top:14578;width:495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y48YA&#10;AADbAAAADwAAAGRycy9kb3ducmV2LnhtbESPQWsCMRSE70L/Q3gFL6LZWiuyGkWkQtuLdOvF22Pz&#10;3KxuXpYkq9t/3xQKPQ4z8w2z2vS2ETfyoXas4GmSgSAuna65UnD82o8XIEJE1tg4JgXfFGCzfhis&#10;MNfuzp90K2IlEoRDjgpMjG0uZSgNWQwT1xIn7+y8xZikr6T2eE9w28hpls2lxZrTgsGWdobKa9FZ&#10;BYfZ6WBG3fn1Yzt79u/Hbje/VIVSw8d+uwQRqY//4b/2m1YwfY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ry48YAAADbAAAADwAAAAAAAAAAAAAAAACYAgAAZHJz&#10;L2Rvd25yZXYueG1sUEsFBgAAAAAEAAQA9QAAAIsDAAAAAA==&#10;" stroked="f">
                  <v:textbox style="mso-fit-shape-to-text:t" inset="0,0,0,0">
                    <w:txbxContent>
                      <w:p w:rsidR="00A64D2F" w:rsidRPr="00F90658" w:rsidRDefault="00A64D2F" w:rsidP="005F3E13">
                        <w:pPr>
                          <w:spacing w:line="220" w:lineRule="exact"/>
                          <w:rPr>
                            <w:rFonts w:ascii="ＭＳ 明朝" w:hAnsi="ＭＳ 明朝" w:hint="eastAsia"/>
                          </w:rPr>
                        </w:pPr>
                        <w:r>
                          <w:rPr>
                            <w:rFonts w:ascii="ＭＳ 明朝" w:hAnsi="ＭＳ 明朝" w:hint="eastAsia"/>
                          </w:rPr>
                          <w:t>２</w:t>
                        </w:r>
                        <w:r w:rsidRPr="00F90658">
                          <w:rPr>
                            <w:rFonts w:ascii="ＭＳ 明朝" w:hAnsi="ＭＳ 明朝" w:hint="eastAsia"/>
                          </w:rPr>
                          <w:t>cm</w:t>
                        </w:r>
                      </w:p>
                    </w:txbxContent>
                  </v:textbox>
                </v:shape>
                <v:shape id="Text Box 547" o:spid="_x0000_s1098" type="#_x0000_t202" style="position:absolute;left:5462;top:12995;width:255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ePb8MA&#10;AADbAAAADwAAAGRycy9kb3ducmV2LnhtbESPQWsCMRSE74L/ITyhN83Wg9TV7CKFBcXSWmvvj+R1&#10;d3HzsiRR139vCoUeh5n5hlmXg+3ElXxoHSt4nmUgiLUzLdcKTl/V9AVEiMgGO8ek4E4BymI8WmNu&#10;3I0/6XqMtUgQDjkqaGLscymDbshimLmeOHk/zluMSfpaGo+3BLednGfZQlpsOS002NNrQ/p8vFgF&#10;oTqHj/eN3x6+lx1Xeve2c3ut1NNk2KxARBrif/ivvTUK5gv4/ZJ+gC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ePb8MAAADbAAAADwAAAAAAAAAAAAAAAACYAgAAZHJzL2Rv&#10;d25yZXYueG1sUEsFBgAAAAAEAAQA9QAAAIgDAAAAAA==&#10;" stroked="f">
                  <v:fill opacity="0"/>
                  <v:textbox style="mso-fit-shape-to-text:t" inset="0,0,0,0">
                    <w:txbxContent>
                      <w:p w:rsidR="00A64D2F" w:rsidRPr="00F90658" w:rsidRDefault="00A64D2F" w:rsidP="00CB3700">
                        <w:pPr>
                          <w:spacing w:line="220" w:lineRule="exact"/>
                          <w:rPr>
                            <w:rFonts w:ascii="ＭＳ 明朝" w:hAnsi="ＭＳ 明朝" w:hint="eastAsia"/>
                          </w:rPr>
                        </w:pPr>
                        <w:r>
                          <w:rPr>
                            <w:rFonts w:ascii="ＭＳ 明朝" w:hAnsi="ＭＳ 明朝" w:hint="eastAsia"/>
                          </w:rPr>
                          <w:t>ア</w:t>
                        </w:r>
                      </w:p>
                    </w:txbxContent>
                  </v:textbox>
                </v:shape>
                <v:shape id="Text Box 548" o:spid="_x0000_s1099" type="#_x0000_t202" style="position:absolute;left:5477;top:14413;width:255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sq9MMA&#10;AADbAAAADwAAAGRycy9kb3ducmV2LnhtbESPT2sCMRTE70K/Q3iF3jRbD2q3RpHCglLxX9v7I3nd&#10;Xdy8LEnU9dsbQfA4zMxvmOm8s404kw+1YwXvgwwEsXam5lLB70/Rn4AIEdlg45gUXCnAfPbSm2Ju&#10;3IX3dD7EUiQIhxwVVDG2uZRBV2QxDFxLnLx/5y3GJH0pjcdLgttGDrNsJC3WnBYqbOmrIn08nKyC&#10;UBzDdrPwy93fR8OFXq1X7lsr9fbaLT5BROriM/xoL42C4RjuX9IPk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sq9MMAAADbAAAADwAAAAAAAAAAAAAAAACYAgAAZHJzL2Rv&#10;d25yZXYueG1sUEsFBgAAAAAEAAQA9QAAAIgDAAAAAA==&#10;" stroked="f">
                  <v:fill opacity="0"/>
                  <v:textbox style="mso-fit-shape-to-text:t" inset="0,0,0,0">
                    <w:txbxContent>
                      <w:p w:rsidR="00A64D2F" w:rsidRPr="00F90658" w:rsidRDefault="00A64D2F" w:rsidP="00CB3700">
                        <w:pPr>
                          <w:spacing w:line="220" w:lineRule="exact"/>
                          <w:rPr>
                            <w:rFonts w:ascii="ＭＳ 明朝" w:hAnsi="ＭＳ 明朝" w:hint="eastAsia"/>
                          </w:rPr>
                        </w:pPr>
                        <w:r>
                          <w:rPr>
                            <w:rFonts w:ascii="ＭＳ 明朝" w:hAnsi="ＭＳ 明朝" w:hint="eastAsia"/>
                          </w:rPr>
                          <w:t>イ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B3700">
        <w:rPr>
          <w:rFonts w:ascii="ＭＳ 明朝" w:hAnsi="ＭＳ 明朝" w:hint="eastAsia"/>
          <w:szCs w:val="21"/>
        </w:rPr>
        <w:t>（１）三角形</w:t>
      </w:r>
      <w:r w:rsidR="003074DF">
        <w:rPr>
          <w:rFonts w:ascii="ＭＳ 明朝" w:hAnsi="ＭＳ 明朝"/>
          <w:szCs w:val="21"/>
        </w:rPr>
        <w:fldChar w:fldCharType="begin"/>
      </w:r>
      <w:r w:rsidR="003074DF">
        <w:rPr>
          <w:rFonts w:ascii="ＭＳ 明朝" w:hAnsi="ＭＳ 明朝"/>
          <w:szCs w:val="21"/>
        </w:rPr>
        <w:instrText xml:space="preserve"> eq \o\ac(</w:instrText>
      </w:r>
      <w:r w:rsidR="003074DF" w:rsidRPr="003074DF">
        <w:rPr>
          <w:rFonts w:ascii="ＭＳ 明朝" w:hAnsi="ＭＳ 明朝"/>
          <w:position w:val="-4"/>
          <w:sz w:val="31"/>
          <w:szCs w:val="21"/>
        </w:rPr>
        <w:instrText>○</w:instrText>
      </w:r>
      <w:r w:rsidR="003074DF">
        <w:rPr>
          <w:rFonts w:ascii="ＭＳ 明朝" w:hAnsi="ＭＳ 明朝"/>
          <w:szCs w:val="21"/>
        </w:rPr>
        <w:instrText>,い)</w:instrText>
      </w:r>
      <w:r w:rsidR="003074DF">
        <w:rPr>
          <w:rFonts w:ascii="ＭＳ 明朝" w:hAnsi="ＭＳ 明朝"/>
          <w:szCs w:val="21"/>
        </w:rPr>
        <w:fldChar w:fldCharType="end"/>
      </w:r>
      <w:r w:rsidR="00C925FC">
        <w:rPr>
          <w:rFonts w:ascii="ＭＳ 明朝" w:hAnsi="ＭＳ 明朝" w:hint="eastAsia"/>
          <w:szCs w:val="21"/>
        </w:rPr>
        <w:t>の面積は何</w:t>
      </w:r>
      <w:r w:rsidR="003175D8">
        <w:rPr>
          <w:rFonts w:ascii="ＭＳ 明朝" w:hAnsi="ＭＳ 明朝" w:hint="eastAsia"/>
          <w:szCs w:val="21"/>
        </w:rPr>
        <w:t>cm</w:t>
      </w:r>
      <w:r w:rsidR="00C925FC" w:rsidRPr="00C925FC">
        <w:rPr>
          <w:rFonts w:ascii="ＭＳ 明朝" w:hAnsi="ＭＳ 明朝" w:hint="eastAsia"/>
          <w:szCs w:val="21"/>
          <w:vertAlign w:val="superscript"/>
        </w:rPr>
        <w:t>２</w:t>
      </w:r>
      <w:r w:rsidR="00C925FC">
        <w:rPr>
          <w:rFonts w:ascii="ＭＳ 明朝" w:hAnsi="ＭＳ 明朝" w:hint="eastAsia"/>
          <w:szCs w:val="21"/>
        </w:rPr>
        <w:t>ですか。</w:t>
      </w:r>
    </w:p>
    <w:bookmarkStart w:id="0" w:name="_GoBack"/>
    <w:bookmarkEnd w:id="0"/>
    <w:p w:rsidR="00AC31B2" w:rsidRDefault="00BC1270" w:rsidP="00AC31B2">
      <w:pPr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260475</wp:posOffset>
                </wp:positionH>
                <wp:positionV relativeFrom="paragraph">
                  <wp:posOffset>71120</wp:posOffset>
                </wp:positionV>
                <wp:extent cx="1080135" cy="360045"/>
                <wp:effectExtent l="0" t="0" r="24765" b="20955"/>
                <wp:wrapNone/>
                <wp:docPr id="3" name="Rectangl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1F51" w:rsidRPr="00684B3A" w:rsidRDefault="00931F51" w:rsidP="00B73B43">
                            <w:pPr>
                              <w:spacing w:line="460" w:lineRule="exact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31F51" w:rsidRDefault="00931F51" w:rsidP="00931F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510" o:spid="_x0000_s1107" style="position:absolute;left:0;text-align:left;margin-left:99.25pt;margin-top:5.6pt;width:85.05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">
                <v:textbox inset="5.85pt,.7pt,5.85pt,.7pt">
                  <w:txbxContent>
                    <w:p w:rsidR="00931F51" w:rsidRPr="00684B3A" w:rsidRDefault="00931F51" w:rsidP="00B73B43">
                      <w:pPr>
                        <w:spacing w:line="460" w:lineRule="exact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931F51" w:rsidRDefault="00931F51" w:rsidP="00931F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C31B2" w:rsidRDefault="00AC31B2" w:rsidP="00C63B84">
      <w:pPr>
        <w:rPr>
          <w:rFonts w:ascii="ＭＳ 明朝" w:hAnsi="ＭＳ 明朝"/>
          <w:szCs w:val="21"/>
        </w:rPr>
      </w:pPr>
    </w:p>
    <w:p w:rsidR="00AC31B2" w:rsidRDefault="00CB3700" w:rsidP="003074DF">
      <w:pPr>
        <w:spacing w:line="36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２）三角形</w:t>
      </w:r>
      <w:r w:rsidR="003074DF">
        <w:rPr>
          <w:rFonts w:ascii="ＭＳ 明朝" w:hAnsi="ＭＳ 明朝"/>
          <w:szCs w:val="21"/>
        </w:rPr>
        <w:fldChar w:fldCharType="begin"/>
      </w:r>
      <w:r w:rsidR="003074DF">
        <w:rPr>
          <w:rFonts w:ascii="ＭＳ 明朝" w:hAnsi="ＭＳ 明朝"/>
          <w:szCs w:val="21"/>
        </w:rPr>
        <w:instrText xml:space="preserve"> eq \o\ac(</w:instrText>
      </w:r>
      <w:r w:rsidR="003074DF" w:rsidRPr="003074DF">
        <w:rPr>
          <w:rFonts w:ascii="ＭＳ 明朝" w:hAnsi="ＭＳ 明朝"/>
          <w:position w:val="-4"/>
          <w:sz w:val="31"/>
          <w:szCs w:val="21"/>
        </w:rPr>
        <w:instrText>○</w:instrText>
      </w:r>
      <w:r w:rsidR="003074DF">
        <w:rPr>
          <w:rFonts w:ascii="ＭＳ 明朝" w:hAnsi="ＭＳ 明朝"/>
          <w:szCs w:val="21"/>
        </w:rPr>
        <w:instrText>,う)</w:instrText>
      </w:r>
      <w:r w:rsidR="003074DF">
        <w:rPr>
          <w:rFonts w:ascii="ＭＳ 明朝" w:hAnsi="ＭＳ 明朝"/>
          <w:szCs w:val="21"/>
        </w:rPr>
        <w:fldChar w:fldCharType="end"/>
      </w:r>
      <w:r w:rsidR="003175D8">
        <w:rPr>
          <w:rFonts w:ascii="ＭＳ 明朝" w:hAnsi="ＭＳ 明朝" w:hint="eastAsia"/>
          <w:szCs w:val="21"/>
        </w:rPr>
        <w:t>の面積は何cm</w:t>
      </w:r>
      <w:r w:rsidR="003175D8" w:rsidRPr="00C925FC">
        <w:rPr>
          <w:rFonts w:ascii="ＭＳ 明朝" w:hAnsi="ＭＳ 明朝" w:hint="eastAsia"/>
          <w:szCs w:val="21"/>
          <w:vertAlign w:val="superscript"/>
        </w:rPr>
        <w:t>２</w:t>
      </w:r>
      <w:r w:rsidR="003175D8">
        <w:rPr>
          <w:rFonts w:ascii="ＭＳ 明朝" w:hAnsi="ＭＳ 明朝" w:hint="eastAsia"/>
          <w:szCs w:val="21"/>
        </w:rPr>
        <w:t>ですか。</w:t>
      </w:r>
    </w:p>
    <w:p w:rsidR="00AC31B2" w:rsidRDefault="00BC1270" w:rsidP="00C63B84">
      <w:pPr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260475</wp:posOffset>
                </wp:positionH>
                <wp:positionV relativeFrom="paragraph">
                  <wp:posOffset>13970</wp:posOffset>
                </wp:positionV>
                <wp:extent cx="1080135" cy="360045"/>
                <wp:effectExtent l="0" t="0" r="24765" b="20955"/>
                <wp:wrapNone/>
                <wp:docPr id="2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1F51" w:rsidRPr="00684B3A" w:rsidRDefault="00931F51" w:rsidP="00B73B43">
                            <w:pPr>
                              <w:spacing w:line="460" w:lineRule="exact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31F51" w:rsidRDefault="00931F51" w:rsidP="00931F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511" o:spid="_x0000_s1108" style="position:absolute;left:0;text-align:left;margin-left:99.25pt;margin-top:1.1pt;width:85.05pt;height:28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">
                <v:textbox inset="5.85pt,.7pt,5.85pt,.7pt">
                  <w:txbxContent>
                    <w:p w:rsidR="00931F51" w:rsidRPr="00684B3A" w:rsidRDefault="00931F51" w:rsidP="00B73B43">
                      <w:pPr>
                        <w:spacing w:line="460" w:lineRule="exact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931F51" w:rsidRDefault="00931F51" w:rsidP="00931F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C31B2" w:rsidRDefault="00AC31B2" w:rsidP="00C63B84">
      <w:pPr>
        <w:rPr>
          <w:rFonts w:ascii="ＭＳ 明朝" w:hAnsi="ＭＳ 明朝"/>
          <w:szCs w:val="21"/>
        </w:rPr>
      </w:pPr>
    </w:p>
    <w:p w:rsidR="003175D8" w:rsidRPr="00C925FC" w:rsidRDefault="00BC1270" w:rsidP="00B73B43">
      <w:pPr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943597</wp:posOffset>
                </wp:positionH>
                <wp:positionV relativeFrom="paragraph">
                  <wp:posOffset>18802</wp:posOffset>
                </wp:positionV>
                <wp:extent cx="4193540" cy="755373"/>
                <wp:effectExtent l="0" t="0" r="16510" b="26035"/>
                <wp:wrapNone/>
                <wp:docPr id="1" name="Rectangl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3540" cy="7553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7166E" w:rsidRPr="00684B3A" w:rsidRDefault="0027166E" w:rsidP="0027166E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512" o:spid="_x0000_s1109" style="position:absolute;left:0;text-align:left;margin-left:153.05pt;margin-top:1.5pt;width:330.2pt;height:59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">
                <v:textbox inset="5.85pt,.7pt,5.85pt,.7pt">
                  <w:txbxContent>
                    <w:p w:rsidR="0027166E" w:rsidRPr="00684B3A" w:rsidRDefault="0027166E" w:rsidP="0027166E">
                      <w:pPr>
                        <w:rPr>
                          <w:rFonts w:hint="eastAsia"/>
                          <w:b/>
                          <w:color w:val="FF000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3175D8">
        <w:rPr>
          <w:rFonts w:ascii="ＭＳ 明朝" w:hAnsi="ＭＳ 明朝" w:hint="eastAsia"/>
          <w:szCs w:val="21"/>
        </w:rPr>
        <w:t>そのわけも書きましょう。</w:t>
      </w:r>
    </w:p>
    <w:sectPr w:rsidR="003175D8" w:rsidRPr="00C925FC" w:rsidSect="004C2EB7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35E" w:rsidRDefault="002E135E">
      <w:r>
        <w:separator/>
      </w:r>
    </w:p>
  </w:endnote>
  <w:endnote w:type="continuationSeparator" w:id="0">
    <w:p w:rsidR="002E135E" w:rsidRDefault="002E1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35E" w:rsidRDefault="002E135E">
      <w:r>
        <w:separator/>
      </w:r>
    </w:p>
  </w:footnote>
  <w:footnote w:type="continuationSeparator" w:id="0">
    <w:p w:rsidR="002E135E" w:rsidRDefault="002E1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52560"/>
    <w:multiLevelType w:val="hybridMultilevel"/>
    <w:tmpl w:val="97D44C18"/>
    <w:lvl w:ilvl="0" w:tplc="0FF0B7E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52714A"/>
    <w:multiLevelType w:val="hybridMultilevel"/>
    <w:tmpl w:val="66148452"/>
    <w:lvl w:ilvl="0" w:tplc="81168E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CF65DE"/>
    <w:multiLevelType w:val="hybridMultilevel"/>
    <w:tmpl w:val="A3BCDA10"/>
    <w:lvl w:ilvl="0" w:tplc="CEFE71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5D648B1"/>
    <w:multiLevelType w:val="hybridMultilevel"/>
    <w:tmpl w:val="650C14C6"/>
    <w:lvl w:ilvl="0" w:tplc="39CEE7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73A25E9"/>
    <w:multiLevelType w:val="hybridMultilevel"/>
    <w:tmpl w:val="AB7AE61A"/>
    <w:lvl w:ilvl="0" w:tplc="E6F0446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  <o:colormru v:ext="edit" colors="#ccf,#ddd,#f0f0f0,#f5f5f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E08"/>
    <w:rsid w:val="0000301B"/>
    <w:rsid w:val="00005232"/>
    <w:rsid w:val="00007352"/>
    <w:rsid w:val="00007510"/>
    <w:rsid w:val="00023EF2"/>
    <w:rsid w:val="00030A8D"/>
    <w:rsid w:val="0005102F"/>
    <w:rsid w:val="0005751A"/>
    <w:rsid w:val="00065523"/>
    <w:rsid w:val="000708B3"/>
    <w:rsid w:val="00074599"/>
    <w:rsid w:val="00084E1C"/>
    <w:rsid w:val="00086036"/>
    <w:rsid w:val="00094340"/>
    <w:rsid w:val="000D6F2C"/>
    <w:rsid w:val="000D7BAD"/>
    <w:rsid w:val="000E5C63"/>
    <w:rsid w:val="000F56CC"/>
    <w:rsid w:val="00121BD0"/>
    <w:rsid w:val="00136584"/>
    <w:rsid w:val="00144889"/>
    <w:rsid w:val="00147085"/>
    <w:rsid w:val="00154336"/>
    <w:rsid w:val="001700A9"/>
    <w:rsid w:val="001B5CCC"/>
    <w:rsid w:val="001C7C84"/>
    <w:rsid w:val="001D01B2"/>
    <w:rsid w:val="001D56F7"/>
    <w:rsid w:val="001E1FBF"/>
    <w:rsid w:val="001F0FE3"/>
    <w:rsid w:val="001F3A9B"/>
    <w:rsid w:val="00217A98"/>
    <w:rsid w:val="00222BAD"/>
    <w:rsid w:val="00224694"/>
    <w:rsid w:val="00233898"/>
    <w:rsid w:val="002617C8"/>
    <w:rsid w:val="00262F44"/>
    <w:rsid w:val="0027166E"/>
    <w:rsid w:val="00271F4A"/>
    <w:rsid w:val="00272745"/>
    <w:rsid w:val="0028319F"/>
    <w:rsid w:val="0028615C"/>
    <w:rsid w:val="00294D94"/>
    <w:rsid w:val="00295C87"/>
    <w:rsid w:val="00297BB1"/>
    <w:rsid w:val="002A55BC"/>
    <w:rsid w:val="002A6123"/>
    <w:rsid w:val="002B4038"/>
    <w:rsid w:val="002C2928"/>
    <w:rsid w:val="002C6F94"/>
    <w:rsid w:val="002E135E"/>
    <w:rsid w:val="002F4B43"/>
    <w:rsid w:val="002F7A0F"/>
    <w:rsid w:val="003074DF"/>
    <w:rsid w:val="003175D8"/>
    <w:rsid w:val="0032205C"/>
    <w:rsid w:val="00343A65"/>
    <w:rsid w:val="0036298A"/>
    <w:rsid w:val="00372946"/>
    <w:rsid w:val="00381C02"/>
    <w:rsid w:val="00384AFC"/>
    <w:rsid w:val="00391040"/>
    <w:rsid w:val="003911BD"/>
    <w:rsid w:val="00395948"/>
    <w:rsid w:val="003A66CE"/>
    <w:rsid w:val="003B0BA3"/>
    <w:rsid w:val="003C1278"/>
    <w:rsid w:val="003C2202"/>
    <w:rsid w:val="003D0A25"/>
    <w:rsid w:val="003D3986"/>
    <w:rsid w:val="003D6165"/>
    <w:rsid w:val="003F0C0F"/>
    <w:rsid w:val="003F149D"/>
    <w:rsid w:val="00406D4E"/>
    <w:rsid w:val="004152DE"/>
    <w:rsid w:val="00423EDB"/>
    <w:rsid w:val="004241DA"/>
    <w:rsid w:val="00432D11"/>
    <w:rsid w:val="00433A27"/>
    <w:rsid w:val="00435D52"/>
    <w:rsid w:val="00465332"/>
    <w:rsid w:val="004760E1"/>
    <w:rsid w:val="00486FAA"/>
    <w:rsid w:val="004A53EB"/>
    <w:rsid w:val="004A73D5"/>
    <w:rsid w:val="004A7698"/>
    <w:rsid w:val="004C2EB7"/>
    <w:rsid w:val="004C4D1B"/>
    <w:rsid w:val="004F1D71"/>
    <w:rsid w:val="004F7988"/>
    <w:rsid w:val="00551466"/>
    <w:rsid w:val="00557184"/>
    <w:rsid w:val="0055726F"/>
    <w:rsid w:val="00560DCA"/>
    <w:rsid w:val="00561F77"/>
    <w:rsid w:val="00564216"/>
    <w:rsid w:val="00566B50"/>
    <w:rsid w:val="00572925"/>
    <w:rsid w:val="0057642D"/>
    <w:rsid w:val="0058717D"/>
    <w:rsid w:val="005938FE"/>
    <w:rsid w:val="00594643"/>
    <w:rsid w:val="005B14D8"/>
    <w:rsid w:val="005B30BC"/>
    <w:rsid w:val="005B442A"/>
    <w:rsid w:val="005C3275"/>
    <w:rsid w:val="005C3CC4"/>
    <w:rsid w:val="005C6B28"/>
    <w:rsid w:val="005D402A"/>
    <w:rsid w:val="005D7DF7"/>
    <w:rsid w:val="005E282F"/>
    <w:rsid w:val="005F3E13"/>
    <w:rsid w:val="005F6060"/>
    <w:rsid w:val="005F61C4"/>
    <w:rsid w:val="00627C6B"/>
    <w:rsid w:val="00630E3A"/>
    <w:rsid w:val="006318C0"/>
    <w:rsid w:val="00645209"/>
    <w:rsid w:val="00651B7F"/>
    <w:rsid w:val="00652BE7"/>
    <w:rsid w:val="00670172"/>
    <w:rsid w:val="00675FCD"/>
    <w:rsid w:val="00677A7A"/>
    <w:rsid w:val="00684B3A"/>
    <w:rsid w:val="0068735F"/>
    <w:rsid w:val="006A23A3"/>
    <w:rsid w:val="006A5299"/>
    <w:rsid w:val="006B624C"/>
    <w:rsid w:val="006E6D67"/>
    <w:rsid w:val="007004D0"/>
    <w:rsid w:val="00712C74"/>
    <w:rsid w:val="00717366"/>
    <w:rsid w:val="00736480"/>
    <w:rsid w:val="00747168"/>
    <w:rsid w:val="00762853"/>
    <w:rsid w:val="00770D6B"/>
    <w:rsid w:val="00773016"/>
    <w:rsid w:val="00781F52"/>
    <w:rsid w:val="00784EC0"/>
    <w:rsid w:val="0079245F"/>
    <w:rsid w:val="00794316"/>
    <w:rsid w:val="007B081D"/>
    <w:rsid w:val="007B2C13"/>
    <w:rsid w:val="007C553D"/>
    <w:rsid w:val="007C5656"/>
    <w:rsid w:val="007D1E09"/>
    <w:rsid w:val="007D250C"/>
    <w:rsid w:val="007E5191"/>
    <w:rsid w:val="007F6424"/>
    <w:rsid w:val="0080226F"/>
    <w:rsid w:val="00805374"/>
    <w:rsid w:val="00811B38"/>
    <w:rsid w:val="00814040"/>
    <w:rsid w:val="0081482C"/>
    <w:rsid w:val="008179A1"/>
    <w:rsid w:val="00835FAF"/>
    <w:rsid w:val="008421D6"/>
    <w:rsid w:val="00844627"/>
    <w:rsid w:val="00856A3F"/>
    <w:rsid w:val="00863088"/>
    <w:rsid w:val="00867093"/>
    <w:rsid w:val="00873DB5"/>
    <w:rsid w:val="008A6317"/>
    <w:rsid w:val="008B5271"/>
    <w:rsid w:val="008B7545"/>
    <w:rsid w:val="008C395E"/>
    <w:rsid w:val="008D76A0"/>
    <w:rsid w:val="008E3316"/>
    <w:rsid w:val="008E3D39"/>
    <w:rsid w:val="00906BF6"/>
    <w:rsid w:val="00907322"/>
    <w:rsid w:val="009127BF"/>
    <w:rsid w:val="0093117E"/>
    <w:rsid w:val="00931F51"/>
    <w:rsid w:val="009340E8"/>
    <w:rsid w:val="00953184"/>
    <w:rsid w:val="009540FB"/>
    <w:rsid w:val="00954E49"/>
    <w:rsid w:val="00955539"/>
    <w:rsid w:val="00980B1B"/>
    <w:rsid w:val="009B5A41"/>
    <w:rsid w:val="009F0637"/>
    <w:rsid w:val="009F0725"/>
    <w:rsid w:val="00A014ED"/>
    <w:rsid w:val="00A01A87"/>
    <w:rsid w:val="00A0547A"/>
    <w:rsid w:val="00A058FC"/>
    <w:rsid w:val="00A11073"/>
    <w:rsid w:val="00A17F6B"/>
    <w:rsid w:val="00A21C8D"/>
    <w:rsid w:val="00A316EB"/>
    <w:rsid w:val="00A41AEC"/>
    <w:rsid w:val="00A64D2F"/>
    <w:rsid w:val="00A65A3C"/>
    <w:rsid w:val="00A76CAD"/>
    <w:rsid w:val="00A80013"/>
    <w:rsid w:val="00AA7A45"/>
    <w:rsid w:val="00AB24C9"/>
    <w:rsid w:val="00AB40D2"/>
    <w:rsid w:val="00AB49FE"/>
    <w:rsid w:val="00AC31B2"/>
    <w:rsid w:val="00AF6F36"/>
    <w:rsid w:val="00B21D08"/>
    <w:rsid w:val="00B26367"/>
    <w:rsid w:val="00B35F83"/>
    <w:rsid w:val="00B40D49"/>
    <w:rsid w:val="00B474B2"/>
    <w:rsid w:val="00B53345"/>
    <w:rsid w:val="00B54B26"/>
    <w:rsid w:val="00B56D5F"/>
    <w:rsid w:val="00B72C9D"/>
    <w:rsid w:val="00B73869"/>
    <w:rsid w:val="00B73B43"/>
    <w:rsid w:val="00B75748"/>
    <w:rsid w:val="00B80D84"/>
    <w:rsid w:val="00B9481C"/>
    <w:rsid w:val="00BA4D8F"/>
    <w:rsid w:val="00BA6B6B"/>
    <w:rsid w:val="00BB0363"/>
    <w:rsid w:val="00BB2826"/>
    <w:rsid w:val="00BB3CFD"/>
    <w:rsid w:val="00BC0FCF"/>
    <w:rsid w:val="00BC1270"/>
    <w:rsid w:val="00BD3181"/>
    <w:rsid w:val="00BD3AAC"/>
    <w:rsid w:val="00BE05C4"/>
    <w:rsid w:val="00BF7266"/>
    <w:rsid w:val="00C01D5D"/>
    <w:rsid w:val="00C06972"/>
    <w:rsid w:val="00C16359"/>
    <w:rsid w:val="00C3389E"/>
    <w:rsid w:val="00C520BD"/>
    <w:rsid w:val="00C56143"/>
    <w:rsid w:val="00C63B84"/>
    <w:rsid w:val="00C64B1D"/>
    <w:rsid w:val="00C87701"/>
    <w:rsid w:val="00C925FC"/>
    <w:rsid w:val="00C941EB"/>
    <w:rsid w:val="00CB2431"/>
    <w:rsid w:val="00CB3700"/>
    <w:rsid w:val="00CD7E03"/>
    <w:rsid w:val="00CE5841"/>
    <w:rsid w:val="00D031C7"/>
    <w:rsid w:val="00D04B5D"/>
    <w:rsid w:val="00D06A73"/>
    <w:rsid w:val="00D25324"/>
    <w:rsid w:val="00D37A6E"/>
    <w:rsid w:val="00D46450"/>
    <w:rsid w:val="00D47043"/>
    <w:rsid w:val="00D479BD"/>
    <w:rsid w:val="00D51F94"/>
    <w:rsid w:val="00D52099"/>
    <w:rsid w:val="00D53573"/>
    <w:rsid w:val="00D62B7E"/>
    <w:rsid w:val="00D6578E"/>
    <w:rsid w:val="00D73609"/>
    <w:rsid w:val="00D8509B"/>
    <w:rsid w:val="00DA2058"/>
    <w:rsid w:val="00DB2CF6"/>
    <w:rsid w:val="00DB3BA2"/>
    <w:rsid w:val="00DE4928"/>
    <w:rsid w:val="00DE70B6"/>
    <w:rsid w:val="00DF0CB8"/>
    <w:rsid w:val="00E07309"/>
    <w:rsid w:val="00E122B1"/>
    <w:rsid w:val="00E15A58"/>
    <w:rsid w:val="00E224A2"/>
    <w:rsid w:val="00E3632A"/>
    <w:rsid w:val="00E4491C"/>
    <w:rsid w:val="00E76B59"/>
    <w:rsid w:val="00E977F6"/>
    <w:rsid w:val="00EA765A"/>
    <w:rsid w:val="00EA7E1C"/>
    <w:rsid w:val="00EB2986"/>
    <w:rsid w:val="00EB3913"/>
    <w:rsid w:val="00EC2E08"/>
    <w:rsid w:val="00EE0D4B"/>
    <w:rsid w:val="00EE67CF"/>
    <w:rsid w:val="00F06503"/>
    <w:rsid w:val="00F068FD"/>
    <w:rsid w:val="00F15B7C"/>
    <w:rsid w:val="00F2705D"/>
    <w:rsid w:val="00F27FD3"/>
    <w:rsid w:val="00F3123C"/>
    <w:rsid w:val="00F336F3"/>
    <w:rsid w:val="00F46E98"/>
    <w:rsid w:val="00F5204D"/>
    <w:rsid w:val="00F57430"/>
    <w:rsid w:val="00F57CF6"/>
    <w:rsid w:val="00F62377"/>
    <w:rsid w:val="00F64136"/>
    <w:rsid w:val="00F72AC4"/>
    <w:rsid w:val="00F86F7C"/>
    <w:rsid w:val="00F87202"/>
    <w:rsid w:val="00F90658"/>
    <w:rsid w:val="00F90778"/>
    <w:rsid w:val="00F91FCF"/>
    <w:rsid w:val="00F95F14"/>
    <w:rsid w:val="00FA6B83"/>
    <w:rsid w:val="00FA6EE5"/>
    <w:rsid w:val="00FB0762"/>
    <w:rsid w:val="00FB62A0"/>
    <w:rsid w:val="00FB7068"/>
    <w:rsid w:val="00FB7950"/>
    <w:rsid w:val="00FC32C2"/>
    <w:rsid w:val="00FC3537"/>
    <w:rsid w:val="00FD3759"/>
    <w:rsid w:val="00FD4C61"/>
    <w:rsid w:val="00FE34D0"/>
    <w:rsid w:val="00FE4F02"/>
    <w:rsid w:val="00FE7C5C"/>
    <w:rsid w:val="00FF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  <o:colormru v:ext="edit" colors="#ccf,#ddd,#f0f0f0,#f5f5f5"/>
    </o:shapedefaults>
    <o:shapelayout v:ext="edit">
      <o:idmap v:ext="edit" data="1"/>
    </o:shapelayout>
  </w:shapeDefaults>
  <w:decimalSymbol w:val="."/>
  <w:listSeparator w:val=","/>
  <w15:chartTrackingRefBased/>
  <w15:docId w15:val="{BBC09150-D8D0-4968-94FB-011839E51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2E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C6F9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C6F9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3F149D"/>
    <w:rPr>
      <w:rFonts w:ascii="Arial" w:eastAsia="ＭＳ ゴシック" w:hAnsi="Arial"/>
      <w:sz w:val="18"/>
      <w:szCs w:val="18"/>
    </w:rPr>
  </w:style>
  <w:style w:type="character" w:styleId="a7">
    <w:name w:val="Placeholder Text"/>
    <w:basedOn w:val="a0"/>
    <w:uiPriority w:val="99"/>
    <w:semiHidden/>
    <w:rsid w:val="007D25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A3B77-7F49-4D2C-9ABC-2CD56820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学生１年生＊単元確認テスト＊１学期①</vt:lpstr>
      <vt:lpstr>中学生１年生＊単元確認テスト＊１学期①</vt:lpstr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学生１年生＊単元確認テスト＊１学期①</dc:title>
  <dc:subject/>
  <dc:creator>角　庸子</dc:creator>
  <cp:keywords/>
  <cp:lastModifiedBy>Administrator</cp:lastModifiedBy>
  <cp:revision>5</cp:revision>
  <cp:lastPrinted>2020-02-21T00:13:00Z</cp:lastPrinted>
  <dcterms:created xsi:type="dcterms:W3CDTF">2020-01-17T06:40:00Z</dcterms:created>
  <dcterms:modified xsi:type="dcterms:W3CDTF">2020-02-21T00:13:00Z</dcterms:modified>
</cp:coreProperties>
</file>